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EAEA"/>
  <w:body>
    <w:p w14:paraId="330C3F03" w14:textId="18D0E399" w:rsidR="007B6B35" w:rsidRDefault="00386866" w:rsidP="00D554A9">
      <w:pPr>
        <w:pStyle w:val="1"/>
      </w:pPr>
      <w:r>
        <w:rPr>
          <w:rFonts w:hint="eastAsia"/>
        </w:rPr>
        <w:t>基本</w:t>
      </w:r>
      <w:r w:rsidR="00EA08DF">
        <w:rPr>
          <w:rFonts w:hint="eastAsia"/>
        </w:rPr>
        <w:t>命令</w:t>
      </w:r>
    </w:p>
    <w:p w14:paraId="77DA1973" w14:textId="77777777" w:rsidR="007B6B35" w:rsidRDefault="00294CF9" w:rsidP="007B6B35">
      <w:pPr>
        <w:pStyle w:val="2"/>
        <w:spacing w:before="400"/>
      </w:pPr>
      <w:r>
        <w:rPr>
          <w:rFonts w:hint="eastAsia"/>
        </w:rPr>
        <w:t>変数</w:t>
      </w:r>
    </w:p>
    <w:p w14:paraId="050F35EF" w14:textId="3A2E1106" w:rsidR="00294CF9" w:rsidRDefault="00294CF9" w:rsidP="00112529">
      <w:r>
        <w:rPr>
          <w:rFonts w:hint="eastAsia"/>
        </w:rPr>
        <w:t xml:space="preserve">　</w:t>
      </w:r>
      <w:r>
        <w:rPr>
          <w:rFonts w:hint="eastAsia"/>
        </w:rPr>
        <w:t>p</w:t>
      </w:r>
      <w:r>
        <w:t>ython</w:t>
      </w:r>
      <w:r>
        <w:rPr>
          <w:rFonts w:hint="eastAsia"/>
        </w:rPr>
        <w:t>に変数の宣言はありません。</w:t>
      </w:r>
      <w:r w:rsidR="00E63B3D">
        <w:rPr>
          <w:rFonts w:hint="eastAsia"/>
        </w:rPr>
        <w:t>ただし、</w:t>
      </w:r>
      <w:r w:rsidR="00E63B3D">
        <w:rPr>
          <w:rFonts w:hint="eastAsia"/>
        </w:rPr>
        <w:t>a</w:t>
      </w:r>
      <w:r w:rsidR="00E63B3D">
        <w:rPr>
          <w:rFonts w:hint="eastAsia"/>
        </w:rPr>
        <w:t>に何も代入していない状態で、</w:t>
      </w:r>
      <w:r w:rsidR="00E63B3D">
        <w:rPr>
          <w:rFonts w:hint="eastAsia"/>
        </w:rPr>
        <w:t>b</w:t>
      </w:r>
      <w:r w:rsidR="00E63B3D">
        <w:t xml:space="preserve"> = a</w:t>
      </w:r>
      <w:r w:rsidR="00E63B3D">
        <w:rPr>
          <w:rFonts w:hint="eastAsia"/>
        </w:rPr>
        <w:t xml:space="preserve"> </w:t>
      </w:r>
      <w:r w:rsidR="00E63B3D">
        <w:rPr>
          <w:rFonts w:hint="eastAsia"/>
        </w:rPr>
        <w:t>と書くと、エラーが発生するので、</w:t>
      </w:r>
      <w:r w:rsidR="00256CC9">
        <w:rPr>
          <w:rFonts w:hint="eastAsia"/>
        </w:rPr>
        <w:t>変数のスペルミスによるバグは発生しません。</w:t>
      </w:r>
    </w:p>
    <w:p w14:paraId="3394CDB1" w14:textId="77777777" w:rsidR="00112529" w:rsidRDefault="00112529" w:rsidP="00112529">
      <w:r>
        <w:rPr>
          <w:rFonts w:hint="eastAsia"/>
        </w:rPr>
        <w:t xml:space="preserve">　</w:t>
      </w:r>
      <w:r>
        <w:rPr>
          <w:rFonts w:hint="eastAsia"/>
        </w:rPr>
        <w:t>p</w:t>
      </w:r>
      <w:r>
        <w:t>ython</w:t>
      </w:r>
      <w:r>
        <w:rPr>
          <w:rFonts w:hint="eastAsia"/>
        </w:rPr>
        <w:t>の変数には</w:t>
      </w:r>
      <w:r w:rsidR="00895F35">
        <w:rPr>
          <w:rFonts w:hint="eastAsia"/>
        </w:rPr>
        <w:t>型はありません。</w:t>
      </w:r>
      <w:r>
        <w:rPr>
          <w:rFonts w:hint="eastAsia"/>
        </w:rPr>
        <w:t>「数値」「文字列」のどちら</w:t>
      </w:r>
      <w:r w:rsidR="00895F35">
        <w:rPr>
          <w:rFonts w:hint="eastAsia"/>
        </w:rPr>
        <w:t>も入ります。</w:t>
      </w:r>
    </w:p>
    <w:p w14:paraId="6EA3DE28" w14:textId="77777777" w:rsidR="00112529" w:rsidRDefault="00112529" w:rsidP="00112529">
      <w:pPr>
        <w:pStyle w:val="a4"/>
        <w:spacing w:before="400" w:after="400"/>
        <w:ind w:left="419" w:right="419"/>
      </w:pPr>
      <w:r>
        <w:rPr>
          <w:rFonts w:hint="eastAsia"/>
        </w:rPr>
        <w:t>a</w:t>
      </w:r>
      <w:r>
        <w:t xml:space="preserve"> = 12</w:t>
      </w:r>
    </w:p>
    <w:p w14:paraId="1F8EA316" w14:textId="77777777" w:rsidR="00112529" w:rsidRDefault="0033728E" w:rsidP="00112529">
      <w:pPr>
        <w:pStyle w:val="a4"/>
        <w:spacing w:before="400" w:after="400"/>
        <w:ind w:left="419" w:right="419"/>
      </w:pPr>
      <w:r>
        <w:t>b</w:t>
      </w:r>
      <w:r w:rsidR="00112529">
        <w:t xml:space="preserve"> = "</w:t>
      </w:r>
      <w:r>
        <w:t>34</w:t>
      </w:r>
      <w:r w:rsidR="00112529">
        <w:t>"</w:t>
      </w:r>
    </w:p>
    <w:p w14:paraId="3E1354E4" w14:textId="77777777" w:rsidR="00112529" w:rsidRDefault="00112529" w:rsidP="00112529">
      <w:pPr>
        <w:pStyle w:val="a4"/>
        <w:spacing w:before="400" w:after="400"/>
        <w:ind w:left="419" w:right="419"/>
      </w:pPr>
      <w:r>
        <w:rPr>
          <w:rFonts w:hint="eastAsia"/>
        </w:rPr>
        <w:t>p</w:t>
      </w:r>
      <w:r>
        <w:t>rint(a)</w:t>
      </w:r>
    </w:p>
    <w:p w14:paraId="06AC76C3" w14:textId="77777777" w:rsidR="00112529" w:rsidRDefault="00112529" w:rsidP="00112529">
      <w:pPr>
        <w:pStyle w:val="a4"/>
        <w:spacing w:before="400" w:after="400"/>
        <w:ind w:left="419" w:right="419"/>
      </w:pPr>
      <w:r>
        <w:rPr>
          <w:rFonts w:hint="eastAsia"/>
        </w:rPr>
        <w:t>p</w:t>
      </w:r>
      <w:r>
        <w:t>rint(</w:t>
      </w:r>
      <w:r w:rsidR="0033728E">
        <w:t>b</w:t>
      </w:r>
      <w:r>
        <w:t>)</w:t>
      </w:r>
    </w:p>
    <w:p w14:paraId="2154D8B4" w14:textId="77777777" w:rsidR="00112529" w:rsidRDefault="00112529" w:rsidP="00112529">
      <w:r>
        <w:rPr>
          <w:rFonts w:hint="eastAsia"/>
        </w:rPr>
        <w:t xml:space="preserve">　変数</w:t>
      </w:r>
      <w:r>
        <w:rPr>
          <w:rFonts w:hint="eastAsia"/>
        </w:rPr>
        <w:t>a</w:t>
      </w:r>
      <w:r>
        <w:rPr>
          <w:rFonts w:hint="eastAsia"/>
        </w:rPr>
        <w:t>には数値</w:t>
      </w:r>
      <w:r>
        <w:rPr>
          <w:rFonts w:hint="eastAsia"/>
        </w:rPr>
        <w:t>1</w:t>
      </w:r>
      <w:r>
        <w:t xml:space="preserve">2, </w:t>
      </w:r>
      <w:r>
        <w:rPr>
          <w:rFonts w:hint="eastAsia"/>
        </w:rPr>
        <w:t>変数</w:t>
      </w:r>
      <w:r w:rsidR="0033728E">
        <w:rPr>
          <w:rFonts w:hint="eastAsia"/>
        </w:rPr>
        <w:t>b</w:t>
      </w:r>
      <w:r>
        <w:rPr>
          <w:rFonts w:hint="eastAsia"/>
        </w:rPr>
        <w:t>には文字列</w:t>
      </w:r>
      <w:r>
        <w:rPr>
          <w:rFonts w:hint="eastAsia"/>
        </w:rPr>
        <w:t xml:space="preserve"> "</w:t>
      </w:r>
      <w:r w:rsidR="0033728E">
        <w:t>34</w:t>
      </w:r>
      <w:r>
        <w:t xml:space="preserve">" </w:t>
      </w:r>
      <w:r>
        <w:rPr>
          <w:rFonts w:hint="eastAsia"/>
        </w:rPr>
        <w:t>を入れています。</w:t>
      </w:r>
      <w:r>
        <w:rPr>
          <w:rFonts w:hint="eastAsia"/>
        </w:rPr>
        <w:t>p</w:t>
      </w:r>
      <w:r>
        <w:t>ython</w:t>
      </w:r>
      <w:r>
        <w:rPr>
          <w:rFonts w:hint="eastAsia"/>
        </w:rPr>
        <w:t>では文字列は</w:t>
      </w:r>
      <w:r>
        <w:rPr>
          <w:rFonts w:hint="eastAsia"/>
        </w:rPr>
        <w:t xml:space="preserve"> </w:t>
      </w:r>
      <w:r>
        <w:t xml:space="preserve">" </w:t>
      </w:r>
      <w:r>
        <w:rPr>
          <w:rFonts w:hint="eastAsia"/>
        </w:rPr>
        <w:t>で囲む、あるいは</w:t>
      </w:r>
      <w:r>
        <w:rPr>
          <w:rFonts w:hint="eastAsia"/>
        </w:rPr>
        <w:t xml:space="preserve"> '</w:t>
      </w:r>
      <w:r>
        <w:t xml:space="preserve"> </w:t>
      </w:r>
      <w:r>
        <w:rPr>
          <w:rFonts w:hint="eastAsia"/>
        </w:rPr>
        <w:t>で囲みます。</w:t>
      </w:r>
      <w:r w:rsidR="0033728E">
        <w:rPr>
          <w:rFonts w:hint="eastAsia"/>
        </w:rPr>
        <w:t>ですから、</w:t>
      </w:r>
    </w:p>
    <w:p w14:paraId="4F0A3E44" w14:textId="77777777" w:rsidR="00112529" w:rsidRDefault="0033728E" w:rsidP="00112529">
      <w:pPr>
        <w:pStyle w:val="a4"/>
        <w:spacing w:before="400" w:after="400"/>
        <w:ind w:left="419" w:right="419"/>
      </w:pPr>
      <w:r>
        <w:t>b</w:t>
      </w:r>
      <w:r w:rsidR="00112529">
        <w:t xml:space="preserve"> = '</w:t>
      </w:r>
      <w:r>
        <w:t>34</w:t>
      </w:r>
      <w:r w:rsidR="00112529">
        <w:t>'</w:t>
      </w:r>
    </w:p>
    <w:p w14:paraId="57039E7A" w14:textId="15DBA496" w:rsidR="0033728E" w:rsidRDefault="0033728E" w:rsidP="00112529">
      <w:r>
        <w:rPr>
          <w:rFonts w:hint="eastAsia"/>
        </w:rPr>
        <w:t>と書いても同じです。どちらがポピュラーかというと</w:t>
      </w:r>
      <w:r>
        <w:rPr>
          <w:rFonts w:hint="eastAsia"/>
        </w:rPr>
        <w:t xml:space="preserve"> " </w:t>
      </w:r>
      <w:r>
        <w:rPr>
          <w:rFonts w:hint="eastAsia"/>
        </w:rPr>
        <w:t>の方がポピュラーなようです</w:t>
      </w:r>
      <w:r w:rsidR="008F2EE2">
        <w:rPr>
          <w:rStyle w:val="af4"/>
        </w:rPr>
        <w:footnoteReference w:id="1"/>
      </w:r>
      <w:r>
        <w:rPr>
          <w:rFonts w:hint="eastAsia"/>
        </w:rPr>
        <w:t>。</w:t>
      </w:r>
    </w:p>
    <w:p w14:paraId="40E39E1D" w14:textId="77777777" w:rsidR="0033728E" w:rsidRDefault="00294CF9" w:rsidP="00112529">
      <w:r>
        <w:rPr>
          <w:rFonts w:hint="eastAsia"/>
        </w:rPr>
        <w:t xml:space="preserve">　</w:t>
      </w:r>
      <w:r w:rsidR="00112529">
        <w:rPr>
          <w:rFonts w:hint="eastAsia"/>
        </w:rPr>
        <w:t>変数の値を表示するには、</w:t>
      </w:r>
      <w:r w:rsidR="00112529">
        <w:rPr>
          <w:rFonts w:hint="eastAsia"/>
        </w:rPr>
        <w:t>p</w:t>
      </w:r>
      <w:r w:rsidR="00112529">
        <w:t>rint</w:t>
      </w:r>
      <w:r w:rsidR="0033728E">
        <w:t xml:space="preserve">() </w:t>
      </w:r>
      <w:r w:rsidR="0033728E">
        <w:rPr>
          <w:rFonts w:hint="eastAsia"/>
        </w:rPr>
        <w:t>関数</w:t>
      </w:r>
      <w:r w:rsidR="00112529">
        <w:rPr>
          <w:rFonts w:hint="eastAsia"/>
        </w:rPr>
        <w:t>を使います。</w:t>
      </w:r>
      <w:r w:rsidR="0033728E">
        <w:rPr>
          <w:rFonts w:hint="eastAsia"/>
        </w:rPr>
        <w:t xml:space="preserve"> (</w:t>
      </w:r>
      <w:r w:rsidR="0033728E">
        <w:t xml:space="preserve">) </w:t>
      </w:r>
      <w:r w:rsidR="0033728E">
        <w:rPr>
          <w:rFonts w:hint="eastAsia"/>
        </w:rPr>
        <w:t>の中に表示したい変数を書きます。</w:t>
      </w:r>
      <w:r w:rsidR="00442D65">
        <w:rPr>
          <w:rFonts w:hint="eastAsia"/>
        </w:rPr>
        <w:t>変数の中身は「文字列」「数値」のどちらでも構いません。</w:t>
      </w:r>
      <w:r w:rsidR="0033728E">
        <w:rPr>
          <w:rFonts w:hint="eastAsia"/>
        </w:rPr>
        <w:t>2</w:t>
      </w:r>
      <w:r w:rsidR="0033728E">
        <w:rPr>
          <w:rFonts w:hint="eastAsia"/>
        </w:rPr>
        <w:t>個同時に表示したいときは</w:t>
      </w:r>
    </w:p>
    <w:p w14:paraId="773598AC" w14:textId="77777777" w:rsidR="0033728E" w:rsidRDefault="0033728E" w:rsidP="0033728E">
      <w:pPr>
        <w:pStyle w:val="a4"/>
        <w:spacing w:before="400" w:after="400"/>
        <w:ind w:left="419" w:right="419"/>
      </w:pPr>
      <w:r>
        <w:rPr>
          <w:rFonts w:hint="eastAsia"/>
        </w:rPr>
        <w:t>print(a,</w:t>
      </w:r>
      <w:r w:rsidR="00FD1888">
        <w:t xml:space="preserve"> b</w:t>
      </w:r>
      <w:r>
        <w:t>)</w:t>
      </w:r>
    </w:p>
    <w:p w14:paraId="5E2EEC07" w14:textId="77777777" w:rsidR="0033728E" w:rsidRDefault="0033728E" w:rsidP="00112529">
      <w:r>
        <w:rPr>
          <w:rFonts w:hint="eastAsia"/>
        </w:rPr>
        <w:t>のように</w:t>
      </w:r>
      <w:r>
        <w:rPr>
          <w:rFonts w:hint="eastAsia"/>
        </w:rPr>
        <w:t xml:space="preserve"> , </w:t>
      </w:r>
      <w:r>
        <w:rPr>
          <w:rFonts w:hint="eastAsia"/>
        </w:rPr>
        <w:t>で区切ります。</w:t>
      </w:r>
      <w:r w:rsidR="00BE6746">
        <w:rPr>
          <w:rFonts w:hint="eastAsia"/>
        </w:rPr>
        <w:t xml:space="preserve">, </w:t>
      </w:r>
      <w:r w:rsidR="00BE6746">
        <w:rPr>
          <w:rFonts w:hint="eastAsia"/>
        </w:rPr>
        <w:t>で区切ると半角スペースが</w:t>
      </w:r>
      <w:r w:rsidR="00BE6746">
        <w:rPr>
          <w:rFonts w:hint="eastAsia"/>
        </w:rPr>
        <w:t>1</w:t>
      </w:r>
      <w:r w:rsidR="00BE6746">
        <w:rPr>
          <w:rFonts w:hint="eastAsia"/>
        </w:rPr>
        <w:t>個入ります。</w:t>
      </w:r>
      <w:r w:rsidR="00442D65">
        <w:rPr>
          <w:rFonts w:hint="eastAsia"/>
        </w:rPr>
        <w:t>分かりやすく表示するために、</w:t>
      </w:r>
    </w:p>
    <w:p w14:paraId="4921B7F6" w14:textId="551DE1C4" w:rsidR="0033728E" w:rsidRDefault="0033728E" w:rsidP="0033728E">
      <w:pPr>
        <w:pStyle w:val="a4"/>
        <w:spacing w:before="400" w:after="400"/>
        <w:ind w:left="419" w:right="419"/>
      </w:pPr>
      <w:r>
        <w:rPr>
          <w:rFonts w:hint="eastAsia"/>
        </w:rPr>
        <w:t>prin</w:t>
      </w:r>
      <w:r w:rsidR="00700C2E">
        <w:t>t(</w:t>
      </w:r>
      <w:r>
        <w:t>"a =",</w:t>
      </w:r>
      <w:r w:rsidR="00BE6746">
        <w:t xml:space="preserve"> </w:t>
      </w:r>
      <w:r>
        <w:t>a,</w:t>
      </w:r>
      <w:r w:rsidR="00BE6746">
        <w:t xml:space="preserve"> </w:t>
      </w:r>
      <w:r>
        <w:t>"  b =",</w:t>
      </w:r>
      <w:r w:rsidR="00BE6746">
        <w:t xml:space="preserve"> </w:t>
      </w:r>
      <w:r>
        <w:t>b)</w:t>
      </w:r>
    </w:p>
    <w:p w14:paraId="2D9B3607" w14:textId="77777777" w:rsidR="0033728E" w:rsidRDefault="0033728E" w:rsidP="00112529">
      <w:r>
        <w:rPr>
          <w:rFonts w:hint="eastAsia"/>
        </w:rPr>
        <w:t>と書く</w:t>
      </w:r>
      <w:r w:rsidR="00442D65">
        <w:rPr>
          <w:rFonts w:hint="eastAsia"/>
        </w:rPr>
        <w:t>のがよいでしょう。</w:t>
      </w:r>
    </w:p>
    <w:p w14:paraId="42B463F1" w14:textId="213E8A19" w:rsidR="00700C2E" w:rsidRDefault="00700C2E" w:rsidP="00112529">
      <w:r>
        <w:rPr>
          <w:rFonts w:hint="eastAsia"/>
        </w:rPr>
        <w:lastRenderedPageBreak/>
        <w:t xml:space="preserve">　イコールの前後に半角スペースを入れたくない場合は、表示する文字列を自力で作成します。以下のように書きます。</w:t>
      </w:r>
    </w:p>
    <w:p w14:paraId="28DE144C" w14:textId="591831DC" w:rsidR="00700C2E" w:rsidRDefault="00700C2E" w:rsidP="00700C2E">
      <w:pPr>
        <w:pStyle w:val="a4"/>
        <w:spacing w:before="400" w:after="400"/>
        <w:ind w:left="419" w:right="419"/>
      </w:pPr>
      <w:r>
        <w:rPr>
          <w:rFonts w:hint="eastAsia"/>
        </w:rPr>
        <w:t>p</w:t>
      </w:r>
      <w:r>
        <w:t>rint("a=" + str(a) + "  b=" + b)</w:t>
      </w:r>
    </w:p>
    <w:p w14:paraId="205C521B" w14:textId="0F949696" w:rsidR="00700C2E" w:rsidRDefault="00700C2E" w:rsidP="00112529">
      <w:r>
        <w:rPr>
          <w:rFonts w:hint="eastAsia"/>
        </w:rPr>
        <w:t xml:space="preserve">　</w:t>
      </w:r>
      <w:r>
        <w:rPr>
          <w:rFonts w:hint="eastAsia"/>
        </w:rPr>
        <w:t>s</w:t>
      </w:r>
      <w:r>
        <w:t xml:space="preserve">tr(a) </w:t>
      </w:r>
      <w:r>
        <w:rPr>
          <w:rFonts w:hint="eastAsia"/>
        </w:rPr>
        <w:t>は数値</w:t>
      </w:r>
      <w:r>
        <w:rPr>
          <w:rFonts w:hint="eastAsia"/>
        </w:rPr>
        <w:t>1</w:t>
      </w:r>
      <w:r>
        <w:t>2</w:t>
      </w:r>
      <w:r>
        <w:rPr>
          <w:rFonts w:hint="eastAsia"/>
        </w:rPr>
        <w:t>を文字列</w:t>
      </w:r>
      <w:r>
        <w:rPr>
          <w:rFonts w:hint="eastAsia"/>
        </w:rPr>
        <w:t xml:space="preserve"> </w:t>
      </w:r>
      <w:r>
        <w:t xml:space="preserve">"12" </w:t>
      </w:r>
      <w:r>
        <w:rPr>
          <w:rFonts w:hint="eastAsia"/>
        </w:rPr>
        <w:t>に変換します。「</w:t>
      </w:r>
      <w:r>
        <w:rPr>
          <w:rFonts w:hint="eastAsia"/>
        </w:rPr>
        <w:t>+</w:t>
      </w:r>
      <w:r>
        <w:rPr>
          <w:rFonts w:hint="eastAsia"/>
        </w:rPr>
        <w:t>」は文字列を</w:t>
      </w:r>
      <w:r w:rsidR="00A462CA">
        <w:rPr>
          <w:rFonts w:hint="eastAsia"/>
        </w:rPr>
        <w:t>連結</w:t>
      </w:r>
      <w:r>
        <w:rPr>
          <w:rFonts w:hint="eastAsia"/>
        </w:rPr>
        <w:t>します。</w:t>
      </w:r>
    </w:p>
    <w:p w14:paraId="7F72FADE" w14:textId="54B59AD7" w:rsidR="00A214F0" w:rsidRDefault="0033728E" w:rsidP="00112529">
      <w:r>
        <w:rPr>
          <w:rFonts w:hint="eastAsia"/>
        </w:rPr>
        <w:t xml:space="preserve">　</w:t>
      </w:r>
      <w:r w:rsidR="00700C2E">
        <w:rPr>
          <w:rFonts w:hint="eastAsia"/>
        </w:rPr>
        <w:t>ここで</w:t>
      </w:r>
      <w:r w:rsidR="00A462CA">
        <w:rPr>
          <w:rFonts w:hint="eastAsia"/>
        </w:rPr>
        <w:t>登場した</w:t>
      </w:r>
      <w:r w:rsidR="00700C2E">
        <w:rPr>
          <w:rFonts w:hint="eastAsia"/>
        </w:rPr>
        <w:t>「</w:t>
      </w:r>
      <w:r w:rsidR="00700C2E">
        <w:rPr>
          <w:rFonts w:hint="eastAsia"/>
        </w:rPr>
        <w:t>+</w:t>
      </w:r>
      <w:r w:rsidR="00700C2E">
        <w:rPr>
          <w:rFonts w:hint="eastAsia"/>
        </w:rPr>
        <w:t>」</w:t>
      </w:r>
      <w:r w:rsidR="00A462CA">
        <w:rPr>
          <w:rFonts w:hint="eastAsia"/>
        </w:rPr>
        <w:t>の意味について考えてみましょう。</w:t>
      </w:r>
    </w:p>
    <w:p w14:paraId="533FD71E" w14:textId="77777777" w:rsidR="00A214F0" w:rsidRDefault="00700C2E" w:rsidP="00A214F0">
      <w:pPr>
        <w:pStyle w:val="a4"/>
        <w:spacing w:before="400" w:after="400"/>
        <w:ind w:left="419" w:right="419"/>
      </w:pPr>
      <w:r>
        <w:rPr>
          <w:rFonts w:hint="eastAsia"/>
        </w:rPr>
        <w:t>a</w:t>
      </w:r>
      <w:r>
        <w:t xml:space="preserve"> + </w:t>
      </w:r>
      <w:r>
        <w:rPr>
          <w:rFonts w:hint="eastAsia"/>
        </w:rPr>
        <w:t>b</w:t>
      </w:r>
    </w:p>
    <w:p w14:paraId="78BD2148" w14:textId="6219C5A4" w:rsidR="00A214F0" w:rsidRDefault="00700C2E" w:rsidP="00112529">
      <w:r>
        <w:rPr>
          <w:rFonts w:hint="eastAsia"/>
        </w:rPr>
        <w:t>は</w:t>
      </w:r>
      <w:r w:rsidR="00A214F0">
        <w:rPr>
          <w:rFonts w:hint="eastAsia"/>
        </w:rPr>
        <w:t>a</w:t>
      </w:r>
      <w:r w:rsidR="00A214F0">
        <w:rPr>
          <w:rFonts w:hint="eastAsia"/>
        </w:rPr>
        <w:t>と</w:t>
      </w:r>
      <w:r w:rsidR="00A214F0">
        <w:rPr>
          <w:rFonts w:hint="eastAsia"/>
        </w:rPr>
        <w:t>b</w:t>
      </w:r>
      <w:r w:rsidR="00A214F0">
        <w:rPr>
          <w:rFonts w:hint="eastAsia"/>
        </w:rPr>
        <w:t>が</w:t>
      </w:r>
      <w:r w:rsidR="00A214F0" w:rsidRPr="00A214F0">
        <w:rPr>
          <w:rStyle w:val="aa"/>
        </w:rPr>
        <w:t>どちらも</w:t>
      </w:r>
      <w:r w:rsidRPr="00A214F0">
        <w:rPr>
          <w:rStyle w:val="aa"/>
          <w:rFonts w:hint="eastAsia"/>
        </w:rPr>
        <w:t>数値のとき</w:t>
      </w:r>
      <w:r w:rsidR="00A214F0" w:rsidRPr="00A214F0">
        <w:rPr>
          <w:rStyle w:val="aa"/>
          <w:rFonts w:hint="eastAsia"/>
        </w:rPr>
        <w:t>は足し算</w:t>
      </w:r>
      <w:r w:rsidR="00A214F0">
        <w:rPr>
          <w:rFonts w:hint="eastAsia"/>
        </w:rPr>
        <w:t>、</w:t>
      </w:r>
      <w:r w:rsidR="00A214F0">
        <w:rPr>
          <w:rFonts w:hint="eastAsia"/>
        </w:rPr>
        <w:t>a</w:t>
      </w:r>
      <w:r w:rsidR="00A214F0">
        <w:rPr>
          <w:rFonts w:hint="eastAsia"/>
        </w:rPr>
        <w:t>と</w:t>
      </w:r>
      <w:r w:rsidR="00A214F0">
        <w:rPr>
          <w:rFonts w:hint="eastAsia"/>
        </w:rPr>
        <w:t>b</w:t>
      </w:r>
      <w:r w:rsidR="00A214F0">
        <w:rPr>
          <w:rFonts w:hint="eastAsia"/>
        </w:rPr>
        <w:t>が</w:t>
      </w:r>
      <w:r w:rsidR="00A214F0" w:rsidRPr="00A214F0">
        <w:rPr>
          <w:rStyle w:val="aa"/>
        </w:rPr>
        <w:t>どちらも文字列のときは連結</w:t>
      </w:r>
      <w:r w:rsidR="00A214F0">
        <w:rPr>
          <w:rFonts w:hint="eastAsia"/>
        </w:rPr>
        <w:t>を表します。どちらか片方が数値、もう片方が文字列の場合は、エラーが発生します。</w:t>
      </w:r>
      <w:r w:rsidR="00A462CA">
        <w:rPr>
          <w:rFonts w:hint="eastAsia"/>
        </w:rPr>
        <w:t>ここでは数値</w:t>
      </w:r>
      <w:r w:rsidR="00A462CA">
        <w:rPr>
          <w:rFonts w:hint="eastAsia"/>
        </w:rPr>
        <w:t>a</w:t>
      </w:r>
      <w:r w:rsidR="00A462CA">
        <w:rPr>
          <w:rFonts w:hint="eastAsia"/>
        </w:rPr>
        <w:t>を文字列に変換してから連結しています。</w:t>
      </w:r>
    </w:p>
    <w:p w14:paraId="7F5198F9" w14:textId="5100F3E0" w:rsidR="0033728E" w:rsidRDefault="00A214F0" w:rsidP="00112529">
      <w:r>
        <w:rPr>
          <w:rFonts w:hint="eastAsia"/>
        </w:rPr>
        <w:t xml:space="preserve">　この例の場合</w:t>
      </w:r>
      <w:r w:rsidR="00A462CA">
        <w:rPr>
          <w:rFonts w:hint="eastAsia"/>
        </w:rPr>
        <w:t>、</w:t>
      </w:r>
      <w:r w:rsidR="0033728E">
        <w:rPr>
          <w:rFonts w:hint="eastAsia"/>
        </w:rPr>
        <w:t>a</w:t>
      </w:r>
      <w:r w:rsidR="00A462CA">
        <w:rPr>
          <w:rFonts w:hint="eastAsia"/>
        </w:rPr>
        <w:t>は数値、</w:t>
      </w:r>
      <w:r w:rsidR="00A462CA">
        <w:rPr>
          <w:rFonts w:hint="eastAsia"/>
        </w:rPr>
        <w:t>b</w:t>
      </w:r>
      <w:r w:rsidR="00A462CA">
        <w:rPr>
          <w:rFonts w:hint="eastAsia"/>
        </w:rPr>
        <w:t>は文字列でした。</w:t>
      </w:r>
      <w:r w:rsidR="00A55817">
        <w:rPr>
          <w:rFonts w:hint="eastAsia"/>
        </w:rPr>
        <w:t>両方とも</w:t>
      </w:r>
      <w:r w:rsidR="00A462CA">
        <w:rPr>
          <w:rFonts w:hint="eastAsia"/>
        </w:rPr>
        <w:t>数値として足し算する場合、文字列として連結する場合は、それぞれ</w:t>
      </w:r>
      <w:r w:rsidR="00BE6746">
        <w:rPr>
          <w:rFonts w:hint="eastAsia"/>
        </w:rPr>
        <w:t>以下の</w:t>
      </w:r>
      <w:r>
        <w:rPr>
          <w:rFonts w:hint="eastAsia"/>
        </w:rPr>
        <w:t>ように書きます。</w:t>
      </w:r>
    </w:p>
    <w:p w14:paraId="1A5B7092" w14:textId="3F89A555" w:rsidR="00A55817" w:rsidRDefault="00A55817" w:rsidP="00BE6746">
      <w:pPr>
        <w:pStyle w:val="a4"/>
        <w:spacing w:before="400" w:after="400"/>
        <w:ind w:left="419" w:right="419"/>
      </w:pPr>
      <w:r>
        <w:t xml:space="preserve">c = str(a) + b                 # </w:t>
      </w:r>
      <w:r>
        <w:rPr>
          <w:rFonts w:hint="eastAsia"/>
        </w:rPr>
        <w:t>文字列として連結</w:t>
      </w:r>
    </w:p>
    <w:p w14:paraId="786686C8" w14:textId="5D2D9365" w:rsidR="00BE6746" w:rsidRDefault="00A55817" w:rsidP="00BE6746">
      <w:pPr>
        <w:pStyle w:val="a4"/>
        <w:spacing w:before="400" w:after="400"/>
        <w:ind w:left="419" w:right="419"/>
      </w:pPr>
      <w:r>
        <w:t>d</w:t>
      </w:r>
      <w:r w:rsidR="00BE6746">
        <w:t xml:space="preserve"> = a + </w:t>
      </w:r>
      <w:r w:rsidR="00A214F0">
        <w:t>float</w:t>
      </w:r>
      <w:r w:rsidR="00BE6746">
        <w:t>(b)</w:t>
      </w:r>
      <w:r w:rsidR="00A462CA">
        <w:t xml:space="preserve">               # </w:t>
      </w:r>
      <w:r w:rsidR="00A462CA">
        <w:rPr>
          <w:rFonts w:hint="eastAsia"/>
        </w:rPr>
        <w:t>数値として足し算</w:t>
      </w:r>
    </w:p>
    <w:p w14:paraId="0F77071E" w14:textId="7F405CB9" w:rsidR="00BE6746" w:rsidRDefault="00BE6746" w:rsidP="00BE6746">
      <w:pPr>
        <w:pStyle w:val="a4"/>
        <w:spacing w:before="400" w:after="400"/>
        <w:ind w:left="419" w:right="419"/>
      </w:pPr>
      <w:r>
        <w:t>print("c =", c, "d =", d)</w:t>
      </w:r>
    </w:p>
    <w:p w14:paraId="3DCFE1BE" w14:textId="42CD5B50" w:rsidR="00BE6746" w:rsidRDefault="00BE6746" w:rsidP="00112529">
      <w:r>
        <w:rPr>
          <w:rFonts w:hint="eastAsia"/>
        </w:rPr>
        <w:t xml:space="preserve">　</w:t>
      </w:r>
      <w:r>
        <w:rPr>
          <w:rFonts w:hint="eastAsia"/>
        </w:rPr>
        <w:t>s</w:t>
      </w:r>
      <w:r>
        <w:t xml:space="preserve">tr(a) </w:t>
      </w:r>
      <w:r>
        <w:rPr>
          <w:rFonts w:hint="eastAsia"/>
        </w:rPr>
        <w:t>は数値</w:t>
      </w:r>
      <w:r w:rsidR="00A214F0">
        <w:rPr>
          <w:rFonts w:hint="eastAsia"/>
        </w:rPr>
        <w:t>a</w:t>
      </w:r>
      <w:r>
        <w:rPr>
          <w:rFonts w:hint="eastAsia"/>
        </w:rPr>
        <w:t>を文字列に変換します。</w:t>
      </w:r>
      <w:r w:rsidR="00A214F0">
        <w:rPr>
          <w:rFonts w:hint="eastAsia"/>
        </w:rPr>
        <w:t>f</w:t>
      </w:r>
      <w:r w:rsidR="00A214F0">
        <w:t>loat</w:t>
      </w:r>
      <w:r>
        <w:rPr>
          <w:rFonts w:hint="eastAsia"/>
        </w:rPr>
        <w:t>(</w:t>
      </w:r>
      <w:r>
        <w:t>b</w:t>
      </w:r>
      <w:r>
        <w:rPr>
          <w:rFonts w:hint="eastAsia"/>
        </w:rPr>
        <w:t xml:space="preserve">) </w:t>
      </w:r>
      <w:r>
        <w:rPr>
          <w:rFonts w:hint="eastAsia"/>
        </w:rPr>
        <w:t>は文字列</w:t>
      </w:r>
      <w:r w:rsidR="00A214F0">
        <w:rPr>
          <w:rFonts w:hint="eastAsia"/>
        </w:rPr>
        <w:t>b</w:t>
      </w:r>
      <w:r>
        <w:rPr>
          <w:rFonts w:hint="eastAsia"/>
        </w:rPr>
        <w:t>を</w:t>
      </w:r>
      <w:r w:rsidR="00A214F0">
        <w:rPr>
          <w:rFonts w:hint="eastAsia"/>
        </w:rPr>
        <w:t>実数</w:t>
      </w:r>
      <w:r>
        <w:rPr>
          <w:rFonts w:hint="eastAsia"/>
        </w:rPr>
        <w:t>に変換します。</w:t>
      </w:r>
    </w:p>
    <w:p w14:paraId="09652B72" w14:textId="7630ECAB" w:rsidR="00A55817" w:rsidRDefault="00147F62" w:rsidP="00112529">
      <w:r>
        <w:rPr>
          <w:rFonts w:hint="eastAsia"/>
        </w:rPr>
        <w:t xml:space="preserve">　文字列を数値に変換する関数は</w:t>
      </w:r>
      <w:r>
        <w:rPr>
          <w:rFonts w:hint="eastAsia"/>
        </w:rPr>
        <w:t>i</w:t>
      </w:r>
      <w:r>
        <w:t xml:space="preserve">nt() </w:t>
      </w:r>
      <w:r w:rsidR="00A55817">
        <w:rPr>
          <w:rFonts w:hint="eastAsia"/>
        </w:rPr>
        <w:t>もあります。次の例を見てください。</w:t>
      </w:r>
    </w:p>
    <w:p w14:paraId="41F23197" w14:textId="7193DB1B" w:rsidR="00734C01" w:rsidRDefault="00147F62" w:rsidP="00734C01">
      <w:pPr>
        <w:pStyle w:val="a4"/>
        <w:spacing w:before="400" w:after="400"/>
        <w:ind w:left="419" w:right="419"/>
      </w:pPr>
      <w:r>
        <w:rPr>
          <w:rFonts w:hint="eastAsia"/>
        </w:rPr>
        <w:t>m</w:t>
      </w:r>
      <w:r>
        <w:t>oji1 = "10"</w:t>
      </w:r>
    </w:p>
    <w:p w14:paraId="03654AD8" w14:textId="21B0DEB3" w:rsidR="00734C01" w:rsidRDefault="00147F62" w:rsidP="00734C01">
      <w:pPr>
        <w:pStyle w:val="a4"/>
        <w:spacing w:before="400" w:after="400"/>
        <w:ind w:left="419" w:right="419"/>
      </w:pPr>
      <w:r>
        <w:t>moji2 = "10.2"</w:t>
      </w:r>
    </w:p>
    <w:p w14:paraId="5FF503E7" w14:textId="090C5A13" w:rsidR="00734C01" w:rsidRDefault="00147F62" w:rsidP="00734C01">
      <w:pPr>
        <w:pStyle w:val="a4"/>
        <w:spacing w:before="400" w:after="400"/>
        <w:ind w:left="419" w:right="419"/>
      </w:pPr>
      <w:r>
        <w:t>num1 = int(moji1)</w:t>
      </w:r>
    </w:p>
    <w:p w14:paraId="55A3A10A" w14:textId="09341E9C" w:rsidR="00294CF9" w:rsidRDefault="00147F62" w:rsidP="00734C01">
      <w:pPr>
        <w:pStyle w:val="a4"/>
        <w:spacing w:before="400" w:after="400"/>
        <w:ind w:left="419" w:right="419"/>
      </w:pPr>
      <w:r>
        <w:t>num2 = int(moji2)</w:t>
      </w:r>
    </w:p>
    <w:p w14:paraId="0165DA99" w14:textId="0CA6E56C" w:rsidR="00734C01" w:rsidRDefault="00734C01" w:rsidP="00734C01">
      <w:pPr>
        <w:pStyle w:val="a4"/>
        <w:spacing w:before="400" w:after="400"/>
        <w:ind w:left="419" w:right="419"/>
      </w:pPr>
      <w:r>
        <w:rPr>
          <w:rFonts w:hint="eastAsia"/>
        </w:rPr>
        <w:t>p</w:t>
      </w:r>
      <w:r>
        <w:t>rint(</w:t>
      </w:r>
      <w:r w:rsidR="00147F62">
        <w:t>num1</w:t>
      </w:r>
      <w:r>
        <w:t>)</w:t>
      </w:r>
    </w:p>
    <w:p w14:paraId="3B7FCA84" w14:textId="264D4002" w:rsidR="00294CF9" w:rsidRDefault="00294CF9" w:rsidP="00734C01">
      <w:pPr>
        <w:pStyle w:val="a4"/>
        <w:spacing w:before="400" w:after="400"/>
        <w:ind w:left="419" w:right="419"/>
      </w:pPr>
      <w:r>
        <w:rPr>
          <w:rFonts w:hint="eastAsia"/>
        </w:rPr>
        <w:t>p</w:t>
      </w:r>
      <w:r>
        <w:t>rint(</w:t>
      </w:r>
      <w:r w:rsidR="00147F62">
        <w:t>num2</w:t>
      </w:r>
      <w:r>
        <w:t>)</w:t>
      </w:r>
    </w:p>
    <w:p w14:paraId="13D93A95" w14:textId="36EBFA5B" w:rsidR="00294CF9" w:rsidRDefault="00147F62" w:rsidP="00294CF9">
      <w:r>
        <w:rPr>
          <w:rFonts w:hint="eastAsia"/>
        </w:rPr>
        <w:t xml:space="preserve">　このプログラムは</w:t>
      </w:r>
      <w:r>
        <w:rPr>
          <w:rFonts w:hint="eastAsia"/>
        </w:rPr>
        <w:t>n</w:t>
      </w:r>
      <w:r>
        <w:t xml:space="preserve">um2 = int(moji2) </w:t>
      </w:r>
      <w:r>
        <w:rPr>
          <w:rFonts w:hint="eastAsia"/>
        </w:rPr>
        <w:t>の実行時にエラーが発生します。実数を表す</w:t>
      </w:r>
      <w:r>
        <w:rPr>
          <w:rFonts w:hint="eastAsia"/>
        </w:rPr>
        <w:t xml:space="preserve"> </w:t>
      </w:r>
      <w:r>
        <w:t xml:space="preserve">"10.2" </w:t>
      </w:r>
      <w:r>
        <w:rPr>
          <w:rFonts w:hint="eastAsia"/>
        </w:rPr>
        <w:t>のような文字列を整数に変換</w:t>
      </w:r>
      <w:r w:rsidR="00A55817">
        <w:rPr>
          <w:rFonts w:hint="eastAsia"/>
        </w:rPr>
        <w:t>しようとすると、エラーが</w:t>
      </w:r>
      <w:r w:rsidR="007368F8">
        <w:rPr>
          <w:rFonts w:hint="eastAsia"/>
        </w:rPr>
        <w:t>発生します</w:t>
      </w:r>
      <w:r w:rsidR="007368F8">
        <w:rPr>
          <w:rStyle w:val="af4"/>
        </w:rPr>
        <w:footnoteReference w:id="2"/>
      </w:r>
      <w:r w:rsidR="007368F8">
        <w:rPr>
          <w:rFonts w:hint="eastAsia"/>
        </w:rPr>
        <w:t>。</w:t>
      </w:r>
    </w:p>
    <w:p w14:paraId="0FA927FF" w14:textId="66A5474B" w:rsidR="006B5ED5" w:rsidRDefault="006B5ED5" w:rsidP="000C3AC2">
      <w:pPr>
        <w:pStyle w:val="ab"/>
        <w:spacing w:before="400"/>
      </w:pPr>
      <w:r>
        <w:rPr>
          <w:rFonts w:hint="eastAsia"/>
        </w:rPr>
        <w:lastRenderedPageBreak/>
        <w:t>【課題</w:t>
      </w:r>
      <w:r w:rsidR="000C3AC2">
        <w:fldChar w:fldCharType="begin"/>
      </w:r>
      <w:r w:rsidR="000C3AC2">
        <w:instrText xml:space="preserve"> </w:instrText>
      </w:r>
      <w:r w:rsidR="000C3AC2">
        <w:rPr>
          <w:rFonts w:hint="eastAsia"/>
        </w:rPr>
        <w:instrText>STYLEREF 1 \s</w:instrText>
      </w:r>
      <w:r w:rsidR="000C3AC2">
        <w:instrText xml:space="preserve"> </w:instrText>
      </w:r>
      <w:r w:rsidR="000C3AC2">
        <w:fldChar w:fldCharType="separate"/>
      </w:r>
      <w:r w:rsidR="00796CB2">
        <w:rPr>
          <w:noProof/>
        </w:rPr>
        <w:t>2</w:t>
      </w:r>
      <w:r w:rsidR="000C3AC2">
        <w:fldChar w:fldCharType="end"/>
      </w:r>
      <w:r w:rsidR="000C3AC2">
        <w:noBreakHyphen/>
      </w:r>
      <w:r w:rsidR="000C3AC2">
        <w:fldChar w:fldCharType="begin"/>
      </w:r>
      <w:r w:rsidR="000C3AC2">
        <w:instrText xml:space="preserve"> </w:instrText>
      </w:r>
      <w:r w:rsidR="000C3AC2">
        <w:rPr>
          <w:rFonts w:hint="eastAsia"/>
        </w:rPr>
        <w:instrText>SEQ 課題 \* ARABIC \s 1</w:instrText>
      </w:r>
      <w:r w:rsidR="000C3AC2">
        <w:instrText xml:space="preserve"> </w:instrText>
      </w:r>
      <w:r w:rsidR="000C3AC2">
        <w:fldChar w:fldCharType="separate"/>
      </w:r>
      <w:r w:rsidR="00796CB2">
        <w:rPr>
          <w:noProof/>
        </w:rPr>
        <w:t>1</w:t>
      </w:r>
      <w:r w:rsidR="000C3AC2">
        <w:fldChar w:fldCharType="end"/>
      </w:r>
      <w:r>
        <w:rPr>
          <w:rFonts w:hint="eastAsia"/>
        </w:rPr>
        <w:t>】</w:t>
      </w:r>
    </w:p>
    <w:p w14:paraId="67700826" w14:textId="36A6C54D" w:rsidR="00FA28C5" w:rsidRDefault="006B5ED5" w:rsidP="00294CF9">
      <w:r>
        <w:rPr>
          <w:rFonts w:hint="eastAsia"/>
        </w:rPr>
        <w:t xml:space="preserve">　変数</w:t>
      </w:r>
      <w:r>
        <w:rPr>
          <w:rFonts w:hint="eastAsia"/>
        </w:rPr>
        <w:t>a</w:t>
      </w:r>
      <w:r>
        <w:rPr>
          <w:rFonts w:hint="eastAsia"/>
        </w:rPr>
        <w:t>に数値</w:t>
      </w:r>
      <w:r>
        <w:rPr>
          <w:rFonts w:hint="eastAsia"/>
        </w:rPr>
        <w:t xml:space="preserve"> -</w:t>
      </w:r>
      <w:r>
        <w:t xml:space="preserve">23.4, </w:t>
      </w:r>
      <w:r>
        <w:rPr>
          <w:rFonts w:hint="eastAsia"/>
        </w:rPr>
        <w:t>変数</w:t>
      </w:r>
      <w:r>
        <w:rPr>
          <w:rFonts w:hint="eastAsia"/>
        </w:rPr>
        <w:t>b</w:t>
      </w:r>
      <w:r>
        <w:rPr>
          <w:rFonts w:hint="eastAsia"/>
        </w:rPr>
        <w:t>に文字列</w:t>
      </w:r>
      <w:r w:rsidR="007368F8">
        <w:rPr>
          <w:rFonts w:hint="eastAsia"/>
        </w:rPr>
        <w:t xml:space="preserve"> "</w:t>
      </w:r>
      <w:r>
        <w:rPr>
          <w:rFonts w:hint="eastAsia"/>
        </w:rPr>
        <w:t>ab</w:t>
      </w:r>
      <w:r>
        <w:t>c</w:t>
      </w:r>
      <w:r w:rsidR="007368F8">
        <w:t xml:space="preserve">" </w:t>
      </w:r>
      <w:r>
        <w:rPr>
          <w:rFonts w:hint="eastAsia"/>
        </w:rPr>
        <w:t>を代入し、</w:t>
      </w:r>
      <w:r w:rsidR="00251E1A">
        <w:rPr>
          <w:rFonts w:hint="eastAsia"/>
        </w:rPr>
        <w:t>以下のように画面に表示するプログラムを作成しなさい。</w:t>
      </w:r>
    </w:p>
    <w:p w14:paraId="4FF58194" w14:textId="77777777" w:rsidR="00FA28C5" w:rsidRDefault="00FA28C5" w:rsidP="00FA28C5">
      <w:pPr>
        <w:pStyle w:val="a4"/>
        <w:spacing w:before="400" w:after="400"/>
        <w:ind w:left="419" w:right="419"/>
      </w:pPr>
      <w:r>
        <w:t>&lt;a = -23.4&gt;  &lt;b = abc&gt;</w:t>
      </w:r>
    </w:p>
    <w:p w14:paraId="1878FA90" w14:textId="77777777" w:rsidR="00112529" w:rsidRPr="00112529" w:rsidRDefault="00734C01" w:rsidP="00734C01">
      <w:pPr>
        <w:pStyle w:val="2"/>
        <w:spacing w:before="400"/>
      </w:pPr>
      <w:r>
        <w:rPr>
          <w:rFonts w:hint="eastAsia"/>
        </w:rPr>
        <w:t>f</w:t>
      </w:r>
      <w:r>
        <w:t>or</w:t>
      </w:r>
      <w:r w:rsidR="00E16619">
        <w:rPr>
          <w:rFonts w:hint="eastAsia"/>
        </w:rPr>
        <w:t>文</w:t>
      </w:r>
    </w:p>
    <w:p w14:paraId="74311A16" w14:textId="411D6A55" w:rsidR="00734C01" w:rsidRDefault="007B6B35" w:rsidP="00734C01">
      <w:r>
        <w:rPr>
          <w:rFonts w:hint="eastAsia"/>
        </w:rPr>
        <w:t xml:space="preserve">　</w:t>
      </w:r>
      <w:r w:rsidR="00112529">
        <w:rPr>
          <w:rFonts w:hint="eastAsia"/>
        </w:rPr>
        <w:t>p</w:t>
      </w:r>
      <w:r w:rsidR="00112529">
        <w:t>ython</w:t>
      </w:r>
      <w:r w:rsidR="00112529">
        <w:rPr>
          <w:rFonts w:hint="eastAsia"/>
        </w:rPr>
        <w:t>の</w:t>
      </w:r>
      <w:r w:rsidR="00112529">
        <w:rPr>
          <w:rFonts w:hint="eastAsia"/>
        </w:rPr>
        <w:t>f</w:t>
      </w:r>
      <w:r w:rsidR="00112529">
        <w:t>or</w:t>
      </w:r>
      <w:r w:rsidR="00112529">
        <w:rPr>
          <w:rFonts w:hint="eastAsia"/>
        </w:rPr>
        <w:t>ループは</w:t>
      </w:r>
      <w:r w:rsidR="00112529">
        <w:rPr>
          <w:rFonts w:hint="eastAsia"/>
        </w:rPr>
        <w:t>E</w:t>
      </w:r>
      <w:r w:rsidR="00112529">
        <w:t>xcel VBA</w:t>
      </w:r>
      <w:r w:rsidR="00112529">
        <w:rPr>
          <w:rFonts w:hint="eastAsia"/>
        </w:rPr>
        <w:t>や</w:t>
      </w:r>
      <w:r w:rsidR="00112529">
        <w:rPr>
          <w:rFonts w:hint="eastAsia"/>
        </w:rPr>
        <w:t>C</w:t>
      </w:r>
      <w:r w:rsidR="00112529">
        <w:rPr>
          <w:rFonts w:hint="eastAsia"/>
        </w:rPr>
        <w:t>言語とは少し異なります。変数</w:t>
      </w:r>
      <w:r w:rsidR="00112529">
        <w:rPr>
          <w:rFonts w:hint="eastAsia"/>
        </w:rPr>
        <w:t>i</w:t>
      </w:r>
      <w:r w:rsidR="00112529">
        <w:rPr>
          <w:rFonts w:hint="eastAsia"/>
        </w:rPr>
        <w:t>を</w:t>
      </w:r>
      <w:r w:rsidR="00F86FA2">
        <w:rPr>
          <w:rFonts w:hint="eastAsia"/>
        </w:rPr>
        <w:t>0</w:t>
      </w:r>
      <w:r w:rsidR="00F86FA2">
        <w:t xml:space="preserve">, </w:t>
      </w:r>
      <w:r w:rsidR="00734C01">
        <w:rPr>
          <w:rFonts w:hint="eastAsia"/>
        </w:rPr>
        <w:t>1</w:t>
      </w:r>
      <w:r w:rsidR="00734C01">
        <w:t>, 2, 3</w:t>
      </w:r>
      <w:r w:rsidR="00121B52">
        <w:rPr>
          <w:rFonts w:hint="eastAsia"/>
        </w:rPr>
        <w:t>と</w:t>
      </w:r>
      <w:r w:rsidR="00734C01">
        <w:rPr>
          <w:rFonts w:hint="eastAsia"/>
        </w:rPr>
        <w:t>変化させるには以下のように書きます。</w:t>
      </w:r>
    </w:p>
    <w:p w14:paraId="1AC2AB8A" w14:textId="6A134BE6" w:rsidR="007B6B35" w:rsidRDefault="00734C01" w:rsidP="007B6B35">
      <w:pPr>
        <w:pStyle w:val="a4"/>
        <w:spacing w:before="400" w:after="400"/>
        <w:ind w:left="419" w:right="419"/>
      </w:pPr>
      <w:bookmarkStart w:id="0" w:name="_Hlk91322094"/>
      <w:r>
        <w:rPr>
          <w:rFonts w:hint="eastAsia"/>
        </w:rPr>
        <w:t>f</w:t>
      </w:r>
      <w:r>
        <w:t xml:space="preserve">or i </w:t>
      </w:r>
      <w:r w:rsidR="00E16619">
        <w:t>in</w:t>
      </w:r>
      <w:r>
        <w:t xml:space="preserve"> range(0, </w:t>
      </w:r>
      <w:r w:rsidR="00121B52">
        <w:t>4</w:t>
      </w:r>
      <w:r>
        <w:t>):</w:t>
      </w:r>
    </w:p>
    <w:p w14:paraId="393B9630" w14:textId="23E4DB18" w:rsidR="00734C01" w:rsidRDefault="00C8492D" w:rsidP="007B6B35">
      <w:pPr>
        <w:pStyle w:val="a4"/>
        <w:spacing w:before="400" w:after="400"/>
        <w:ind w:left="419" w:right="419"/>
      </w:pPr>
      <w:r>
        <w:t xml:space="preserve"> </w:t>
      </w:r>
      <w:r w:rsidR="0003637B">
        <w:t xml:space="preserve">   </w:t>
      </w:r>
      <w:r w:rsidR="00734C01">
        <w:t>print(i)</w:t>
      </w:r>
    </w:p>
    <w:bookmarkEnd w:id="0"/>
    <w:p w14:paraId="431AD3DF" w14:textId="069C06C4" w:rsidR="00E16619" w:rsidRDefault="00E16619" w:rsidP="006D3D04">
      <w:r>
        <w:rPr>
          <w:rFonts w:hint="eastAsia"/>
        </w:rPr>
        <w:t xml:space="preserve">　上記のプログラムを実行すると、画面には</w:t>
      </w:r>
      <w:r>
        <w:rPr>
          <w:rFonts w:hint="eastAsia"/>
        </w:rPr>
        <w:t>0</w:t>
      </w:r>
      <w:r>
        <w:t xml:space="preserve"> 1 2 3 </w:t>
      </w:r>
      <w:r>
        <w:rPr>
          <w:rFonts w:hint="eastAsia"/>
        </w:rPr>
        <w:t>と表示され</w:t>
      </w:r>
      <w:r w:rsidR="00C8492D">
        <w:rPr>
          <w:rFonts w:hint="eastAsia"/>
        </w:rPr>
        <w:t>ます</w:t>
      </w:r>
      <w:r>
        <w:rPr>
          <w:rFonts w:hint="eastAsia"/>
        </w:rPr>
        <w:t>。</w:t>
      </w:r>
      <w:r>
        <w:rPr>
          <w:rFonts w:hint="eastAsia"/>
        </w:rPr>
        <w:t>r</w:t>
      </w:r>
      <w:r>
        <w:t xml:space="preserve">ange(a, b) </w:t>
      </w:r>
      <w:r>
        <w:rPr>
          <w:rFonts w:hint="eastAsia"/>
        </w:rPr>
        <w:t>と指定すると</w:t>
      </w:r>
      <w:r>
        <w:rPr>
          <w:rFonts w:hint="eastAsia"/>
        </w:rPr>
        <w:t>a</w:t>
      </w:r>
      <w:r w:rsidR="00952F03">
        <w:rPr>
          <w:rFonts w:hint="eastAsia"/>
        </w:rPr>
        <w:t>から</w:t>
      </w:r>
      <w:r w:rsidR="00952F03">
        <w:rPr>
          <w:rFonts w:hint="eastAsia"/>
        </w:rPr>
        <w:t>b</w:t>
      </w:r>
      <w:r w:rsidR="00952F03">
        <w:t>-1</w:t>
      </w:r>
      <w:r w:rsidR="00952F03">
        <w:rPr>
          <w:rFonts w:hint="eastAsia"/>
        </w:rPr>
        <w:t>まで</w:t>
      </w:r>
      <w:r w:rsidR="00952F03">
        <w:rPr>
          <w:rFonts w:hint="eastAsia"/>
        </w:rPr>
        <w:t>1</w:t>
      </w:r>
      <w:r w:rsidR="00952F03">
        <w:rPr>
          <w:rFonts w:hint="eastAsia"/>
        </w:rPr>
        <w:t>ずつ変化します。</w:t>
      </w:r>
      <w:r w:rsidRPr="00C3437C">
        <w:rPr>
          <w:rStyle w:val="aa"/>
          <w:rFonts w:hint="eastAsia"/>
        </w:rPr>
        <w:t>b</w:t>
      </w:r>
      <w:r w:rsidRPr="00C3437C">
        <w:rPr>
          <w:rStyle w:val="aa"/>
        </w:rPr>
        <w:t xml:space="preserve"> </w:t>
      </w:r>
      <w:r w:rsidRPr="00C3437C">
        <w:rPr>
          <w:rStyle w:val="aa"/>
          <w:rFonts w:hint="eastAsia"/>
        </w:rPr>
        <w:t>より1</w:t>
      </w:r>
      <w:r w:rsidR="00952F03">
        <w:rPr>
          <w:rStyle w:val="aa"/>
          <w:rFonts w:hint="eastAsia"/>
        </w:rPr>
        <w:t>つ</w:t>
      </w:r>
      <w:r w:rsidRPr="00C3437C">
        <w:rPr>
          <w:rStyle w:val="aa"/>
          <w:rFonts w:hint="eastAsia"/>
        </w:rPr>
        <w:t>小さい数までしか変化しない</w:t>
      </w:r>
      <w:r>
        <w:rPr>
          <w:rFonts w:hint="eastAsia"/>
        </w:rPr>
        <w:t>ことに注意して下さい。ここで</w:t>
      </w:r>
      <w:r>
        <w:rPr>
          <w:rFonts w:hint="eastAsia"/>
        </w:rPr>
        <w:t>p</w:t>
      </w:r>
      <w:r>
        <w:t>ython</w:t>
      </w:r>
      <w:r>
        <w:rPr>
          <w:rFonts w:hint="eastAsia"/>
        </w:rPr>
        <w:t>に関する重要なルールを学びます。</w:t>
      </w:r>
    </w:p>
    <w:p w14:paraId="773ED90A" w14:textId="77777777" w:rsidR="00E16619" w:rsidRPr="004A6385" w:rsidRDefault="00E16619" w:rsidP="006D3D04"/>
    <w:p w14:paraId="41195C54" w14:textId="77777777" w:rsidR="00E16619" w:rsidRPr="00E16619" w:rsidRDefault="00E16619" w:rsidP="00E16619">
      <w:pPr>
        <w:pStyle w:val="3"/>
      </w:pPr>
      <w:r w:rsidRPr="00E16619">
        <w:rPr>
          <w:rFonts w:hint="eastAsia"/>
        </w:rPr>
        <w:t>ルール</w:t>
      </w:r>
    </w:p>
    <w:p w14:paraId="04F7DA8F" w14:textId="24D40174" w:rsidR="00E16619" w:rsidRDefault="00E16619" w:rsidP="006D3D04">
      <w:r>
        <w:rPr>
          <w:rFonts w:hint="eastAsia"/>
        </w:rPr>
        <w:t xml:space="preserve">　</w:t>
      </w:r>
      <w:r>
        <w:rPr>
          <w:rFonts w:hint="eastAsia"/>
        </w:rPr>
        <w:t>f</w:t>
      </w:r>
      <w:r>
        <w:t>or</w:t>
      </w:r>
      <w:r>
        <w:rPr>
          <w:rFonts w:hint="eastAsia"/>
        </w:rPr>
        <w:t>ループは「ループの範囲がどこまでか？」を表すための</w:t>
      </w:r>
      <w:r w:rsidR="003A793A">
        <w:rPr>
          <w:rFonts w:hint="eastAsia"/>
        </w:rPr>
        <w:t>しるし</w:t>
      </w:r>
      <w:r>
        <w:rPr>
          <w:rFonts w:hint="eastAsia"/>
        </w:rPr>
        <w:t>が必要です。</w:t>
      </w:r>
    </w:p>
    <w:p w14:paraId="338863D6" w14:textId="0EDE6127" w:rsidR="00294CF9" w:rsidRPr="00D25BBF" w:rsidRDefault="00E16619" w:rsidP="006D3D04">
      <w:pPr>
        <w:rPr>
          <w:rFonts w:ascii="游ゴシック Medium" w:eastAsia="游ゴシック Medium"/>
          <w:u w:val="single"/>
        </w:rPr>
      </w:pPr>
      <w:r>
        <w:rPr>
          <w:rFonts w:hint="eastAsia"/>
        </w:rPr>
        <w:t xml:space="preserve">　</w:t>
      </w:r>
      <w:r>
        <w:rPr>
          <w:rFonts w:hint="eastAsia"/>
        </w:rPr>
        <w:t>B</w:t>
      </w:r>
      <w:r>
        <w:t>asic</w:t>
      </w:r>
      <w:r w:rsidR="002D32F6">
        <w:t xml:space="preserve"> (Excel VBA) </w:t>
      </w:r>
      <w:r>
        <w:rPr>
          <w:rFonts w:hint="eastAsia"/>
        </w:rPr>
        <w:t>では</w:t>
      </w:r>
      <w:r>
        <w:rPr>
          <w:rFonts w:hint="eastAsia"/>
        </w:rPr>
        <w:t>F</w:t>
      </w:r>
      <w:r>
        <w:t>or</w:t>
      </w:r>
      <w:r>
        <w:rPr>
          <w:rFonts w:hint="eastAsia"/>
        </w:rPr>
        <w:t>の範囲を表すのに</w:t>
      </w:r>
      <w:r>
        <w:rPr>
          <w:rFonts w:hint="eastAsia"/>
        </w:rPr>
        <w:t>N</w:t>
      </w:r>
      <w:r>
        <w:t>ext</w:t>
      </w:r>
      <w:r>
        <w:rPr>
          <w:rFonts w:hint="eastAsia"/>
        </w:rPr>
        <w:t>という文を用いました。</w:t>
      </w:r>
      <w:r>
        <w:rPr>
          <w:rFonts w:hint="eastAsia"/>
        </w:rPr>
        <w:t>C</w:t>
      </w:r>
      <w:r>
        <w:rPr>
          <w:rFonts w:hint="eastAsia"/>
        </w:rPr>
        <w:t>では</w:t>
      </w:r>
      <w:r>
        <w:rPr>
          <w:rFonts w:hint="eastAsia"/>
        </w:rPr>
        <w:t>f</w:t>
      </w:r>
      <w:r>
        <w:t>or</w:t>
      </w:r>
      <w:r>
        <w:rPr>
          <w:rFonts w:hint="eastAsia"/>
        </w:rPr>
        <w:t>の範囲を表すのに中括弧</w:t>
      </w:r>
      <w:r>
        <w:rPr>
          <w:rFonts w:hint="eastAsia"/>
        </w:rPr>
        <w:t xml:space="preserve"> </w:t>
      </w:r>
      <w:r>
        <w:t xml:space="preserve">{ </w:t>
      </w:r>
      <w:r>
        <w:rPr>
          <w:rFonts w:hint="eastAsia"/>
        </w:rPr>
        <w:t xml:space="preserve">　　</w:t>
      </w:r>
      <w:r>
        <w:t xml:space="preserve"> }  </w:t>
      </w:r>
      <w:r>
        <w:rPr>
          <w:rFonts w:hint="eastAsia"/>
        </w:rPr>
        <w:t>を用いました。</w:t>
      </w:r>
      <w:r>
        <w:rPr>
          <w:rFonts w:hint="eastAsia"/>
        </w:rPr>
        <w:t>p</w:t>
      </w:r>
      <w:r>
        <w:t>ython</w:t>
      </w:r>
      <w:r>
        <w:rPr>
          <w:rFonts w:hint="eastAsia"/>
        </w:rPr>
        <w:t>では</w:t>
      </w:r>
      <w:r>
        <w:rPr>
          <w:rFonts w:hint="eastAsia"/>
        </w:rPr>
        <w:t>f</w:t>
      </w:r>
      <w:r>
        <w:t>or</w:t>
      </w:r>
      <w:r>
        <w:rPr>
          <w:rFonts w:hint="eastAsia"/>
        </w:rPr>
        <w:t>のように</w:t>
      </w:r>
      <w:r w:rsidRPr="00E16619">
        <w:rPr>
          <w:rStyle w:val="aa"/>
        </w:rPr>
        <w:t>ブロックを</w:t>
      </w:r>
      <w:r w:rsidRPr="00E16619">
        <w:rPr>
          <w:rStyle w:val="aa"/>
          <w:rFonts w:hint="eastAsia"/>
        </w:rPr>
        <w:t>要求する命令には命令の末尾に：（コロン）</w:t>
      </w:r>
      <w:r w:rsidR="00D25BBF">
        <w:rPr>
          <w:rStyle w:val="aa"/>
          <w:rFonts w:hint="eastAsia"/>
        </w:rPr>
        <w:t>がつきます。</w:t>
      </w:r>
      <w:r w:rsidR="00D25BBF">
        <w:rPr>
          <w:rFonts w:hint="eastAsia"/>
        </w:rPr>
        <w:t>そして</w:t>
      </w:r>
      <w:r w:rsidR="00D25BBF" w:rsidRPr="00D25BBF">
        <w:rPr>
          <w:rStyle w:val="aa"/>
        </w:rPr>
        <w:t>ブロックの</w:t>
      </w:r>
      <w:r w:rsidRPr="00E16619">
        <w:rPr>
          <w:rStyle w:val="aa"/>
        </w:rPr>
        <w:t>範囲をインデント（</w:t>
      </w:r>
      <w:r w:rsidRPr="00E16619">
        <w:rPr>
          <w:rStyle w:val="aa"/>
          <w:rFonts w:hint="eastAsia"/>
        </w:rPr>
        <w:t>字下げ</w:t>
      </w:r>
      <w:r w:rsidRPr="00E16619">
        <w:rPr>
          <w:rStyle w:val="aa"/>
        </w:rPr>
        <w:t>）</w:t>
      </w:r>
      <w:r w:rsidR="00D25BBF">
        <w:rPr>
          <w:rFonts w:hint="eastAsia"/>
        </w:rPr>
        <w:t>で</w:t>
      </w:r>
      <w:r>
        <w:rPr>
          <w:rFonts w:hint="eastAsia"/>
        </w:rPr>
        <w:t>表します。</w:t>
      </w:r>
    </w:p>
    <w:p w14:paraId="46736D67" w14:textId="77777777" w:rsidR="00952F03" w:rsidRDefault="00294CF9" w:rsidP="006D3D04">
      <w:pPr>
        <w:rPr>
          <w:rStyle w:val="aa"/>
        </w:rPr>
      </w:pPr>
      <w:r>
        <w:rPr>
          <w:rFonts w:hint="eastAsia"/>
        </w:rPr>
        <w:t xml:space="preserve">　字下げ</w:t>
      </w:r>
      <w:r w:rsidR="007020E4">
        <w:rPr>
          <w:rFonts w:hint="eastAsia"/>
        </w:rPr>
        <w:t>幅を何文字に</w:t>
      </w:r>
      <w:r>
        <w:rPr>
          <w:rFonts w:hint="eastAsia"/>
        </w:rPr>
        <w:t>するかは</w:t>
      </w:r>
      <w:r w:rsidR="007020E4">
        <w:rPr>
          <w:rFonts w:hint="eastAsia"/>
        </w:rPr>
        <w:t>、何文字でもかまいません。通常は</w:t>
      </w:r>
      <w:r w:rsidR="007020E4">
        <w:rPr>
          <w:rFonts w:hint="eastAsia"/>
        </w:rPr>
        <w:t>4</w:t>
      </w:r>
      <w:r w:rsidR="007020E4">
        <w:rPr>
          <w:rFonts w:hint="eastAsia"/>
        </w:rPr>
        <w:t>文字が用いられます。</w:t>
      </w:r>
      <w:r w:rsidR="00D326C5">
        <w:rPr>
          <w:rFonts w:hint="eastAsia"/>
        </w:rPr>
        <w:t>そして、</w:t>
      </w:r>
      <w:r w:rsidR="00D326C5" w:rsidRPr="00D326C5">
        <w:rPr>
          <w:rStyle w:val="aa"/>
          <w:rFonts w:hint="eastAsia"/>
        </w:rPr>
        <w:t>字下げ幅は1</w:t>
      </w:r>
      <w:r w:rsidR="00D326C5" w:rsidRPr="00D326C5">
        <w:rPr>
          <w:rStyle w:val="aa"/>
        </w:rPr>
        <w:t>つのブロックにおいて</w:t>
      </w:r>
      <w:r w:rsidR="00D326C5">
        <w:rPr>
          <w:rStyle w:val="aa"/>
          <w:rFonts w:hint="eastAsia"/>
        </w:rPr>
        <w:t>、</w:t>
      </w:r>
      <w:r w:rsidR="00D326C5" w:rsidRPr="00D326C5">
        <w:rPr>
          <w:rStyle w:val="aa"/>
        </w:rPr>
        <w:t>同じ下げ幅でないといけません。</w:t>
      </w:r>
    </w:p>
    <w:p w14:paraId="27051C83" w14:textId="5E83B1E8" w:rsidR="00E16619" w:rsidRDefault="00E16619" w:rsidP="006D3D04"/>
    <w:p w14:paraId="7D4CF096" w14:textId="7AEBB0E0" w:rsidR="00C8492D" w:rsidRDefault="00C8492D" w:rsidP="006D3D04">
      <w:r>
        <w:rPr>
          <w:rFonts w:hint="eastAsia"/>
        </w:rPr>
        <w:t xml:space="preserve">　ループのインデントについて確認しておきましょう。以下の</w:t>
      </w:r>
      <w:r w:rsidR="00EB432C">
        <w:rPr>
          <w:rFonts w:hint="eastAsia"/>
        </w:rPr>
        <w:t>2</w:t>
      </w:r>
      <w:r>
        <w:rPr>
          <w:rFonts w:hint="eastAsia"/>
        </w:rPr>
        <w:t>つのプログラムを実行して</w:t>
      </w:r>
      <w:r w:rsidR="00894F03">
        <w:rPr>
          <w:rFonts w:hint="eastAsia"/>
        </w:rPr>
        <w:t>結果を</w:t>
      </w:r>
      <w:r>
        <w:rPr>
          <w:rFonts w:hint="eastAsia"/>
        </w:rPr>
        <w:t>比べて下さい。</w:t>
      </w:r>
    </w:p>
    <w:p w14:paraId="67C83D43" w14:textId="77777777" w:rsidR="00C8492D" w:rsidRDefault="00C8492D" w:rsidP="00952F03">
      <w:pPr>
        <w:pStyle w:val="a4"/>
        <w:keepNext/>
        <w:spacing w:before="400" w:after="400"/>
        <w:ind w:left="419" w:right="419"/>
      </w:pPr>
      <w:r>
        <w:rPr>
          <w:rFonts w:hint="eastAsia"/>
        </w:rPr>
        <w:t>f</w:t>
      </w:r>
      <w:r>
        <w:t>or i in range(0, 4):</w:t>
      </w:r>
    </w:p>
    <w:p w14:paraId="07E32529" w14:textId="4AC7B88A" w:rsidR="00C8492D" w:rsidRDefault="00C8492D" w:rsidP="00952F03">
      <w:pPr>
        <w:pStyle w:val="a4"/>
        <w:keepNext/>
        <w:spacing w:before="400" w:after="400"/>
        <w:ind w:left="419" w:right="419"/>
      </w:pPr>
      <w:r>
        <w:t xml:space="preserve">    print(</w:t>
      </w:r>
      <w:r>
        <w:rPr>
          <w:rFonts w:hint="eastAsia"/>
        </w:rPr>
        <w:t>"</w:t>
      </w:r>
      <w:r>
        <w:t>a")</w:t>
      </w:r>
    </w:p>
    <w:p w14:paraId="6AFF636B" w14:textId="344BC9C0" w:rsidR="00C8492D" w:rsidRDefault="00C8492D" w:rsidP="00894F03">
      <w:pPr>
        <w:pStyle w:val="a4"/>
        <w:spacing w:before="400" w:afterLines="0" w:after="0"/>
        <w:ind w:left="419" w:right="419"/>
      </w:pPr>
      <w:r>
        <w:rPr>
          <w:rFonts w:hint="eastAsia"/>
        </w:rPr>
        <w:t>p</w:t>
      </w:r>
      <w:r>
        <w:t>rint("b")</w:t>
      </w:r>
    </w:p>
    <w:p w14:paraId="7A043D4E" w14:textId="0FB0C9E2" w:rsidR="00C8492D" w:rsidRPr="00C8492D" w:rsidRDefault="00C8492D" w:rsidP="006D3D04"/>
    <w:p w14:paraId="5F64EA86" w14:textId="77777777" w:rsidR="00C8492D" w:rsidRDefault="00C8492D" w:rsidP="00952F03">
      <w:pPr>
        <w:pStyle w:val="a4"/>
        <w:keepNext/>
        <w:spacing w:beforeLines="0" w:before="0" w:after="400"/>
        <w:ind w:left="419" w:right="419"/>
      </w:pPr>
      <w:r>
        <w:rPr>
          <w:rFonts w:hint="eastAsia"/>
        </w:rPr>
        <w:lastRenderedPageBreak/>
        <w:t>f</w:t>
      </w:r>
      <w:r>
        <w:t>or i in range(0, 4):</w:t>
      </w:r>
    </w:p>
    <w:p w14:paraId="3D85FFCE" w14:textId="0F3CF4D8" w:rsidR="00C8492D" w:rsidRDefault="00C8492D" w:rsidP="00952F03">
      <w:pPr>
        <w:pStyle w:val="a4"/>
        <w:keepNext/>
        <w:spacing w:before="400" w:after="400"/>
        <w:ind w:left="419" w:right="419"/>
      </w:pPr>
      <w:r>
        <w:t xml:space="preserve">    print(</w:t>
      </w:r>
      <w:r w:rsidR="00894F03">
        <w:t>"a"</w:t>
      </w:r>
      <w:r>
        <w:t>)</w:t>
      </w:r>
    </w:p>
    <w:p w14:paraId="3089B62C" w14:textId="66209DBA" w:rsidR="00894F03" w:rsidRPr="00EB432C" w:rsidRDefault="00894F03" w:rsidP="00EB432C">
      <w:pPr>
        <w:pStyle w:val="a4"/>
        <w:spacing w:before="400" w:after="400"/>
        <w:ind w:left="419" w:right="419"/>
      </w:pPr>
      <w:r>
        <w:t xml:space="preserve">    print("b")</w:t>
      </w:r>
    </w:p>
    <w:p w14:paraId="0C3D8FFD" w14:textId="528CD623" w:rsidR="00C8492D" w:rsidRPr="00C8492D" w:rsidRDefault="00894F03" w:rsidP="006D3D04">
      <w:r>
        <w:rPr>
          <w:rFonts w:hint="eastAsia"/>
        </w:rPr>
        <w:t xml:space="preserve">　インデントの有無でループの範囲が決定されることが分かります。以下のプログラムはどうなるでしょうか。</w:t>
      </w:r>
    </w:p>
    <w:p w14:paraId="2A187DAB" w14:textId="40490385" w:rsidR="00894F03" w:rsidRDefault="00894F03" w:rsidP="00894F03">
      <w:pPr>
        <w:pStyle w:val="a4"/>
        <w:spacing w:before="400" w:after="400"/>
        <w:ind w:left="419" w:right="419"/>
      </w:pPr>
      <w:r>
        <w:rPr>
          <w:rFonts w:hint="eastAsia"/>
        </w:rPr>
        <w:t>p</w:t>
      </w:r>
      <w:r>
        <w:t>rint("1")</w:t>
      </w:r>
    </w:p>
    <w:p w14:paraId="48407E75" w14:textId="18199FE9" w:rsidR="00894F03" w:rsidRPr="00894F03" w:rsidRDefault="00894F03" w:rsidP="00894F03">
      <w:pPr>
        <w:pStyle w:val="a4"/>
        <w:spacing w:before="400" w:after="400"/>
        <w:ind w:left="419" w:right="419"/>
      </w:pPr>
      <w:r>
        <w:rPr>
          <w:rFonts w:hint="eastAsia"/>
        </w:rPr>
        <w:t>f</w:t>
      </w:r>
      <w:r>
        <w:t>or i i</w:t>
      </w:r>
      <w:r w:rsidRPr="00894F03">
        <w:t>n range(0, 4):</w:t>
      </w:r>
    </w:p>
    <w:p w14:paraId="6D4029EA" w14:textId="77777777" w:rsidR="00894F03" w:rsidRPr="00894F03" w:rsidRDefault="00894F03" w:rsidP="00894F03">
      <w:pPr>
        <w:pStyle w:val="a4"/>
        <w:spacing w:before="400" w:after="400"/>
        <w:ind w:left="419" w:right="419"/>
      </w:pPr>
      <w:r w:rsidRPr="00894F03">
        <w:t xml:space="preserve">    print("a")</w:t>
      </w:r>
    </w:p>
    <w:p w14:paraId="5194E6ED" w14:textId="56E1BBB6" w:rsidR="00894F03" w:rsidRPr="00894F03" w:rsidRDefault="00894F03" w:rsidP="00894F03">
      <w:pPr>
        <w:pStyle w:val="a4"/>
        <w:spacing w:before="400" w:after="400"/>
        <w:ind w:left="419" w:right="419"/>
      </w:pPr>
      <w:r w:rsidRPr="00894F03">
        <w:t xml:space="preserve">  pri</w:t>
      </w:r>
      <w:r>
        <w:t>nt("b")</w:t>
      </w:r>
    </w:p>
    <w:p w14:paraId="3E92A4B3" w14:textId="4C1C1860" w:rsidR="00C8492D" w:rsidRDefault="00894F03" w:rsidP="006D3D04">
      <w:r>
        <w:rPr>
          <w:rFonts w:hint="eastAsia"/>
        </w:rPr>
        <w:t xml:space="preserve">　</w:t>
      </w:r>
      <w:r>
        <w:rPr>
          <w:rFonts w:hint="eastAsia"/>
        </w:rPr>
        <w:t>p</w:t>
      </w:r>
      <w:r>
        <w:t xml:space="preserve">rint("a") </w:t>
      </w:r>
      <w:r>
        <w:rPr>
          <w:rFonts w:hint="eastAsia"/>
        </w:rPr>
        <w:t>はインデントされているので、</w:t>
      </w:r>
      <w:r>
        <w:rPr>
          <w:rFonts w:hint="eastAsia"/>
        </w:rPr>
        <w:t>f</w:t>
      </w:r>
      <w:r>
        <w:t>or</w:t>
      </w:r>
      <w:r>
        <w:rPr>
          <w:rFonts w:hint="eastAsia"/>
        </w:rPr>
        <w:t>の範囲内です。</w:t>
      </w:r>
      <w:r>
        <w:rPr>
          <w:rFonts w:hint="eastAsia"/>
        </w:rPr>
        <w:t>p</w:t>
      </w:r>
      <w:r>
        <w:t xml:space="preserve">rint("b") </w:t>
      </w:r>
      <w:r>
        <w:rPr>
          <w:rFonts w:hint="eastAsia"/>
        </w:rPr>
        <w:t>はループの内側、外側（</w:t>
      </w:r>
      <w:r>
        <w:rPr>
          <w:rFonts w:hint="eastAsia"/>
        </w:rPr>
        <w:t>p</w:t>
      </w:r>
      <w:r>
        <w:t xml:space="preserve">rint("1") </w:t>
      </w:r>
      <w:r>
        <w:rPr>
          <w:rFonts w:hint="eastAsia"/>
        </w:rPr>
        <w:t>や</w:t>
      </w:r>
      <w:r>
        <w:rPr>
          <w:rFonts w:hint="eastAsia"/>
        </w:rPr>
        <w:t>f</w:t>
      </w:r>
      <w:r>
        <w:t>or</w:t>
      </w:r>
      <w:r>
        <w:rPr>
          <w:rFonts w:hint="eastAsia"/>
        </w:rPr>
        <w:t>の行）のどちらともインデントが一致していないので、エラーとなります。</w:t>
      </w:r>
    </w:p>
    <w:p w14:paraId="515616EA" w14:textId="77777777" w:rsidR="00894F03" w:rsidRDefault="00894F03" w:rsidP="006D3D04"/>
    <w:p w14:paraId="0A23A123" w14:textId="77777777" w:rsidR="00E16619" w:rsidRDefault="004A6385" w:rsidP="00E16619">
      <w:pPr>
        <w:pStyle w:val="3"/>
      </w:pPr>
      <w:r>
        <w:rPr>
          <w:rFonts w:hint="eastAsia"/>
        </w:rPr>
        <w:t>注意</w:t>
      </w:r>
    </w:p>
    <w:p w14:paraId="13E98380" w14:textId="6EC12FBF" w:rsidR="00070D7E" w:rsidRDefault="007020E4" w:rsidP="006D3D04">
      <w:r>
        <w:rPr>
          <w:rFonts w:hint="eastAsia"/>
        </w:rPr>
        <w:t xml:space="preserve">　</w:t>
      </w:r>
      <w:r w:rsidR="004A6385">
        <w:rPr>
          <w:rFonts w:hint="eastAsia"/>
        </w:rPr>
        <w:t>python</w:t>
      </w:r>
      <w:r w:rsidR="004A6385">
        <w:rPr>
          <w:rFonts w:hint="eastAsia"/>
        </w:rPr>
        <w:t>でインデントを表現するとき「</w:t>
      </w:r>
      <w:r w:rsidR="004A6385" w:rsidRPr="00837491">
        <w:rPr>
          <w:rStyle w:val="aa"/>
          <w:rFonts w:hint="eastAsia"/>
        </w:rPr>
        <w:t>半角空白</w:t>
      </w:r>
      <w:r w:rsidR="004A6385">
        <w:rPr>
          <w:rStyle w:val="aa"/>
          <w:rFonts w:hint="eastAsia"/>
        </w:rPr>
        <w:t>を</w:t>
      </w:r>
      <w:r w:rsidR="004A6385" w:rsidRPr="00837491">
        <w:rPr>
          <w:rStyle w:val="aa"/>
          <w:rFonts w:hint="eastAsia"/>
        </w:rPr>
        <w:t>用いる</w:t>
      </w:r>
      <w:r w:rsidR="004A6385">
        <w:rPr>
          <w:rFonts w:hint="eastAsia"/>
        </w:rPr>
        <w:t>」と「</w:t>
      </w:r>
      <w:r w:rsidR="004A6385" w:rsidRPr="00837491">
        <w:rPr>
          <w:rStyle w:val="aa"/>
          <w:rFonts w:hint="eastAsia"/>
        </w:rPr>
        <w:t>T</w:t>
      </w:r>
      <w:r w:rsidR="004A6385" w:rsidRPr="00837491">
        <w:rPr>
          <w:rStyle w:val="aa"/>
        </w:rPr>
        <w:t>ab文字を用いる</w:t>
      </w:r>
      <w:r w:rsidR="004A6385">
        <w:rPr>
          <w:rFonts w:hint="eastAsia"/>
        </w:rPr>
        <w:t>」の</w:t>
      </w:r>
      <w:r w:rsidR="004A6385">
        <w:rPr>
          <w:rFonts w:hint="eastAsia"/>
        </w:rPr>
        <w:t>2</w:t>
      </w:r>
      <w:r w:rsidR="004A6385">
        <w:rPr>
          <w:rFonts w:hint="eastAsia"/>
        </w:rPr>
        <w:t>つ</w:t>
      </w:r>
      <w:r w:rsidR="00952F03">
        <w:rPr>
          <w:rFonts w:hint="eastAsia"/>
        </w:rPr>
        <w:t>の方法</w:t>
      </w:r>
      <w:r w:rsidR="004A6385">
        <w:rPr>
          <w:rFonts w:hint="eastAsia"/>
        </w:rPr>
        <w:t>があります。両者を混在させるとエラーになります</w:t>
      </w:r>
      <w:r w:rsidR="004A6385">
        <w:rPr>
          <w:rStyle w:val="af4"/>
        </w:rPr>
        <w:footnoteReference w:id="3"/>
      </w:r>
      <w:r w:rsidR="004A6385">
        <w:rPr>
          <w:rFonts w:hint="eastAsia"/>
        </w:rPr>
        <w:t>。</w:t>
      </w:r>
      <w:r w:rsidR="00070D7E">
        <w:rPr>
          <w:rFonts w:hint="eastAsia"/>
        </w:rPr>
        <w:t>半角空白を用いることが推奨されています。</w:t>
      </w:r>
      <w:r w:rsidR="0003637B">
        <w:rPr>
          <w:rFonts w:hint="eastAsia"/>
        </w:rPr>
        <w:t>I</w:t>
      </w:r>
      <w:r w:rsidR="0003637B">
        <w:t>DLE</w:t>
      </w:r>
      <w:r w:rsidR="0003637B">
        <w:rPr>
          <w:rFonts w:hint="eastAsia"/>
        </w:rPr>
        <w:t>で</w:t>
      </w:r>
      <w:r>
        <w:rPr>
          <w:rFonts w:hint="eastAsia"/>
        </w:rPr>
        <w:t>は</w:t>
      </w:r>
      <w:r w:rsidR="0003637B">
        <w:t>tab</w:t>
      </w:r>
      <w:r w:rsidR="0003637B">
        <w:rPr>
          <w:rFonts w:hint="eastAsia"/>
        </w:rPr>
        <w:t>キーを押すと、半角空白を</w:t>
      </w:r>
      <w:r w:rsidR="0003637B">
        <w:rPr>
          <w:rFonts w:hint="eastAsia"/>
        </w:rPr>
        <w:t>4</w:t>
      </w:r>
      <w:r w:rsidR="0003637B">
        <w:rPr>
          <w:rFonts w:hint="eastAsia"/>
        </w:rPr>
        <w:t>個</w:t>
      </w:r>
      <w:r w:rsidR="00D25BBF">
        <w:rPr>
          <w:rFonts w:hint="eastAsia"/>
        </w:rPr>
        <w:t>挿入</w:t>
      </w:r>
      <w:r w:rsidR="0003637B">
        <w:rPr>
          <w:rFonts w:hint="eastAsia"/>
        </w:rPr>
        <w:t>します。</w:t>
      </w:r>
    </w:p>
    <w:p w14:paraId="0066796E" w14:textId="370FE1B8" w:rsidR="00D159E3" w:rsidRDefault="00D159E3" w:rsidP="006D3D04">
      <w:r>
        <w:rPr>
          <w:rFonts w:hint="eastAsia"/>
        </w:rPr>
        <w:t xml:space="preserve">　</w:t>
      </w:r>
      <w:r w:rsidR="00D25BBF">
        <w:rPr>
          <w:rFonts w:hint="eastAsia"/>
        </w:rPr>
        <w:t>ブラウザ</w:t>
      </w:r>
      <w:r>
        <w:rPr>
          <w:rFonts w:hint="eastAsia"/>
        </w:rPr>
        <w:t>からプログラムをコピペするとき、</w:t>
      </w:r>
      <w:r w:rsidR="00070D7E">
        <w:rPr>
          <w:rFonts w:hint="eastAsia"/>
        </w:rPr>
        <w:t>元々のプログラムに</w:t>
      </w:r>
      <w:r w:rsidR="00070D7E">
        <w:rPr>
          <w:rFonts w:hint="eastAsia"/>
        </w:rPr>
        <w:t>Tab</w:t>
      </w:r>
      <w:r w:rsidR="00070D7E">
        <w:rPr>
          <w:rFonts w:hint="eastAsia"/>
        </w:rPr>
        <w:t>文字が含まれている場合、</w:t>
      </w:r>
      <w:r>
        <w:rPr>
          <w:rFonts w:hint="eastAsia"/>
        </w:rPr>
        <w:t>Ta</w:t>
      </w:r>
      <w:r>
        <w:t>b</w:t>
      </w:r>
      <w:r>
        <w:rPr>
          <w:rFonts w:hint="eastAsia"/>
        </w:rPr>
        <w:t>から半角空白への自動変換が発生することがあります。</w:t>
      </w:r>
      <w:r w:rsidR="00D25BBF">
        <w:rPr>
          <w:rFonts w:hint="eastAsia"/>
        </w:rPr>
        <w:t>ブラウザ</w:t>
      </w:r>
      <w:r>
        <w:rPr>
          <w:rFonts w:hint="eastAsia"/>
        </w:rPr>
        <w:t>からコピペしたプログラムに、自分が付け足す場合は、要注意です。</w:t>
      </w:r>
    </w:p>
    <w:p w14:paraId="48AB312A" w14:textId="40D45066" w:rsidR="00952F03" w:rsidRDefault="00952F03" w:rsidP="006D3D04">
      <w:r>
        <w:rPr>
          <w:rFonts w:hint="eastAsia"/>
        </w:rPr>
        <w:t xml:space="preserve">　</w:t>
      </w:r>
      <w:r>
        <w:rPr>
          <w:rFonts w:hint="eastAsia"/>
        </w:rPr>
        <w:t>t</w:t>
      </w:r>
      <w:r>
        <w:t>ab</w:t>
      </w:r>
      <w:r>
        <w:rPr>
          <w:rFonts w:hint="eastAsia"/>
        </w:rPr>
        <w:t>文字を空白文字に変換したいときは以下のサイトを使うとよいでしょう。</w:t>
      </w:r>
    </w:p>
    <w:p w14:paraId="4CF2596A" w14:textId="3C0ABC17" w:rsidR="00952F03" w:rsidRDefault="00000000" w:rsidP="00952F03">
      <w:pPr>
        <w:jc w:val="center"/>
      </w:pPr>
      <w:hyperlink r:id="rId8" w:history="1">
        <w:r w:rsidR="00952F03" w:rsidRPr="00952F03">
          <w:rPr>
            <w:rStyle w:val="af7"/>
          </w:rPr>
          <w:t>https://so-zou.jp/web-app/text/tab-space/</w:t>
        </w:r>
      </w:hyperlink>
    </w:p>
    <w:p w14:paraId="764D1FB7" w14:textId="77777777" w:rsidR="00D159E3" w:rsidRDefault="00D159E3" w:rsidP="006D3D04"/>
    <w:p w14:paraId="07C69683" w14:textId="77777777" w:rsidR="00837491" w:rsidRDefault="00837491" w:rsidP="00837491">
      <w:r>
        <w:rPr>
          <w:rFonts w:hint="eastAsia"/>
        </w:rPr>
        <w:t xml:space="preserve">　</w:t>
      </w:r>
      <w:r w:rsidR="0003637B">
        <w:rPr>
          <w:rFonts w:hint="eastAsia"/>
        </w:rPr>
        <w:t>変数</w:t>
      </w:r>
      <w:r w:rsidR="0003637B">
        <w:rPr>
          <w:rFonts w:hint="eastAsia"/>
        </w:rPr>
        <w:t>i</w:t>
      </w:r>
      <w:r w:rsidR="0003637B">
        <w:rPr>
          <w:rFonts w:hint="eastAsia"/>
        </w:rPr>
        <w:t>を</w:t>
      </w:r>
      <w:r w:rsidR="0003637B">
        <w:rPr>
          <w:rFonts w:hint="eastAsia"/>
        </w:rPr>
        <w:t>0</w:t>
      </w:r>
      <w:r w:rsidR="0003637B">
        <w:t xml:space="preserve">, 2, 4, ... </w:t>
      </w:r>
      <w:r w:rsidR="0003637B">
        <w:rPr>
          <w:rFonts w:hint="eastAsia"/>
        </w:rPr>
        <w:t>のように、</w:t>
      </w:r>
      <w:r w:rsidR="0003637B">
        <w:rPr>
          <w:rFonts w:hint="eastAsia"/>
        </w:rPr>
        <w:t>1</w:t>
      </w:r>
      <w:r w:rsidR="0003637B">
        <w:rPr>
          <w:rFonts w:hint="eastAsia"/>
        </w:rPr>
        <w:t>以外の等間隔で変化させたい場合は、</w:t>
      </w:r>
      <w:r>
        <w:rPr>
          <w:rFonts w:hint="eastAsia"/>
        </w:rPr>
        <w:t>以下のように</w:t>
      </w:r>
      <w:r w:rsidR="0003637B">
        <w:rPr>
          <w:rFonts w:hint="eastAsia"/>
        </w:rPr>
        <w:t>書きます。</w:t>
      </w:r>
    </w:p>
    <w:p w14:paraId="6888D829" w14:textId="77777777" w:rsidR="00E16619" w:rsidRDefault="00E16619" w:rsidP="00E16619">
      <w:pPr>
        <w:pStyle w:val="a4"/>
        <w:spacing w:before="400" w:after="400"/>
        <w:ind w:left="419" w:right="419"/>
      </w:pPr>
      <w:r>
        <w:rPr>
          <w:rFonts w:hint="eastAsia"/>
        </w:rPr>
        <w:t>f</w:t>
      </w:r>
      <w:r>
        <w:t xml:space="preserve">or i in range(0, </w:t>
      </w:r>
      <w:r w:rsidR="00837491">
        <w:t>10, 2</w:t>
      </w:r>
      <w:r>
        <w:t>):</w:t>
      </w:r>
    </w:p>
    <w:p w14:paraId="64D97C0D" w14:textId="174CC48F" w:rsidR="00E16619" w:rsidRDefault="0003637B" w:rsidP="00E16619">
      <w:pPr>
        <w:pStyle w:val="a4"/>
        <w:spacing w:before="400" w:after="400"/>
        <w:ind w:left="419" w:right="419"/>
      </w:pPr>
      <w:r>
        <w:t xml:space="preserve">    </w:t>
      </w:r>
      <w:r w:rsidR="00E16619">
        <w:t>print(i)</w:t>
      </w:r>
    </w:p>
    <w:p w14:paraId="0678F2CA" w14:textId="77777777" w:rsidR="0037406E" w:rsidRDefault="0037406E" w:rsidP="0037406E">
      <w:pPr>
        <w:pStyle w:val="ab"/>
        <w:spacing w:before="400"/>
      </w:pPr>
      <w:r>
        <w:rPr>
          <w:rFonts w:hint="eastAsia"/>
        </w:rPr>
        <w:lastRenderedPageBreak/>
        <w:t>【例題】</w:t>
      </w:r>
    </w:p>
    <w:p w14:paraId="6906F0B8" w14:textId="77777777" w:rsidR="0037406E" w:rsidRDefault="0037406E" w:rsidP="0037406E">
      <w:r>
        <w:rPr>
          <w:rFonts w:hint="eastAsia"/>
        </w:rPr>
        <w:t xml:space="preserve">　</w:t>
      </w:r>
      <w:r>
        <w:rPr>
          <w:rFonts w:hint="eastAsia"/>
        </w:rPr>
        <w:t>1</w:t>
      </w:r>
      <w:r>
        <w:rPr>
          <w:rFonts w:hint="eastAsia"/>
        </w:rPr>
        <w:t>から</w:t>
      </w:r>
      <w:r>
        <w:rPr>
          <w:rFonts w:hint="eastAsia"/>
        </w:rPr>
        <w:t>10</w:t>
      </w:r>
      <w:r>
        <w:rPr>
          <w:rFonts w:hint="eastAsia"/>
        </w:rPr>
        <w:t>までの和を求めるプログラムを作成しなさい。</w:t>
      </w:r>
    </w:p>
    <w:p w14:paraId="4A4DABAB" w14:textId="77777777" w:rsidR="0037406E" w:rsidRDefault="0037406E" w:rsidP="0037406E">
      <w:pPr>
        <w:pStyle w:val="a4"/>
        <w:spacing w:before="400" w:after="400"/>
        <w:ind w:left="419" w:right="419"/>
      </w:pPr>
      <w:r>
        <w:t>sum = 0</w:t>
      </w:r>
    </w:p>
    <w:p w14:paraId="20BF9D62" w14:textId="77777777" w:rsidR="0037406E" w:rsidRDefault="0037406E" w:rsidP="0037406E">
      <w:pPr>
        <w:pStyle w:val="a4"/>
        <w:spacing w:before="400" w:after="400"/>
        <w:ind w:left="419" w:right="419"/>
      </w:pPr>
      <w:r>
        <w:t>for i in range(1,11):</w:t>
      </w:r>
    </w:p>
    <w:p w14:paraId="72057F68" w14:textId="77777777" w:rsidR="0037406E" w:rsidRDefault="0037406E" w:rsidP="0037406E">
      <w:pPr>
        <w:pStyle w:val="a4"/>
        <w:spacing w:before="400" w:after="400"/>
        <w:ind w:left="419" w:right="419"/>
      </w:pPr>
      <w:r>
        <w:t xml:space="preserve">    sum = sum + i</w:t>
      </w:r>
    </w:p>
    <w:p w14:paraId="57F5AB92" w14:textId="77777777" w:rsidR="0037406E" w:rsidRDefault="0037406E" w:rsidP="0037406E">
      <w:pPr>
        <w:pStyle w:val="a4"/>
        <w:spacing w:before="400" w:after="400"/>
        <w:ind w:left="419" w:right="419"/>
      </w:pPr>
    </w:p>
    <w:p w14:paraId="06C3E45F" w14:textId="771D5F9D" w:rsidR="0037406E" w:rsidRDefault="0037406E" w:rsidP="0037406E">
      <w:pPr>
        <w:pStyle w:val="a4"/>
        <w:spacing w:before="400" w:after="400"/>
        <w:ind w:left="419" w:right="419"/>
      </w:pPr>
      <w:r>
        <w:t>print("sum = " + str(sum))</w:t>
      </w:r>
    </w:p>
    <w:p w14:paraId="241CCC4E" w14:textId="38FFB676" w:rsidR="0037406E" w:rsidRDefault="0037406E" w:rsidP="00A25769">
      <w:pPr>
        <w:pStyle w:val="ab"/>
        <w:spacing w:before="400"/>
      </w:pPr>
      <w:r>
        <w:rPr>
          <w:rFonts w:hint="eastAsia"/>
        </w:rPr>
        <w:t>【課題</w:t>
      </w:r>
      <w:r w:rsidR="000C3AC2">
        <w:fldChar w:fldCharType="begin"/>
      </w:r>
      <w:r w:rsidR="000C3AC2">
        <w:instrText xml:space="preserve"> </w:instrText>
      </w:r>
      <w:r w:rsidR="000C3AC2">
        <w:rPr>
          <w:rFonts w:hint="eastAsia"/>
        </w:rPr>
        <w:instrText>STYLEREF 1 \s</w:instrText>
      </w:r>
      <w:r w:rsidR="000C3AC2">
        <w:instrText xml:space="preserve"> </w:instrText>
      </w:r>
      <w:r w:rsidR="000C3AC2">
        <w:fldChar w:fldCharType="separate"/>
      </w:r>
      <w:r w:rsidR="00796CB2">
        <w:rPr>
          <w:noProof/>
        </w:rPr>
        <w:t>2</w:t>
      </w:r>
      <w:r w:rsidR="000C3AC2">
        <w:fldChar w:fldCharType="end"/>
      </w:r>
      <w:r w:rsidR="000C3AC2">
        <w:noBreakHyphen/>
      </w:r>
      <w:r w:rsidR="000C3AC2">
        <w:fldChar w:fldCharType="begin"/>
      </w:r>
      <w:r w:rsidR="000C3AC2">
        <w:instrText xml:space="preserve"> </w:instrText>
      </w:r>
      <w:r w:rsidR="000C3AC2">
        <w:rPr>
          <w:rFonts w:hint="eastAsia"/>
        </w:rPr>
        <w:instrText>SEQ 課題 \* ARABIC \s 1</w:instrText>
      </w:r>
      <w:r w:rsidR="000C3AC2">
        <w:instrText xml:space="preserve"> </w:instrText>
      </w:r>
      <w:r w:rsidR="000C3AC2">
        <w:fldChar w:fldCharType="separate"/>
      </w:r>
      <w:r w:rsidR="00796CB2">
        <w:rPr>
          <w:noProof/>
        </w:rPr>
        <w:t>2</w:t>
      </w:r>
      <w:r w:rsidR="000C3AC2">
        <w:fldChar w:fldCharType="end"/>
      </w:r>
      <w:r>
        <w:rPr>
          <w:rFonts w:hint="eastAsia"/>
        </w:rPr>
        <w:t>】</w:t>
      </w:r>
    </w:p>
    <w:p w14:paraId="7FD6A439" w14:textId="77777777" w:rsidR="0037406E" w:rsidRPr="0037406E" w:rsidRDefault="0037406E" w:rsidP="0037406E">
      <w:r>
        <w:rPr>
          <w:rFonts w:hint="eastAsia"/>
        </w:rPr>
        <w:t xml:space="preserve">　</w:t>
      </w:r>
      <w:r>
        <w:rPr>
          <w:rFonts w:hint="eastAsia"/>
        </w:rPr>
        <w:t>6!</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w:t>
      </w:r>
      <w:r>
        <w:t>.</w:t>
      </w:r>
      <w:r>
        <w:rPr>
          <w:rFonts w:hint="eastAsia"/>
        </w:rPr>
        <w:t>×</w:t>
      </w:r>
      <w:r>
        <w:t>6</w:t>
      </w:r>
      <w:r>
        <w:rPr>
          <w:rFonts w:hint="eastAsia"/>
        </w:rPr>
        <w:t>）を計算するプログラムを作りなさい。</w:t>
      </w:r>
    </w:p>
    <w:p w14:paraId="68672161" w14:textId="77777777" w:rsidR="007E6195" w:rsidRDefault="0003637B" w:rsidP="0003637B">
      <w:pPr>
        <w:pStyle w:val="2"/>
        <w:spacing w:before="400"/>
      </w:pPr>
      <w:r>
        <w:rPr>
          <w:rFonts w:hint="eastAsia"/>
        </w:rPr>
        <w:t>i</w:t>
      </w:r>
      <w:r>
        <w:t>f</w:t>
      </w:r>
      <w:r>
        <w:rPr>
          <w:rFonts w:hint="eastAsia"/>
        </w:rPr>
        <w:t>文</w:t>
      </w:r>
    </w:p>
    <w:p w14:paraId="57787E0C" w14:textId="77777777" w:rsidR="0003637B" w:rsidRDefault="0003637B" w:rsidP="0003637B">
      <w:r>
        <w:rPr>
          <w:rFonts w:hint="eastAsia"/>
        </w:rPr>
        <w:t xml:space="preserve">　</w:t>
      </w:r>
      <w:r>
        <w:rPr>
          <w:rFonts w:hint="eastAsia"/>
        </w:rPr>
        <w:t>i</w:t>
      </w:r>
      <w:r>
        <w:t>f</w:t>
      </w:r>
      <w:r>
        <w:rPr>
          <w:rFonts w:hint="eastAsia"/>
        </w:rPr>
        <w:t>文は次のように書きます。</w:t>
      </w:r>
      <w:r w:rsidR="00B33D97">
        <w:rPr>
          <w:rFonts w:hint="eastAsia"/>
        </w:rPr>
        <w:t xml:space="preserve">% </w:t>
      </w:r>
      <w:r w:rsidR="00B33D97">
        <w:rPr>
          <w:rFonts w:hint="eastAsia"/>
        </w:rPr>
        <w:t>は余りをとる演算です。</w:t>
      </w:r>
    </w:p>
    <w:p w14:paraId="44887D35" w14:textId="77777777" w:rsidR="0003637B" w:rsidRDefault="0003637B" w:rsidP="0003637B">
      <w:pPr>
        <w:pStyle w:val="a4"/>
        <w:spacing w:before="400" w:after="400"/>
        <w:ind w:left="419" w:right="419"/>
      </w:pPr>
      <w:r>
        <w:t>a = 4</w:t>
      </w:r>
    </w:p>
    <w:p w14:paraId="433834D8" w14:textId="77777777" w:rsidR="0003637B" w:rsidRDefault="0003637B" w:rsidP="0003637B">
      <w:pPr>
        <w:pStyle w:val="a4"/>
        <w:spacing w:before="400" w:after="400"/>
        <w:ind w:left="419" w:right="419"/>
      </w:pPr>
    </w:p>
    <w:p w14:paraId="5E500D19" w14:textId="77777777" w:rsidR="0003637B" w:rsidRDefault="0003637B" w:rsidP="0003637B">
      <w:pPr>
        <w:pStyle w:val="a4"/>
        <w:spacing w:before="400" w:after="400"/>
        <w:ind w:left="419" w:right="419"/>
      </w:pPr>
      <w:r>
        <w:t>if a % 2 == 0:</w:t>
      </w:r>
      <w:r w:rsidR="00B33D97">
        <w:t xml:space="preserve">          # % </w:t>
      </w:r>
      <w:r w:rsidR="00B33D97">
        <w:rPr>
          <w:rFonts w:hint="eastAsia"/>
        </w:rPr>
        <w:t>は余りをとる演算</w:t>
      </w:r>
      <w:r w:rsidR="00B33D97">
        <w:rPr>
          <w:rFonts w:hint="eastAsia"/>
        </w:rPr>
        <w:t xml:space="preserve">   C </w:t>
      </w:r>
      <w:r w:rsidR="00B33D97">
        <w:rPr>
          <w:rFonts w:hint="eastAsia"/>
        </w:rPr>
        <w:t>と同じ</w:t>
      </w:r>
    </w:p>
    <w:p w14:paraId="40134EA0" w14:textId="77531FCA" w:rsidR="0003637B" w:rsidRDefault="0003637B" w:rsidP="0003637B">
      <w:pPr>
        <w:pStyle w:val="a4"/>
        <w:spacing w:before="400" w:after="400"/>
        <w:ind w:left="419" w:right="419"/>
      </w:pPr>
      <w:r>
        <w:rPr>
          <w:rFonts w:hint="eastAsia"/>
        </w:rPr>
        <w:t xml:space="preserve">    print("</w:t>
      </w:r>
      <w:r>
        <w:rPr>
          <w:rFonts w:hint="eastAsia"/>
        </w:rPr>
        <w:t>偶数</w:t>
      </w:r>
      <w:r>
        <w:rPr>
          <w:rFonts w:hint="eastAsia"/>
        </w:rPr>
        <w:t>")</w:t>
      </w:r>
    </w:p>
    <w:p w14:paraId="3FBC2219" w14:textId="77777777" w:rsidR="0003637B" w:rsidRDefault="0003637B" w:rsidP="0003637B">
      <w:pPr>
        <w:pStyle w:val="a4"/>
        <w:spacing w:before="400" w:after="400"/>
        <w:ind w:left="419" w:right="419"/>
      </w:pPr>
      <w:r>
        <w:t>else:</w:t>
      </w:r>
    </w:p>
    <w:p w14:paraId="2F74E7FC" w14:textId="4AF78151" w:rsidR="0003637B" w:rsidRDefault="0003637B" w:rsidP="0003637B">
      <w:pPr>
        <w:pStyle w:val="a4"/>
        <w:spacing w:before="400" w:after="400"/>
        <w:ind w:left="419" w:right="419"/>
      </w:pPr>
      <w:r>
        <w:rPr>
          <w:rFonts w:hint="eastAsia"/>
        </w:rPr>
        <w:t xml:space="preserve">    print("</w:t>
      </w:r>
      <w:r>
        <w:rPr>
          <w:rFonts w:hint="eastAsia"/>
        </w:rPr>
        <w:t>奇数</w:t>
      </w:r>
      <w:r>
        <w:rPr>
          <w:rFonts w:hint="eastAsia"/>
        </w:rPr>
        <w:t>")</w:t>
      </w:r>
    </w:p>
    <w:p w14:paraId="32F46C4A" w14:textId="77777777" w:rsidR="0003637B" w:rsidRDefault="0003637B" w:rsidP="0003637B">
      <w:r>
        <w:rPr>
          <w:rFonts w:hint="eastAsia"/>
        </w:rPr>
        <w:t xml:space="preserve">　</w:t>
      </w:r>
      <w:r w:rsidRPr="007B092D">
        <w:rPr>
          <w:rStyle w:val="aa"/>
          <w:rFonts w:hint="eastAsia"/>
        </w:rPr>
        <w:t>i</w:t>
      </w:r>
      <w:r w:rsidRPr="007B092D">
        <w:rPr>
          <w:rStyle w:val="aa"/>
        </w:rPr>
        <w:t>f</w:t>
      </w:r>
      <w:r w:rsidRPr="007B092D">
        <w:rPr>
          <w:rStyle w:val="aa"/>
          <w:rFonts w:hint="eastAsia"/>
        </w:rPr>
        <w:t>もf</w:t>
      </w:r>
      <w:r w:rsidRPr="007B092D">
        <w:rPr>
          <w:rStyle w:val="aa"/>
        </w:rPr>
        <w:t>or</w:t>
      </w:r>
      <w:r w:rsidRPr="007B092D">
        <w:rPr>
          <w:rStyle w:val="aa"/>
          <w:rFonts w:hint="eastAsia"/>
        </w:rPr>
        <w:t>と同様に、ブロックを要求</w:t>
      </w:r>
      <w:r>
        <w:rPr>
          <w:rFonts w:hint="eastAsia"/>
        </w:rPr>
        <w:t>します。ゆえに、</w:t>
      </w:r>
      <w:r w:rsidRPr="007B092D">
        <w:rPr>
          <w:rStyle w:val="aa"/>
          <w:rFonts w:hint="eastAsia"/>
        </w:rPr>
        <w:t>i</w:t>
      </w:r>
      <w:r w:rsidRPr="007B092D">
        <w:rPr>
          <w:rStyle w:val="aa"/>
        </w:rPr>
        <w:t>f</w:t>
      </w:r>
      <w:r w:rsidRPr="007B092D">
        <w:rPr>
          <w:rStyle w:val="aa"/>
          <w:rFonts w:hint="eastAsia"/>
        </w:rPr>
        <w:t>文とe</w:t>
      </w:r>
      <w:r w:rsidRPr="007B092D">
        <w:rPr>
          <w:rStyle w:val="aa"/>
        </w:rPr>
        <w:t>lse</w:t>
      </w:r>
      <w:r w:rsidRPr="007B092D">
        <w:rPr>
          <w:rStyle w:val="aa"/>
          <w:rFonts w:hint="eastAsia"/>
        </w:rPr>
        <w:t>文の後には :（コロン）が必要</w:t>
      </w:r>
      <w:r>
        <w:rPr>
          <w:rFonts w:hint="eastAsia"/>
        </w:rPr>
        <w:t>です。</w:t>
      </w:r>
    </w:p>
    <w:p w14:paraId="65EB2022" w14:textId="416802FB" w:rsidR="0003637B" w:rsidRDefault="0003637B" w:rsidP="0003637B">
      <w:r>
        <w:rPr>
          <w:rFonts w:hint="eastAsia"/>
        </w:rPr>
        <w:t xml:space="preserve">　</w:t>
      </w:r>
      <w:r>
        <w:rPr>
          <w:rFonts w:hint="eastAsia"/>
        </w:rPr>
        <w:t>i</w:t>
      </w:r>
      <w:r>
        <w:t>f</w:t>
      </w:r>
      <w:r>
        <w:rPr>
          <w:rFonts w:hint="eastAsia"/>
        </w:rPr>
        <w:t>で等しいかどうかを判定する演算子は</w:t>
      </w:r>
      <w:r>
        <w:rPr>
          <w:rFonts w:hint="eastAsia"/>
        </w:rPr>
        <w:t xml:space="preserve"> </w:t>
      </w:r>
      <w:r>
        <w:t xml:space="preserve">== </w:t>
      </w:r>
      <w:r>
        <w:rPr>
          <w:rFonts w:hint="eastAsia"/>
        </w:rPr>
        <w:t>です。</w:t>
      </w:r>
      <w:r>
        <w:t>Basic</w:t>
      </w:r>
      <w:r>
        <w:rPr>
          <w:rFonts w:hint="eastAsia"/>
        </w:rPr>
        <w:t>は「</w:t>
      </w:r>
      <w:r>
        <w:rPr>
          <w:rFonts w:hint="eastAsia"/>
        </w:rPr>
        <w:t>=</w:t>
      </w:r>
      <w:r>
        <w:rPr>
          <w:rFonts w:hint="eastAsia"/>
        </w:rPr>
        <w:t>」、</w:t>
      </w:r>
      <w:r>
        <w:rPr>
          <w:rFonts w:hint="eastAsia"/>
        </w:rPr>
        <w:t>C</w:t>
      </w:r>
      <w:r>
        <w:rPr>
          <w:rFonts w:hint="eastAsia"/>
        </w:rPr>
        <w:t>言語は「</w:t>
      </w:r>
      <w:r>
        <w:rPr>
          <w:rFonts w:hint="eastAsia"/>
        </w:rPr>
        <w:t>=</w:t>
      </w:r>
      <w:r>
        <w:t>=</w:t>
      </w:r>
      <w:r>
        <w:rPr>
          <w:rFonts w:hint="eastAsia"/>
        </w:rPr>
        <w:t>」なので、</w:t>
      </w:r>
      <w:r>
        <w:rPr>
          <w:rFonts w:hint="eastAsia"/>
        </w:rPr>
        <w:t>C</w:t>
      </w:r>
      <w:r>
        <w:rPr>
          <w:rFonts w:hint="eastAsia"/>
        </w:rPr>
        <w:t>言語と同じです。</w:t>
      </w:r>
      <w:r w:rsidR="00D70362">
        <w:t xml:space="preserve">else: </w:t>
      </w:r>
      <w:r w:rsidR="00D70362">
        <w:rPr>
          <w:rFonts w:hint="eastAsia"/>
        </w:rPr>
        <w:t>以下が不要な場合は、省略可能です。しかし、以下のように条件が成立するときの処理を省略すると、</w:t>
      </w:r>
      <w:r w:rsidR="00990BD9">
        <w:rPr>
          <w:rFonts w:hint="eastAsia"/>
        </w:rPr>
        <w:t>エラーが発生します。</w:t>
      </w:r>
    </w:p>
    <w:p w14:paraId="083C9C9C" w14:textId="77777777" w:rsidR="00D70362" w:rsidRDefault="00D70362" w:rsidP="00D70362">
      <w:pPr>
        <w:pStyle w:val="a4"/>
        <w:spacing w:before="400" w:after="400"/>
        <w:ind w:left="419" w:right="419"/>
      </w:pPr>
      <w:r>
        <w:t>a = 4</w:t>
      </w:r>
    </w:p>
    <w:p w14:paraId="1850C180" w14:textId="77777777" w:rsidR="00D70362" w:rsidRDefault="00D70362" w:rsidP="00D70362">
      <w:pPr>
        <w:pStyle w:val="a4"/>
        <w:spacing w:before="400" w:after="400"/>
        <w:ind w:left="419" w:right="419"/>
      </w:pPr>
    </w:p>
    <w:p w14:paraId="6D1C0125" w14:textId="77777777" w:rsidR="00D70362" w:rsidRDefault="00D70362" w:rsidP="00D70362">
      <w:pPr>
        <w:pStyle w:val="a4"/>
        <w:spacing w:before="400" w:after="400"/>
        <w:ind w:left="419" w:right="419"/>
      </w:pPr>
      <w:r>
        <w:t>if a % 2 == 0:</w:t>
      </w:r>
    </w:p>
    <w:p w14:paraId="6664EABD" w14:textId="77777777" w:rsidR="00D70362" w:rsidRDefault="00D70362" w:rsidP="00D70362">
      <w:pPr>
        <w:pStyle w:val="a4"/>
        <w:spacing w:before="400" w:after="400"/>
        <w:ind w:left="419" w:right="419"/>
      </w:pPr>
      <w:r>
        <w:t>else:</w:t>
      </w:r>
    </w:p>
    <w:p w14:paraId="488E5011" w14:textId="76A959BC" w:rsidR="00D70362" w:rsidRDefault="00D70362" w:rsidP="00D70362">
      <w:pPr>
        <w:pStyle w:val="a4"/>
        <w:spacing w:before="400" w:after="400"/>
        <w:ind w:left="419" w:right="419"/>
      </w:pPr>
      <w:r>
        <w:rPr>
          <w:rFonts w:hint="eastAsia"/>
        </w:rPr>
        <w:t xml:space="preserve">    </w:t>
      </w:r>
      <w:r w:rsidR="00D25BBF">
        <w:rPr>
          <w:rFonts w:hint="eastAsia"/>
        </w:rPr>
        <w:t>print(</w:t>
      </w:r>
      <w:r>
        <w:rPr>
          <w:rFonts w:hint="eastAsia"/>
        </w:rPr>
        <w:t>"</w:t>
      </w:r>
      <w:r>
        <w:rPr>
          <w:rFonts w:hint="eastAsia"/>
        </w:rPr>
        <w:t>奇数</w:t>
      </w:r>
      <w:r>
        <w:rPr>
          <w:rFonts w:hint="eastAsia"/>
        </w:rPr>
        <w:t>")</w:t>
      </w:r>
    </w:p>
    <w:p w14:paraId="16A27C3D" w14:textId="692B6CDE" w:rsidR="00D70362" w:rsidRDefault="00D70362" w:rsidP="0003637B">
      <w:r>
        <w:rPr>
          <w:rFonts w:hint="eastAsia"/>
        </w:rPr>
        <w:t xml:space="preserve">　</w:t>
      </w:r>
      <w:r>
        <w:t>Basic</w:t>
      </w:r>
      <w:r>
        <w:rPr>
          <w:rFonts w:hint="eastAsia"/>
        </w:rPr>
        <w:t>や</w:t>
      </w:r>
      <w:r>
        <w:rPr>
          <w:rFonts w:hint="eastAsia"/>
        </w:rPr>
        <w:t>C</w:t>
      </w:r>
      <w:r>
        <w:rPr>
          <w:rFonts w:hint="eastAsia"/>
        </w:rPr>
        <w:t>言語では上記と等価な表現が許されましたが、</w:t>
      </w:r>
      <w:r>
        <w:rPr>
          <w:rFonts w:hint="eastAsia"/>
        </w:rPr>
        <w:t>p</w:t>
      </w:r>
      <w:r>
        <w:t>ython</w:t>
      </w:r>
      <w:r>
        <w:rPr>
          <w:rFonts w:hint="eastAsia"/>
        </w:rPr>
        <w:t>ではダメです。</w:t>
      </w:r>
      <w:r w:rsidR="00990BD9">
        <w:rPr>
          <w:rFonts w:hint="eastAsia"/>
        </w:rPr>
        <w:t>i</w:t>
      </w:r>
      <w:r w:rsidR="00990BD9">
        <w:t>f</w:t>
      </w:r>
      <w:r w:rsidR="00990BD9">
        <w:rPr>
          <w:rFonts w:hint="eastAsia"/>
        </w:rPr>
        <w:t>の次に来る文はインデントが必要であるというエラーが出ます。</w:t>
      </w:r>
      <w:r>
        <w:rPr>
          <w:rFonts w:hint="eastAsia"/>
        </w:rPr>
        <w:t>以下のように</w:t>
      </w:r>
      <w:r>
        <w:rPr>
          <w:rFonts w:hint="eastAsia"/>
        </w:rPr>
        <w:t>p</w:t>
      </w:r>
      <w:r>
        <w:t>ass</w:t>
      </w:r>
      <w:r>
        <w:rPr>
          <w:rFonts w:hint="eastAsia"/>
        </w:rPr>
        <w:t>という文が必要です。</w:t>
      </w:r>
    </w:p>
    <w:p w14:paraId="7284DE63" w14:textId="77777777" w:rsidR="00D70362" w:rsidRDefault="00D70362" w:rsidP="00E8008A">
      <w:pPr>
        <w:pStyle w:val="a4"/>
        <w:keepNext/>
        <w:spacing w:before="400" w:after="400"/>
        <w:ind w:left="419" w:right="419"/>
      </w:pPr>
      <w:r>
        <w:lastRenderedPageBreak/>
        <w:t>if a % 2 == 0:</w:t>
      </w:r>
    </w:p>
    <w:p w14:paraId="6E547EF0" w14:textId="77777777" w:rsidR="00D70362" w:rsidRDefault="00D70362" w:rsidP="00E8008A">
      <w:pPr>
        <w:pStyle w:val="a4"/>
        <w:keepNext/>
        <w:spacing w:before="400" w:after="400"/>
        <w:ind w:left="419" w:right="419"/>
      </w:pPr>
      <w:r>
        <w:rPr>
          <w:rFonts w:hint="eastAsia"/>
        </w:rPr>
        <w:t xml:space="preserve"> </w:t>
      </w:r>
      <w:r>
        <w:t xml:space="preserve">   pass</w:t>
      </w:r>
    </w:p>
    <w:p w14:paraId="3A96AA82" w14:textId="77777777" w:rsidR="00D70362" w:rsidRDefault="00D70362" w:rsidP="00E8008A">
      <w:pPr>
        <w:pStyle w:val="a4"/>
        <w:keepNext/>
        <w:spacing w:before="400" w:after="400"/>
        <w:ind w:left="419" w:right="419"/>
      </w:pPr>
      <w:r>
        <w:t>else:</w:t>
      </w:r>
    </w:p>
    <w:p w14:paraId="411817AA" w14:textId="2AC525CD" w:rsidR="00D70362" w:rsidRDefault="00D70362" w:rsidP="00D70362">
      <w:pPr>
        <w:pStyle w:val="a4"/>
        <w:spacing w:before="400" w:after="400"/>
        <w:ind w:left="419" w:right="419"/>
      </w:pPr>
      <w:r>
        <w:rPr>
          <w:rFonts w:hint="eastAsia"/>
        </w:rPr>
        <w:t xml:space="preserve">    </w:t>
      </w:r>
      <w:r w:rsidR="00D25BBF">
        <w:rPr>
          <w:rFonts w:hint="eastAsia"/>
        </w:rPr>
        <w:t>print(</w:t>
      </w:r>
      <w:r>
        <w:rPr>
          <w:rFonts w:hint="eastAsia"/>
        </w:rPr>
        <w:t>"</w:t>
      </w:r>
      <w:r>
        <w:rPr>
          <w:rFonts w:hint="eastAsia"/>
        </w:rPr>
        <w:t>奇数</w:t>
      </w:r>
      <w:r>
        <w:rPr>
          <w:rFonts w:hint="eastAsia"/>
        </w:rPr>
        <w:t>")</w:t>
      </w:r>
    </w:p>
    <w:p w14:paraId="5450B7D0" w14:textId="77777777" w:rsidR="00D70362" w:rsidRDefault="00D70362" w:rsidP="0003637B">
      <w:r>
        <w:rPr>
          <w:rFonts w:hint="eastAsia"/>
        </w:rPr>
        <w:t xml:space="preserve">　</w:t>
      </w:r>
      <w:r w:rsidR="00E8008A">
        <w:rPr>
          <w:rFonts w:hint="eastAsia"/>
        </w:rPr>
        <w:t>I</w:t>
      </w:r>
      <w:r>
        <w:t>f</w:t>
      </w:r>
      <w:r>
        <w:rPr>
          <w:rFonts w:hint="eastAsia"/>
        </w:rPr>
        <w:t>で数値を比較する場合</w:t>
      </w:r>
      <w:r w:rsidR="00E8008A">
        <w:rPr>
          <w:rFonts w:hint="eastAsia"/>
        </w:rPr>
        <w:t>の書き方は</w:t>
      </w:r>
      <w:r>
        <w:rPr>
          <w:rFonts w:hint="eastAsia"/>
        </w:rPr>
        <w:t>、以下のように</w:t>
      </w:r>
      <w:r>
        <w:rPr>
          <w:rFonts w:hint="eastAsia"/>
        </w:rPr>
        <w:t>C</w:t>
      </w:r>
      <w:r>
        <w:rPr>
          <w:rFonts w:hint="eastAsia"/>
        </w:rPr>
        <w:t>言語と同じです。</w:t>
      </w:r>
    </w:p>
    <w:p w14:paraId="37A88559" w14:textId="6FE61964" w:rsidR="00D70362" w:rsidRDefault="00D70362" w:rsidP="00D70362">
      <w:pPr>
        <w:pStyle w:val="a4"/>
        <w:spacing w:before="400" w:after="400"/>
        <w:ind w:left="419" w:right="419"/>
      </w:pPr>
      <w:r>
        <w:t xml:space="preserve">a </w:t>
      </w:r>
      <w:r>
        <w:rPr>
          <w:rFonts w:hint="eastAsia"/>
        </w:rPr>
        <w:t>=</w:t>
      </w:r>
      <w:r>
        <w:t xml:space="preserve">= b     </w:t>
      </w:r>
      <w:r w:rsidR="00990BD9">
        <w:t xml:space="preserve"> </w:t>
      </w:r>
      <w:r>
        <w:rPr>
          <w:rFonts w:hint="eastAsia"/>
        </w:rPr>
        <w:t>等しい</w:t>
      </w:r>
    </w:p>
    <w:p w14:paraId="5710788E" w14:textId="69690577" w:rsidR="00D70362" w:rsidRDefault="00D70362" w:rsidP="00D70362">
      <w:pPr>
        <w:pStyle w:val="a4"/>
        <w:spacing w:before="400" w:after="400"/>
        <w:ind w:left="419" w:right="419"/>
      </w:pPr>
      <w:r>
        <w:t xml:space="preserve">a != b    </w:t>
      </w:r>
      <w:r w:rsidR="00990BD9">
        <w:t xml:space="preserve"> </w:t>
      </w:r>
      <w:r>
        <w:t xml:space="preserve"> </w:t>
      </w:r>
      <w:r>
        <w:rPr>
          <w:rFonts w:hint="eastAsia"/>
        </w:rPr>
        <w:t>等しくない</w:t>
      </w:r>
    </w:p>
    <w:p w14:paraId="2DEDB588" w14:textId="77777777" w:rsidR="00D70362" w:rsidRDefault="00D70362" w:rsidP="00D70362">
      <w:pPr>
        <w:pStyle w:val="a4"/>
        <w:spacing w:before="400" w:after="400"/>
        <w:ind w:left="419" w:right="419"/>
      </w:pPr>
      <w:r>
        <w:t xml:space="preserve">a </w:t>
      </w:r>
      <w:r>
        <w:rPr>
          <w:rFonts w:hint="eastAsia"/>
        </w:rPr>
        <w:t>&lt;</w:t>
      </w:r>
      <w:r>
        <w:t xml:space="preserve"> b</w:t>
      </w:r>
    </w:p>
    <w:p w14:paraId="1359E2FF" w14:textId="77777777" w:rsidR="00D70362" w:rsidRDefault="00D70362" w:rsidP="00D70362">
      <w:pPr>
        <w:pStyle w:val="a4"/>
        <w:spacing w:before="400" w:after="400"/>
        <w:ind w:left="419" w:right="419"/>
      </w:pPr>
      <w:r>
        <w:t xml:space="preserve">a </w:t>
      </w:r>
      <w:r>
        <w:rPr>
          <w:rFonts w:hint="eastAsia"/>
        </w:rPr>
        <w:t>&gt;</w:t>
      </w:r>
      <w:r>
        <w:t xml:space="preserve"> b</w:t>
      </w:r>
    </w:p>
    <w:p w14:paraId="7A661A23" w14:textId="07F1B269" w:rsidR="00D70362" w:rsidRDefault="00D70362" w:rsidP="00D70362">
      <w:pPr>
        <w:pStyle w:val="a4"/>
        <w:spacing w:before="400" w:after="400"/>
        <w:ind w:left="419" w:right="419"/>
      </w:pPr>
      <w:r>
        <w:t>a &lt;= b</w:t>
      </w:r>
      <w:r w:rsidR="00990BD9">
        <w:t xml:space="preserve">      # a =&lt; b </w:t>
      </w:r>
      <w:r w:rsidR="00990BD9">
        <w:rPr>
          <w:rFonts w:hint="eastAsia"/>
        </w:rPr>
        <w:t>はエラー</w:t>
      </w:r>
    </w:p>
    <w:p w14:paraId="3A05B830" w14:textId="65E608C8" w:rsidR="00D70362" w:rsidRDefault="00D70362" w:rsidP="00D70362">
      <w:pPr>
        <w:pStyle w:val="a4"/>
        <w:spacing w:before="400" w:after="400"/>
        <w:ind w:left="419" w:right="419"/>
      </w:pPr>
      <w:r>
        <w:t>a &gt;= b</w:t>
      </w:r>
      <w:r w:rsidR="00990BD9">
        <w:t xml:space="preserve">      # a =&gt; b </w:t>
      </w:r>
      <w:r w:rsidR="00990BD9">
        <w:rPr>
          <w:rFonts w:hint="eastAsia"/>
        </w:rPr>
        <w:t>はエラー</w:t>
      </w:r>
    </w:p>
    <w:p w14:paraId="1D07017F" w14:textId="6C474FBF" w:rsidR="00121B52" w:rsidRDefault="00121B52" w:rsidP="0037406E">
      <w:r>
        <w:rPr>
          <w:rFonts w:hint="eastAsia"/>
        </w:rPr>
        <w:t xml:space="preserve">　</w:t>
      </w:r>
      <w:r w:rsidR="0037406E">
        <w:rPr>
          <w:rFonts w:hint="eastAsia"/>
        </w:rPr>
        <w:t>E</w:t>
      </w:r>
      <w:r w:rsidR="0037406E">
        <w:t>lse If</w:t>
      </w:r>
      <w:r>
        <w:rPr>
          <w:rFonts w:hint="eastAsia"/>
        </w:rPr>
        <w:t>について復習しておきましょう。変数</w:t>
      </w:r>
      <w:r>
        <w:rPr>
          <w:rFonts w:hint="eastAsia"/>
        </w:rPr>
        <w:t>a</w:t>
      </w:r>
      <w:r>
        <w:rPr>
          <w:rFonts w:hint="eastAsia"/>
        </w:rPr>
        <w:t>の値によって、以下のように表示する場合を考えます。</w:t>
      </w:r>
    </w:p>
    <w:p w14:paraId="00EC60C7" w14:textId="59BC31B5" w:rsidR="00121B52" w:rsidRDefault="00121B52" w:rsidP="00121B52">
      <w:pPr>
        <w:pStyle w:val="a"/>
        <w:spacing w:before="400" w:after="400"/>
        <w:ind w:left="630" w:hanging="273"/>
      </w:pPr>
      <w:r>
        <w:rPr>
          <w:rFonts w:hint="eastAsia"/>
        </w:rPr>
        <w:t>1</w:t>
      </w:r>
      <w:r>
        <w:t>0</w:t>
      </w:r>
      <w:r>
        <w:rPr>
          <w:rFonts w:hint="eastAsia"/>
        </w:rPr>
        <w:t>以上の場合「</w:t>
      </w:r>
      <w:r>
        <w:rPr>
          <w:rFonts w:hint="eastAsia"/>
        </w:rPr>
        <w:t>1</w:t>
      </w:r>
      <w:r>
        <w:t>0 &lt;= a</w:t>
      </w:r>
      <w:r>
        <w:rPr>
          <w:rFonts w:hint="eastAsia"/>
        </w:rPr>
        <w:t>」と表示する</w:t>
      </w:r>
    </w:p>
    <w:p w14:paraId="66657834" w14:textId="4CDD8518" w:rsidR="00121B52" w:rsidRDefault="00121B52" w:rsidP="00121B52">
      <w:pPr>
        <w:pStyle w:val="a"/>
        <w:spacing w:before="400" w:after="400"/>
        <w:ind w:left="630" w:hanging="273"/>
      </w:pPr>
      <w:r>
        <w:rPr>
          <w:rFonts w:hint="eastAsia"/>
        </w:rPr>
        <w:t>5</w:t>
      </w:r>
      <w:r>
        <w:rPr>
          <w:rFonts w:hint="eastAsia"/>
        </w:rPr>
        <w:t>以上</w:t>
      </w:r>
      <w:r>
        <w:rPr>
          <w:rFonts w:hint="eastAsia"/>
        </w:rPr>
        <w:t>1</w:t>
      </w:r>
      <w:r>
        <w:t>0</w:t>
      </w:r>
      <w:r>
        <w:rPr>
          <w:rFonts w:hint="eastAsia"/>
        </w:rPr>
        <w:t>未満の場合「</w:t>
      </w:r>
      <w:r>
        <w:rPr>
          <w:rFonts w:hint="eastAsia"/>
        </w:rPr>
        <w:t>5</w:t>
      </w:r>
      <w:r>
        <w:t xml:space="preserve"> &lt;= a &lt; 10</w:t>
      </w:r>
      <w:r>
        <w:rPr>
          <w:rFonts w:hint="eastAsia"/>
        </w:rPr>
        <w:t>」と表示する</w:t>
      </w:r>
    </w:p>
    <w:p w14:paraId="4BAFD9DA" w14:textId="5E3DB052" w:rsidR="00121B52" w:rsidRDefault="00121B52" w:rsidP="00121B52">
      <w:pPr>
        <w:pStyle w:val="a"/>
        <w:spacing w:before="400" w:after="400"/>
        <w:ind w:left="630" w:hanging="273"/>
      </w:pPr>
      <w:r>
        <w:rPr>
          <w:rFonts w:hint="eastAsia"/>
        </w:rPr>
        <w:t>0</w:t>
      </w:r>
      <w:r>
        <w:rPr>
          <w:rFonts w:hint="eastAsia"/>
        </w:rPr>
        <w:t>以上</w:t>
      </w:r>
      <w:r>
        <w:rPr>
          <w:rFonts w:hint="eastAsia"/>
        </w:rPr>
        <w:t>5</w:t>
      </w:r>
      <w:r>
        <w:rPr>
          <w:rFonts w:hint="eastAsia"/>
        </w:rPr>
        <w:t>未満の場合「</w:t>
      </w:r>
      <w:r>
        <w:rPr>
          <w:rFonts w:hint="eastAsia"/>
        </w:rPr>
        <w:t>0</w:t>
      </w:r>
      <w:r>
        <w:t xml:space="preserve"> &lt;= a &lt; 5</w:t>
      </w:r>
      <w:r>
        <w:rPr>
          <w:rFonts w:hint="eastAsia"/>
        </w:rPr>
        <w:t>」と表示する</w:t>
      </w:r>
    </w:p>
    <w:p w14:paraId="4E28F147" w14:textId="007CB2A8" w:rsidR="00121B52" w:rsidRDefault="00121B52" w:rsidP="00121B52">
      <w:pPr>
        <w:pStyle w:val="a"/>
        <w:spacing w:before="400" w:after="400"/>
        <w:ind w:left="630" w:hanging="273"/>
      </w:pPr>
      <w:r>
        <w:rPr>
          <w:rFonts w:hint="eastAsia"/>
        </w:rPr>
        <w:t>0</w:t>
      </w:r>
      <w:r>
        <w:rPr>
          <w:rFonts w:hint="eastAsia"/>
        </w:rPr>
        <w:t>未満の場合「</w:t>
      </w:r>
      <w:r>
        <w:rPr>
          <w:rFonts w:hint="eastAsia"/>
        </w:rPr>
        <w:t>a</w:t>
      </w:r>
      <w:r>
        <w:t xml:space="preserve"> &lt; 0</w:t>
      </w:r>
      <w:r>
        <w:rPr>
          <w:rFonts w:hint="eastAsia"/>
        </w:rPr>
        <w:t>」と表示する</w:t>
      </w:r>
    </w:p>
    <w:p w14:paraId="65197D9F" w14:textId="22017E38" w:rsidR="00121B52" w:rsidRDefault="00121B52" w:rsidP="0037406E">
      <w:r>
        <w:rPr>
          <w:rFonts w:hint="eastAsia"/>
        </w:rPr>
        <w:t xml:space="preserve">　</w:t>
      </w:r>
      <w:r>
        <w:rPr>
          <w:rFonts w:hint="eastAsia"/>
        </w:rPr>
        <w:t>i</w:t>
      </w:r>
      <w:r>
        <w:t>f</w:t>
      </w:r>
      <w:r>
        <w:rPr>
          <w:rFonts w:hint="eastAsia"/>
        </w:rPr>
        <w:t>は「成立する」か「成立しない」かの二者択一のどちらかを判断する文です。</w:t>
      </w:r>
      <w:r w:rsidR="00D0241C">
        <w:rPr>
          <w:rFonts w:hint="eastAsia"/>
        </w:rPr>
        <w:t>素直に考えると、</w:t>
      </w:r>
      <w:r>
        <w:rPr>
          <w:rFonts w:hint="eastAsia"/>
        </w:rPr>
        <w:t>以下のアルゴリズムが考えられます。</w:t>
      </w:r>
    </w:p>
    <w:p w14:paraId="61A41EC2" w14:textId="5ECD8194" w:rsidR="00121B52" w:rsidRDefault="001A214A" w:rsidP="00D0241C">
      <w:pPr>
        <w:pStyle w:val="ac"/>
        <w:spacing w:before="400"/>
      </w:pPr>
      <w:r w:rsidRPr="001A214A">
        <w:lastRenderedPageBreak/>
        <w:drawing>
          <wp:inline distT="0" distB="0" distL="0" distR="0" wp14:anchorId="6220C47F" wp14:editId="37145293">
            <wp:extent cx="3720960" cy="3049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0960" cy="3049200"/>
                    </a:xfrm>
                    <a:prstGeom prst="rect">
                      <a:avLst/>
                    </a:prstGeom>
                    <a:noFill/>
                    <a:ln>
                      <a:noFill/>
                    </a:ln>
                  </pic:spPr>
                </pic:pic>
              </a:graphicData>
            </a:graphic>
          </wp:inline>
        </w:drawing>
      </w:r>
    </w:p>
    <w:p w14:paraId="45C15860" w14:textId="577C2C23" w:rsidR="00D0241C" w:rsidRDefault="00D0241C" w:rsidP="00D0241C">
      <w:r>
        <w:rPr>
          <w:rFonts w:hint="eastAsia"/>
        </w:rPr>
        <w:t xml:space="preserve">　これをプログラムにすると以下のようになります。</w:t>
      </w:r>
    </w:p>
    <w:p w14:paraId="42FA4567" w14:textId="786E14AE" w:rsidR="00D0241C" w:rsidRDefault="00D0241C" w:rsidP="00D0241C">
      <w:pPr>
        <w:pStyle w:val="a4"/>
        <w:spacing w:before="400" w:after="400"/>
        <w:ind w:left="419" w:right="419"/>
      </w:pPr>
      <w:r>
        <w:t xml:space="preserve">a = 8     # a </w:t>
      </w:r>
      <w:r>
        <w:rPr>
          <w:rFonts w:hint="eastAsia"/>
        </w:rPr>
        <w:t>の値は色々と変えてみて、プログラムの動作をチェックする</w:t>
      </w:r>
    </w:p>
    <w:p w14:paraId="7864E980" w14:textId="77777777" w:rsidR="00D0241C" w:rsidRPr="00D0241C" w:rsidRDefault="00D0241C" w:rsidP="00D0241C">
      <w:pPr>
        <w:pStyle w:val="a4"/>
        <w:spacing w:before="400" w:after="400"/>
        <w:ind w:left="419" w:right="419"/>
      </w:pPr>
    </w:p>
    <w:p w14:paraId="1645523E" w14:textId="77777777" w:rsidR="00D0241C" w:rsidRDefault="00D0241C" w:rsidP="00D0241C">
      <w:pPr>
        <w:pStyle w:val="a4"/>
        <w:spacing w:before="400" w:after="400"/>
        <w:ind w:left="419" w:right="419"/>
      </w:pPr>
      <w:r>
        <w:t>if a &gt;= 10:</w:t>
      </w:r>
    </w:p>
    <w:p w14:paraId="7C70D57C" w14:textId="77777777" w:rsidR="00D0241C" w:rsidRDefault="00D0241C" w:rsidP="00D0241C">
      <w:pPr>
        <w:pStyle w:val="a4"/>
        <w:spacing w:before="400" w:after="400"/>
        <w:ind w:left="419" w:right="419"/>
      </w:pPr>
      <w:r>
        <w:t xml:space="preserve">    print("10 &lt;= a")</w:t>
      </w:r>
    </w:p>
    <w:p w14:paraId="0FBAE265" w14:textId="77777777" w:rsidR="00D0241C" w:rsidRDefault="00D0241C" w:rsidP="00D0241C">
      <w:pPr>
        <w:pStyle w:val="a4"/>
        <w:spacing w:before="400" w:after="400"/>
        <w:ind w:left="419" w:right="419"/>
      </w:pPr>
      <w:r>
        <w:t>else:</w:t>
      </w:r>
    </w:p>
    <w:p w14:paraId="0F8C0959" w14:textId="77777777" w:rsidR="00D0241C" w:rsidRDefault="00D0241C" w:rsidP="00D0241C">
      <w:pPr>
        <w:pStyle w:val="a4"/>
        <w:spacing w:before="400" w:after="400"/>
        <w:ind w:left="419" w:right="419"/>
      </w:pPr>
      <w:r>
        <w:t xml:space="preserve">    if a &gt;= 5:</w:t>
      </w:r>
    </w:p>
    <w:p w14:paraId="0A4F47D8" w14:textId="77777777" w:rsidR="00D0241C" w:rsidRDefault="00D0241C" w:rsidP="00D0241C">
      <w:pPr>
        <w:pStyle w:val="a4"/>
        <w:spacing w:before="400" w:after="400"/>
        <w:ind w:left="419" w:right="419"/>
      </w:pPr>
      <w:r>
        <w:t xml:space="preserve">        print("5 &lt;= a &lt; 10")</w:t>
      </w:r>
    </w:p>
    <w:p w14:paraId="1E83D8E7" w14:textId="77777777" w:rsidR="00D0241C" w:rsidRDefault="00D0241C" w:rsidP="00D0241C">
      <w:pPr>
        <w:pStyle w:val="a4"/>
        <w:spacing w:before="400" w:after="400"/>
        <w:ind w:left="419" w:right="419"/>
      </w:pPr>
      <w:r>
        <w:t xml:space="preserve">    else:</w:t>
      </w:r>
    </w:p>
    <w:p w14:paraId="4324C892" w14:textId="77777777" w:rsidR="00D0241C" w:rsidRDefault="00D0241C" w:rsidP="00D0241C">
      <w:pPr>
        <w:pStyle w:val="a4"/>
        <w:spacing w:before="400" w:after="400"/>
        <w:ind w:left="419" w:right="419"/>
      </w:pPr>
      <w:r>
        <w:t xml:space="preserve">        if a &gt;= 0:</w:t>
      </w:r>
    </w:p>
    <w:p w14:paraId="752F5AC8" w14:textId="77777777" w:rsidR="00D0241C" w:rsidRDefault="00D0241C" w:rsidP="00D0241C">
      <w:pPr>
        <w:pStyle w:val="a4"/>
        <w:spacing w:before="400" w:after="400"/>
        <w:ind w:left="419" w:right="419"/>
      </w:pPr>
      <w:r>
        <w:t xml:space="preserve">            print("0 &lt;= a &lt; 5")</w:t>
      </w:r>
    </w:p>
    <w:p w14:paraId="34BAB161" w14:textId="77777777" w:rsidR="00D0241C" w:rsidRDefault="00D0241C" w:rsidP="00D0241C">
      <w:pPr>
        <w:pStyle w:val="a4"/>
        <w:spacing w:before="400" w:after="400"/>
        <w:ind w:left="419" w:right="419"/>
      </w:pPr>
      <w:r>
        <w:t xml:space="preserve">        else:</w:t>
      </w:r>
    </w:p>
    <w:p w14:paraId="7933A07D" w14:textId="77777777" w:rsidR="00D0241C" w:rsidRDefault="00D0241C" w:rsidP="00D0241C">
      <w:pPr>
        <w:pStyle w:val="a4"/>
        <w:spacing w:before="400" w:after="400"/>
        <w:ind w:left="419" w:right="419"/>
      </w:pPr>
      <w:r>
        <w:t xml:space="preserve">            print("a &lt; 0")</w:t>
      </w:r>
    </w:p>
    <w:p w14:paraId="51B62FAD" w14:textId="6B2388C8" w:rsidR="00D0241C" w:rsidRPr="00D0241C" w:rsidRDefault="00D0241C" w:rsidP="00D0241C">
      <w:r>
        <w:rPr>
          <w:rFonts w:hint="eastAsia"/>
        </w:rPr>
        <w:t xml:space="preserve">　このプログラムは、</w:t>
      </w:r>
      <w:r>
        <w:t>else</w:t>
      </w:r>
      <w:r>
        <w:rPr>
          <w:rFonts w:hint="eastAsia"/>
        </w:rPr>
        <w:t>の中に</w:t>
      </w:r>
      <w:r>
        <w:rPr>
          <w:rFonts w:hint="eastAsia"/>
        </w:rPr>
        <w:t>i</w:t>
      </w:r>
      <w:r>
        <w:t>f</w:t>
      </w:r>
      <w:r>
        <w:rPr>
          <w:rFonts w:hint="eastAsia"/>
        </w:rPr>
        <w:t>が入っており、少し見づらいです。</w:t>
      </w:r>
      <w:r>
        <w:rPr>
          <w:rFonts w:hint="eastAsia"/>
        </w:rPr>
        <w:t>e</w:t>
      </w:r>
      <w:r>
        <w:t>lse</w:t>
      </w:r>
      <w:r>
        <w:rPr>
          <w:rFonts w:hint="eastAsia"/>
        </w:rPr>
        <w:t>と</w:t>
      </w:r>
      <w:r>
        <w:rPr>
          <w:rFonts w:hint="eastAsia"/>
        </w:rPr>
        <w:t>i</w:t>
      </w:r>
      <w:r>
        <w:t>f</w:t>
      </w:r>
      <w:r>
        <w:rPr>
          <w:rFonts w:hint="eastAsia"/>
        </w:rPr>
        <w:t>を一体化した</w:t>
      </w:r>
      <w:r>
        <w:rPr>
          <w:rFonts w:hint="eastAsia"/>
        </w:rPr>
        <w:t>e</w:t>
      </w:r>
      <w:r>
        <w:t>lif</w:t>
      </w:r>
      <w:r>
        <w:rPr>
          <w:rFonts w:hint="eastAsia"/>
        </w:rPr>
        <w:t>という命令があり、以下のように書くことができます。</w:t>
      </w:r>
    </w:p>
    <w:p w14:paraId="50A4C255" w14:textId="77777777" w:rsidR="00D0241C" w:rsidRDefault="00D0241C" w:rsidP="00D0241C">
      <w:pPr>
        <w:pStyle w:val="a4"/>
        <w:spacing w:before="400" w:after="400"/>
        <w:ind w:left="419" w:right="419"/>
      </w:pPr>
      <w:r>
        <w:t>if a &gt;= 10:</w:t>
      </w:r>
    </w:p>
    <w:p w14:paraId="5BC00BB2" w14:textId="77777777" w:rsidR="00D0241C" w:rsidRDefault="00D0241C" w:rsidP="00D0241C">
      <w:pPr>
        <w:pStyle w:val="a4"/>
        <w:spacing w:before="400" w:after="400"/>
        <w:ind w:left="419" w:right="419"/>
      </w:pPr>
      <w:r>
        <w:t xml:space="preserve">    print("10 &lt;= a")</w:t>
      </w:r>
    </w:p>
    <w:p w14:paraId="718D9D2D" w14:textId="77777777" w:rsidR="00D0241C" w:rsidRDefault="00D0241C" w:rsidP="00D0241C">
      <w:pPr>
        <w:pStyle w:val="a4"/>
        <w:spacing w:before="400" w:after="400"/>
        <w:ind w:left="419" w:right="419"/>
      </w:pPr>
      <w:r>
        <w:t>elif a &gt;= 5:</w:t>
      </w:r>
    </w:p>
    <w:p w14:paraId="60D3CEAB" w14:textId="77777777" w:rsidR="00D0241C" w:rsidRDefault="00D0241C" w:rsidP="00D0241C">
      <w:pPr>
        <w:pStyle w:val="a4"/>
        <w:spacing w:before="400" w:after="400"/>
        <w:ind w:left="419" w:right="419"/>
      </w:pPr>
      <w:r>
        <w:t xml:space="preserve">    print("5 &lt;= a &lt; 10")</w:t>
      </w:r>
    </w:p>
    <w:p w14:paraId="38AC51C2" w14:textId="77777777" w:rsidR="00D0241C" w:rsidRDefault="00D0241C" w:rsidP="00D0241C">
      <w:pPr>
        <w:pStyle w:val="a4"/>
        <w:spacing w:before="400" w:after="400"/>
        <w:ind w:left="419" w:right="419"/>
      </w:pPr>
      <w:r>
        <w:t>elif a &gt;= 0:</w:t>
      </w:r>
    </w:p>
    <w:p w14:paraId="45C95EEF" w14:textId="77777777" w:rsidR="00D0241C" w:rsidRDefault="00D0241C" w:rsidP="00D0241C">
      <w:pPr>
        <w:pStyle w:val="a4"/>
        <w:spacing w:before="400" w:after="400"/>
        <w:ind w:left="419" w:right="419"/>
      </w:pPr>
      <w:r>
        <w:t xml:space="preserve">    print("0 &lt;= a &lt; 5")</w:t>
      </w:r>
    </w:p>
    <w:p w14:paraId="594BE066" w14:textId="77777777" w:rsidR="00D0241C" w:rsidRDefault="00D0241C" w:rsidP="00D0241C">
      <w:pPr>
        <w:pStyle w:val="a4"/>
        <w:spacing w:before="400" w:after="400"/>
        <w:ind w:left="419" w:right="419"/>
      </w:pPr>
      <w:r>
        <w:t>else:</w:t>
      </w:r>
    </w:p>
    <w:p w14:paraId="6A824665" w14:textId="6FAD815D" w:rsidR="00121B52" w:rsidRDefault="00D0241C" w:rsidP="00D0241C">
      <w:pPr>
        <w:pStyle w:val="a4"/>
        <w:spacing w:before="400" w:after="400"/>
        <w:ind w:left="419" w:right="419"/>
      </w:pPr>
      <w:r>
        <w:t xml:space="preserve">    print("a &lt; 0")</w:t>
      </w:r>
    </w:p>
    <w:p w14:paraId="6E48D1EE" w14:textId="4F05678A" w:rsidR="00070685" w:rsidRDefault="00070685" w:rsidP="00070685">
      <w:r>
        <w:rPr>
          <w:rFonts w:hint="eastAsia"/>
        </w:rPr>
        <w:lastRenderedPageBreak/>
        <w:t xml:space="preserve">　フローチャートは以下のように書いた方が、分かりやすいかも知れません。</w:t>
      </w:r>
    </w:p>
    <w:p w14:paraId="1D61EF61" w14:textId="3B10C63E" w:rsidR="00070685" w:rsidRPr="00070685" w:rsidRDefault="002C6800" w:rsidP="00EF3693">
      <w:pPr>
        <w:pStyle w:val="ac"/>
        <w:spacing w:before="400"/>
      </w:pPr>
      <w:r w:rsidRPr="002C6800">
        <w:drawing>
          <wp:inline distT="0" distB="0" distL="0" distR="0" wp14:anchorId="2C620638" wp14:editId="579CD7EC">
            <wp:extent cx="3808674" cy="3482735"/>
            <wp:effectExtent l="0" t="0" r="1905"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3902" cy="3487515"/>
                    </a:xfrm>
                    <a:prstGeom prst="rect">
                      <a:avLst/>
                    </a:prstGeom>
                    <a:noFill/>
                    <a:ln>
                      <a:noFill/>
                    </a:ln>
                  </pic:spPr>
                </pic:pic>
              </a:graphicData>
            </a:graphic>
          </wp:inline>
        </w:drawing>
      </w:r>
    </w:p>
    <w:p w14:paraId="59352373" w14:textId="77777777" w:rsidR="008223F9" w:rsidRDefault="008223F9" w:rsidP="008223F9">
      <w:pPr>
        <w:pStyle w:val="ab"/>
        <w:spacing w:before="400"/>
      </w:pPr>
      <w:r>
        <w:rPr>
          <w:rFonts w:hint="eastAsia"/>
        </w:rPr>
        <w:t>【例題】</w:t>
      </w:r>
    </w:p>
    <w:p w14:paraId="669DCCB0" w14:textId="32C2C02B" w:rsidR="008223F9" w:rsidRDefault="008223F9" w:rsidP="008223F9">
      <w:r>
        <w:rPr>
          <w:rFonts w:hint="eastAsia"/>
        </w:rPr>
        <w:t xml:space="preserve">　</w:t>
      </w:r>
      <w:r>
        <w:rPr>
          <w:rFonts w:hint="eastAsia"/>
        </w:rPr>
        <w:t>1</w:t>
      </w:r>
      <w:r>
        <w:rPr>
          <w:rFonts w:hint="eastAsia"/>
        </w:rPr>
        <w:t>～</w:t>
      </w:r>
      <w:r>
        <w:rPr>
          <w:rFonts w:hint="eastAsia"/>
        </w:rPr>
        <w:t>50</w:t>
      </w:r>
      <w:r>
        <w:rPr>
          <w:rFonts w:hint="eastAsia"/>
        </w:rPr>
        <w:t>までの数値を連続して書き出すプログラムを作成しなさい。ただし、数値を</w:t>
      </w:r>
      <w:r>
        <w:rPr>
          <w:rFonts w:hint="eastAsia"/>
        </w:rPr>
        <w:t>1</w:t>
      </w:r>
      <w:r>
        <w:rPr>
          <w:rFonts w:hint="eastAsia"/>
        </w:rPr>
        <w:t>個出力するたびに、改行します。そして「</w:t>
      </w:r>
      <w:r>
        <w:rPr>
          <w:rFonts w:hint="eastAsia"/>
        </w:rPr>
        <w:t>3</w:t>
      </w:r>
      <w:r>
        <w:rPr>
          <w:rFonts w:hint="eastAsia"/>
        </w:rPr>
        <w:t>の倍数」「</w:t>
      </w:r>
      <w:r>
        <w:rPr>
          <w:rFonts w:hint="eastAsia"/>
        </w:rPr>
        <w:t>3</w:t>
      </w:r>
      <w:r>
        <w:rPr>
          <w:rFonts w:hint="eastAsia"/>
        </w:rPr>
        <w:t>を含む（</w:t>
      </w:r>
      <w:r>
        <w:rPr>
          <w:rFonts w:hint="eastAsia"/>
        </w:rPr>
        <w:t xml:space="preserve">ex. </w:t>
      </w:r>
      <w:r>
        <w:t>13, 32</w:t>
      </w:r>
      <w:r>
        <w:rPr>
          <w:rFonts w:hint="eastAsia"/>
        </w:rPr>
        <w:t>）」の場合は、「</w:t>
      </w:r>
      <w:r>
        <w:rPr>
          <w:rFonts w:hint="eastAsia"/>
        </w:rPr>
        <w:t>13 V</w:t>
      </w:r>
      <w:r>
        <w:rPr>
          <w:rFonts w:hint="eastAsia"/>
        </w:rPr>
        <w:t>」のように、数値の後に半角空白を置き、その後に「</w:t>
      </w:r>
      <w:r>
        <w:rPr>
          <w:rFonts w:hint="eastAsia"/>
        </w:rPr>
        <w:t>V</w:t>
      </w:r>
      <w:r>
        <w:rPr>
          <w:rFonts w:hint="eastAsia"/>
        </w:rPr>
        <w:t>」を書きなさい。</w:t>
      </w:r>
    </w:p>
    <w:p w14:paraId="4EC27AF1" w14:textId="77777777" w:rsidR="008223F9" w:rsidRDefault="008223F9" w:rsidP="008223F9">
      <w:r>
        <w:rPr>
          <w:rFonts w:hint="eastAsia"/>
        </w:rPr>
        <w:t xml:space="preserve">　素直に考えると以下のプログラムとなります。</w:t>
      </w:r>
    </w:p>
    <w:p w14:paraId="15F344D2" w14:textId="77777777" w:rsidR="008223F9" w:rsidRDefault="008223F9" w:rsidP="008223F9">
      <w:pPr>
        <w:pStyle w:val="a4"/>
        <w:spacing w:before="400" w:after="400"/>
        <w:ind w:left="419" w:right="419"/>
      </w:pPr>
      <w:r>
        <w:t>for i in range(1, 51):</w:t>
      </w:r>
    </w:p>
    <w:p w14:paraId="30A3FAE4" w14:textId="7F95CF99" w:rsidR="008223F9" w:rsidRDefault="008223F9" w:rsidP="008223F9">
      <w:pPr>
        <w:pStyle w:val="a4"/>
        <w:spacing w:before="400" w:after="400"/>
        <w:ind w:left="419" w:right="419"/>
      </w:pPr>
      <w:r>
        <w:t xml:space="preserve">    if i % 3 == 0:</w:t>
      </w:r>
      <w:r w:rsidR="00B62969">
        <w:t xml:space="preserve">              # 3</w:t>
      </w:r>
      <w:r w:rsidR="00B62969">
        <w:rPr>
          <w:rFonts w:hint="eastAsia"/>
        </w:rPr>
        <w:t>で割り切れるとき</w:t>
      </w:r>
    </w:p>
    <w:p w14:paraId="1DDCC510" w14:textId="77777777" w:rsidR="008223F9" w:rsidRDefault="008223F9" w:rsidP="008223F9">
      <w:pPr>
        <w:pStyle w:val="a4"/>
        <w:spacing w:before="400" w:after="400"/>
        <w:ind w:left="419" w:right="419"/>
      </w:pPr>
      <w:r>
        <w:t xml:space="preserve">        print(str(i) + " V")</w:t>
      </w:r>
    </w:p>
    <w:p w14:paraId="3980AE2F" w14:textId="21DA5E1B" w:rsidR="008223F9" w:rsidRDefault="008223F9" w:rsidP="008223F9">
      <w:pPr>
        <w:pStyle w:val="a4"/>
        <w:spacing w:before="400" w:after="400"/>
        <w:ind w:left="419" w:right="419"/>
      </w:pPr>
      <w:r>
        <w:t xml:space="preserve">    elif i % 10 == 3:</w:t>
      </w:r>
      <w:r w:rsidR="00B62969">
        <w:t xml:space="preserve">           # 1</w:t>
      </w:r>
      <w:r w:rsidR="00B62969">
        <w:rPr>
          <w:rFonts w:hint="eastAsia"/>
        </w:rPr>
        <w:t>の位が</w:t>
      </w:r>
      <w:r w:rsidR="00B62969">
        <w:rPr>
          <w:rFonts w:hint="eastAsia"/>
        </w:rPr>
        <w:t>3</w:t>
      </w:r>
      <w:r w:rsidR="00B62969">
        <w:rPr>
          <w:rFonts w:hint="eastAsia"/>
        </w:rPr>
        <w:t>のとき</w:t>
      </w:r>
    </w:p>
    <w:p w14:paraId="18A723D5" w14:textId="77777777" w:rsidR="008223F9" w:rsidRDefault="008223F9" w:rsidP="008223F9">
      <w:pPr>
        <w:pStyle w:val="a4"/>
        <w:spacing w:before="400" w:after="400"/>
        <w:ind w:left="419" w:right="419"/>
      </w:pPr>
      <w:r>
        <w:t xml:space="preserve">        print(str(i) + " V")</w:t>
      </w:r>
    </w:p>
    <w:p w14:paraId="5F16654A" w14:textId="496373F3" w:rsidR="008223F9" w:rsidRDefault="008223F9" w:rsidP="008223F9">
      <w:pPr>
        <w:pStyle w:val="a4"/>
        <w:spacing w:before="400" w:after="400"/>
        <w:ind w:left="419" w:right="419"/>
      </w:pPr>
      <w:r>
        <w:t xml:space="preserve">    elif int(i / 10) == 3:</w:t>
      </w:r>
      <w:r w:rsidR="00B62969">
        <w:t xml:space="preserve">     # 10</w:t>
      </w:r>
      <w:r w:rsidR="00B62969">
        <w:rPr>
          <w:rFonts w:hint="eastAsia"/>
        </w:rPr>
        <w:t>の位が</w:t>
      </w:r>
      <w:r w:rsidR="00B62969">
        <w:rPr>
          <w:rFonts w:hint="eastAsia"/>
        </w:rPr>
        <w:t>3</w:t>
      </w:r>
      <w:r w:rsidR="00B62969">
        <w:rPr>
          <w:rFonts w:hint="eastAsia"/>
        </w:rPr>
        <w:t>のとき</w:t>
      </w:r>
    </w:p>
    <w:p w14:paraId="7938A996" w14:textId="77777777" w:rsidR="008223F9" w:rsidRDefault="008223F9" w:rsidP="008223F9">
      <w:pPr>
        <w:pStyle w:val="a4"/>
        <w:spacing w:before="400" w:after="400"/>
        <w:ind w:left="419" w:right="419"/>
      </w:pPr>
      <w:r>
        <w:t xml:space="preserve">        print(str(i) + " V")</w:t>
      </w:r>
    </w:p>
    <w:p w14:paraId="0DCEDA4E" w14:textId="77777777" w:rsidR="008223F9" w:rsidRDefault="008223F9" w:rsidP="008223F9">
      <w:pPr>
        <w:pStyle w:val="a4"/>
        <w:spacing w:before="400" w:after="400"/>
        <w:ind w:left="419" w:right="419"/>
      </w:pPr>
      <w:r>
        <w:t xml:space="preserve">    else:</w:t>
      </w:r>
    </w:p>
    <w:p w14:paraId="53998AB9" w14:textId="77777777" w:rsidR="008223F9" w:rsidRDefault="008223F9" w:rsidP="008223F9">
      <w:pPr>
        <w:pStyle w:val="a4"/>
        <w:spacing w:before="400" w:after="400"/>
        <w:ind w:left="419" w:right="419"/>
      </w:pPr>
      <w:r>
        <w:t xml:space="preserve">        print(i)</w:t>
      </w:r>
    </w:p>
    <w:p w14:paraId="446BB160" w14:textId="65CDC2D0" w:rsidR="008223F9" w:rsidRDefault="008223F9" w:rsidP="008223F9">
      <w:r>
        <w:rPr>
          <w:rFonts w:hint="eastAsia"/>
        </w:rPr>
        <w:t xml:space="preserve">　</w:t>
      </w:r>
      <w:r>
        <w:rPr>
          <w:rFonts w:hint="eastAsia"/>
        </w:rPr>
        <w:t>e</w:t>
      </w:r>
      <w:r>
        <w:t>lif</w:t>
      </w:r>
      <w:r w:rsidR="009A3FEA">
        <w:rPr>
          <w:rFonts w:hint="eastAsia"/>
        </w:rPr>
        <w:t>を何回も使わずに、</w:t>
      </w:r>
      <w:r>
        <w:rPr>
          <w:rFonts w:hint="eastAsia"/>
        </w:rPr>
        <w:t>以下のように</w:t>
      </w:r>
      <w:r w:rsidR="009A3FEA">
        <w:rPr>
          <w:rFonts w:hint="eastAsia"/>
        </w:rPr>
        <w:t>o</w:t>
      </w:r>
      <w:r w:rsidR="009A3FEA">
        <w:t>r</w:t>
      </w:r>
      <w:r w:rsidR="009A3FEA">
        <w:rPr>
          <w:rFonts w:hint="eastAsia"/>
        </w:rPr>
        <w:t>を使う方法もあります。</w:t>
      </w:r>
    </w:p>
    <w:p w14:paraId="7280855E" w14:textId="77777777" w:rsidR="008223F9" w:rsidRDefault="008223F9" w:rsidP="008223F9">
      <w:pPr>
        <w:pStyle w:val="a4"/>
        <w:spacing w:before="400" w:after="400"/>
        <w:ind w:left="419" w:right="419"/>
      </w:pPr>
      <w:r>
        <w:t>for i in range(1, 51):</w:t>
      </w:r>
    </w:p>
    <w:p w14:paraId="47894AA7" w14:textId="77777777" w:rsidR="008223F9" w:rsidRDefault="008223F9" w:rsidP="008223F9">
      <w:pPr>
        <w:pStyle w:val="a4"/>
        <w:spacing w:before="400" w:after="400"/>
        <w:ind w:left="419" w:right="419"/>
      </w:pPr>
      <w:r>
        <w:lastRenderedPageBreak/>
        <w:t xml:space="preserve">    if i % 3 == 0 or i % 10 == 3 or int(i / 10) == 3:</w:t>
      </w:r>
    </w:p>
    <w:p w14:paraId="7901CAE5" w14:textId="77777777" w:rsidR="008223F9" w:rsidRDefault="008223F9" w:rsidP="008223F9">
      <w:pPr>
        <w:pStyle w:val="a4"/>
        <w:spacing w:before="400" w:after="400"/>
        <w:ind w:left="419" w:right="419"/>
      </w:pPr>
      <w:r>
        <w:t xml:space="preserve">        print(str(i) + " V")</w:t>
      </w:r>
    </w:p>
    <w:p w14:paraId="54D1B86A" w14:textId="77777777" w:rsidR="008223F9" w:rsidRDefault="008223F9" w:rsidP="008223F9">
      <w:pPr>
        <w:pStyle w:val="a4"/>
        <w:spacing w:before="400" w:after="400"/>
        <w:ind w:left="419" w:right="419"/>
      </w:pPr>
      <w:r>
        <w:t xml:space="preserve">    else:</w:t>
      </w:r>
    </w:p>
    <w:p w14:paraId="0C9C92DA" w14:textId="77777777" w:rsidR="008223F9" w:rsidRDefault="008223F9" w:rsidP="008223F9">
      <w:pPr>
        <w:pStyle w:val="a4"/>
        <w:spacing w:before="400" w:after="400"/>
        <w:ind w:left="419" w:right="419"/>
      </w:pPr>
      <w:r>
        <w:t xml:space="preserve">        print(i)</w:t>
      </w:r>
    </w:p>
    <w:p w14:paraId="2CC3EF64" w14:textId="6D58C985" w:rsidR="00785C94" w:rsidRDefault="00785C94" w:rsidP="008223F9">
      <w:r>
        <w:rPr>
          <w:rFonts w:hint="eastAsia"/>
        </w:rPr>
        <w:t xml:space="preserve">　</w:t>
      </w:r>
      <w:r w:rsidR="009A3FEA">
        <w:rPr>
          <w:rFonts w:hint="eastAsia"/>
        </w:rPr>
        <w:t>o</w:t>
      </w:r>
      <w:r w:rsidR="009A3FEA">
        <w:t>r</w:t>
      </w:r>
      <w:r w:rsidR="009A3FEA">
        <w:rPr>
          <w:rFonts w:hint="eastAsia"/>
        </w:rPr>
        <w:t>は</w:t>
      </w:r>
      <w:r>
        <w:rPr>
          <w:rFonts w:hint="eastAsia"/>
        </w:rPr>
        <w:t>複数の条件</w:t>
      </w:r>
      <w:r w:rsidR="009A3FEA">
        <w:rPr>
          <w:rFonts w:hint="eastAsia"/>
        </w:rPr>
        <w:t>を列挙し、</w:t>
      </w:r>
      <w:r>
        <w:rPr>
          <w:rFonts w:hint="eastAsia"/>
        </w:rPr>
        <w:t>1</w:t>
      </w:r>
      <w:r>
        <w:rPr>
          <w:rFonts w:hint="eastAsia"/>
        </w:rPr>
        <w:t>つ以上</w:t>
      </w:r>
      <w:r w:rsidR="009A3FEA">
        <w:rPr>
          <w:rFonts w:hint="eastAsia"/>
        </w:rPr>
        <w:t>が成立した</w:t>
      </w:r>
      <w:r>
        <w:rPr>
          <w:rFonts w:hint="eastAsia"/>
        </w:rPr>
        <w:t>ときに</w:t>
      </w:r>
      <w:r w:rsidR="009A3FEA">
        <w:rPr>
          <w:rFonts w:hint="eastAsia"/>
        </w:rPr>
        <w:t>「</w:t>
      </w:r>
      <w:r>
        <w:rPr>
          <w:rFonts w:hint="eastAsia"/>
        </w:rPr>
        <w:t>条件成立</w:t>
      </w:r>
      <w:r w:rsidR="009A3FEA">
        <w:rPr>
          <w:rFonts w:hint="eastAsia"/>
        </w:rPr>
        <w:t>」</w:t>
      </w:r>
      <w:r>
        <w:rPr>
          <w:rFonts w:hint="eastAsia"/>
        </w:rPr>
        <w:t>とみなす場合</w:t>
      </w:r>
      <w:r w:rsidR="009A3FEA">
        <w:rPr>
          <w:rFonts w:hint="eastAsia"/>
        </w:rPr>
        <w:t>に</w:t>
      </w:r>
      <w:r>
        <w:rPr>
          <w:rFonts w:hint="eastAsia"/>
        </w:rPr>
        <w:t>使います。複数の条件</w:t>
      </w:r>
      <w:r w:rsidR="009A3FEA">
        <w:rPr>
          <w:rFonts w:hint="eastAsia"/>
        </w:rPr>
        <w:t>を列挙し、</w:t>
      </w:r>
      <w:r>
        <w:rPr>
          <w:rFonts w:hint="eastAsia"/>
        </w:rPr>
        <w:t>全て真のときに</w:t>
      </w:r>
      <w:r w:rsidR="009A3FEA">
        <w:rPr>
          <w:rFonts w:hint="eastAsia"/>
        </w:rPr>
        <w:t>「</w:t>
      </w:r>
      <w:r>
        <w:rPr>
          <w:rFonts w:hint="eastAsia"/>
        </w:rPr>
        <w:t>条件成立</w:t>
      </w:r>
      <w:r w:rsidR="009A3FEA">
        <w:rPr>
          <w:rFonts w:hint="eastAsia"/>
        </w:rPr>
        <w:t>」</w:t>
      </w:r>
      <w:r>
        <w:rPr>
          <w:rFonts w:hint="eastAsia"/>
        </w:rPr>
        <w:t>とみなす場合は</w:t>
      </w:r>
      <w:r>
        <w:rPr>
          <w:rFonts w:hint="eastAsia"/>
        </w:rPr>
        <w:t>a</w:t>
      </w:r>
      <w:r>
        <w:t>nd</w:t>
      </w:r>
      <w:r>
        <w:rPr>
          <w:rFonts w:hint="eastAsia"/>
        </w:rPr>
        <w:t>を使います。</w:t>
      </w:r>
      <w:r>
        <w:rPr>
          <w:rFonts w:hint="eastAsia"/>
        </w:rPr>
        <w:t>a</w:t>
      </w:r>
      <w:r>
        <w:rPr>
          <w:rFonts w:hint="eastAsia"/>
        </w:rPr>
        <w:t>が</w:t>
      </w:r>
      <w:r>
        <w:rPr>
          <w:rFonts w:hint="eastAsia"/>
        </w:rPr>
        <w:t>4</w:t>
      </w:r>
      <w:r>
        <w:rPr>
          <w:rFonts w:hint="eastAsia"/>
        </w:rPr>
        <w:t>でも</w:t>
      </w:r>
      <w:r>
        <w:rPr>
          <w:rFonts w:hint="eastAsia"/>
        </w:rPr>
        <w:t>7</w:t>
      </w:r>
      <w:r>
        <w:rPr>
          <w:rFonts w:hint="eastAsia"/>
        </w:rPr>
        <w:t>でも割り切れる場合に</w:t>
      </w:r>
      <w:r w:rsidR="009A3FEA">
        <w:rPr>
          <w:rFonts w:hint="eastAsia"/>
        </w:rPr>
        <w:t>「</w:t>
      </w:r>
      <w:r w:rsidR="009A3FEA">
        <w:rPr>
          <w:rFonts w:hint="eastAsia"/>
        </w:rPr>
        <w:t>a</w:t>
      </w:r>
      <w:r w:rsidR="009A3FEA">
        <w:t xml:space="preserve"> </w:t>
      </w:r>
      <w:r w:rsidR="009A3FEA">
        <w:rPr>
          <w:rFonts w:hint="eastAsia"/>
        </w:rPr>
        <w:t>は</w:t>
      </w:r>
      <w:r w:rsidR="009A3FEA">
        <w:rPr>
          <w:rFonts w:hint="eastAsia"/>
        </w:rPr>
        <w:t>2</w:t>
      </w:r>
      <w:r w:rsidR="009A3FEA">
        <w:t>8</w:t>
      </w:r>
      <w:r w:rsidR="009A3FEA">
        <w:rPr>
          <w:rFonts w:hint="eastAsia"/>
        </w:rPr>
        <w:t>の倍数です」と表示するには</w:t>
      </w:r>
      <w:r>
        <w:rPr>
          <w:rFonts w:hint="eastAsia"/>
        </w:rPr>
        <w:t>以下のように書きます。</w:t>
      </w:r>
    </w:p>
    <w:p w14:paraId="10EAE603" w14:textId="7F58ED91" w:rsidR="00785C94" w:rsidRDefault="00785C94" w:rsidP="00785C94">
      <w:pPr>
        <w:pStyle w:val="a4"/>
        <w:spacing w:before="400" w:after="400"/>
        <w:ind w:left="419" w:right="419"/>
      </w:pPr>
      <w:r>
        <w:rPr>
          <w:rFonts w:hint="eastAsia"/>
        </w:rPr>
        <w:t>i</w:t>
      </w:r>
      <w:r>
        <w:t>f a % 4 == 0 and a % 7 == 0:</w:t>
      </w:r>
    </w:p>
    <w:p w14:paraId="119EC1D3" w14:textId="23C27771" w:rsidR="00785C94" w:rsidRDefault="00785C94" w:rsidP="00785C94">
      <w:pPr>
        <w:pStyle w:val="a4"/>
        <w:spacing w:before="400" w:after="400"/>
        <w:ind w:left="419" w:right="419"/>
      </w:pPr>
      <w:r>
        <w:rPr>
          <w:rFonts w:hint="eastAsia"/>
        </w:rPr>
        <w:t xml:space="preserve"> </w:t>
      </w:r>
      <w:r>
        <w:t xml:space="preserve">   print("a </w:t>
      </w:r>
      <w:r>
        <w:rPr>
          <w:rFonts w:hint="eastAsia"/>
        </w:rPr>
        <w:t>は</w:t>
      </w:r>
      <w:r>
        <w:rPr>
          <w:rFonts w:hint="eastAsia"/>
        </w:rPr>
        <w:t>2</w:t>
      </w:r>
      <w:r>
        <w:t>8</w:t>
      </w:r>
      <w:r>
        <w:rPr>
          <w:rFonts w:hint="eastAsia"/>
        </w:rPr>
        <w:t>の倍数です</w:t>
      </w:r>
      <w:r>
        <w:rPr>
          <w:rFonts w:hint="eastAsia"/>
        </w:rPr>
        <w:t>"</w:t>
      </w:r>
      <w:r>
        <w:t>)</w:t>
      </w:r>
    </w:p>
    <w:p w14:paraId="49161CE9" w14:textId="06DF61DA" w:rsidR="00D9783A" w:rsidRDefault="00D9783A" w:rsidP="00D9783A">
      <w:r>
        <w:rPr>
          <w:rFonts w:hint="eastAsia"/>
        </w:rPr>
        <w:t>（発展）</w:t>
      </w:r>
    </w:p>
    <w:p w14:paraId="42B98D36" w14:textId="0D3556C6" w:rsidR="00D9783A" w:rsidRDefault="00D9783A" w:rsidP="00D9783A">
      <w:r>
        <w:rPr>
          <w:rFonts w:hint="eastAsia"/>
        </w:rPr>
        <w:t xml:space="preserve">　この例では「</w:t>
      </w:r>
      <w:r>
        <w:rPr>
          <w:rFonts w:hint="eastAsia"/>
        </w:rPr>
        <w:t>a</w:t>
      </w:r>
      <w:r>
        <w:rPr>
          <w:rFonts w:hint="eastAsia"/>
        </w:rPr>
        <w:t>が</w:t>
      </w:r>
      <w:r>
        <w:rPr>
          <w:rFonts w:hint="eastAsia"/>
        </w:rPr>
        <w:t>3</w:t>
      </w:r>
      <w:r>
        <w:rPr>
          <w:rFonts w:hint="eastAsia"/>
        </w:rPr>
        <w:t>で割りきれるか否か」を「</w:t>
      </w:r>
      <w:r>
        <w:rPr>
          <w:rFonts w:hint="eastAsia"/>
        </w:rPr>
        <w:t>3</w:t>
      </w:r>
      <w:r>
        <w:rPr>
          <w:rFonts w:hint="eastAsia"/>
        </w:rPr>
        <w:t>で割った余りが</w:t>
      </w:r>
      <w:r>
        <w:rPr>
          <w:rFonts w:hint="eastAsia"/>
        </w:rPr>
        <w:t>0</w:t>
      </w:r>
      <w:r>
        <w:rPr>
          <w:rFonts w:hint="eastAsia"/>
        </w:rPr>
        <w:t>なら割り切れる」という判定の方法をとりました。余りをとる演算を持たない処理系の場合</w:t>
      </w:r>
      <w:r w:rsidR="00684F8B">
        <w:rPr>
          <w:rFonts w:hint="eastAsia"/>
        </w:rPr>
        <w:t>（いまどきそんな処理系はないと思いますが、昔はありました）は</w:t>
      </w:r>
      <w:r>
        <w:rPr>
          <w:rFonts w:hint="eastAsia"/>
        </w:rPr>
        <w:t>以下のよう</w:t>
      </w:r>
      <w:r w:rsidR="00684F8B">
        <w:rPr>
          <w:rFonts w:hint="eastAsia"/>
        </w:rPr>
        <w:t>に</w:t>
      </w:r>
      <w:r>
        <w:rPr>
          <w:rFonts w:hint="eastAsia"/>
        </w:rPr>
        <w:t>書</w:t>
      </w:r>
      <w:r w:rsidR="00684F8B">
        <w:rPr>
          <w:rFonts w:hint="eastAsia"/>
        </w:rPr>
        <w:t>きます。</w:t>
      </w:r>
    </w:p>
    <w:p w14:paraId="08D9F404" w14:textId="350ED29B" w:rsidR="00684F8B" w:rsidRDefault="00684F8B" w:rsidP="00684F8B">
      <w:pPr>
        <w:pStyle w:val="a4"/>
        <w:spacing w:before="400" w:after="400"/>
        <w:ind w:left="419" w:right="419"/>
      </w:pPr>
      <w:r>
        <w:rPr>
          <w:rFonts w:hint="eastAsia"/>
        </w:rPr>
        <w:t>i</w:t>
      </w:r>
      <w:r>
        <w:t>f int(a/3) == a/3:</w:t>
      </w:r>
    </w:p>
    <w:p w14:paraId="494DFC5D" w14:textId="77777777" w:rsidR="00EF1C93" w:rsidRDefault="00D9783A" w:rsidP="00D9783A">
      <w:r>
        <w:rPr>
          <w:rFonts w:hint="eastAsia"/>
        </w:rPr>
        <w:t xml:space="preserve">　ここで</w:t>
      </w:r>
      <w:r>
        <w:rPr>
          <w:rFonts w:hint="eastAsia"/>
        </w:rPr>
        <w:t>i</w:t>
      </w:r>
      <w:r>
        <w:t>nt(a</w:t>
      </w:r>
      <w:r w:rsidR="00684F8B">
        <w:t>/3</w:t>
      </w:r>
      <w:r>
        <w:t xml:space="preserve">) </w:t>
      </w:r>
      <w:r>
        <w:rPr>
          <w:rFonts w:hint="eastAsia"/>
        </w:rPr>
        <w:t>という表現が出てきました。</w:t>
      </w:r>
      <w:r w:rsidR="00684F8B">
        <w:rPr>
          <w:rFonts w:hint="eastAsia"/>
        </w:rPr>
        <w:t>関数</w:t>
      </w:r>
      <w:r w:rsidR="00684F8B">
        <w:rPr>
          <w:rFonts w:hint="eastAsia"/>
        </w:rPr>
        <w:t>i</w:t>
      </w:r>
      <w:r w:rsidR="00684F8B">
        <w:t>nt</w:t>
      </w:r>
      <w:r w:rsidR="00684F8B">
        <w:rPr>
          <w:rFonts w:hint="eastAsia"/>
        </w:rPr>
        <w:t>は</w:t>
      </w:r>
      <w:r w:rsidR="00684F8B">
        <w:rPr>
          <w:rFonts w:hint="eastAsia"/>
        </w:rPr>
        <w:t>2</w:t>
      </w:r>
      <w:r w:rsidR="00684F8B">
        <w:rPr>
          <w:rFonts w:hint="eastAsia"/>
        </w:rPr>
        <w:t>つの使い方があります。</w:t>
      </w:r>
    </w:p>
    <w:p w14:paraId="3BB6AC2B" w14:textId="77777777" w:rsidR="00EF1C93" w:rsidRDefault="00EF1C93" w:rsidP="00D9783A">
      <w:r>
        <w:rPr>
          <w:rFonts w:hint="eastAsia"/>
        </w:rPr>
        <w:t xml:space="preserve">　</w:t>
      </w:r>
      <w:r w:rsidR="00684F8B">
        <w:rPr>
          <w:rFonts w:hint="eastAsia"/>
        </w:rPr>
        <w:t>引数</w:t>
      </w:r>
      <w:r w:rsidR="00684F8B">
        <w:rPr>
          <w:rStyle w:val="af4"/>
        </w:rPr>
        <w:footnoteReference w:id="4"/>
      </w:r>
      <w:r w:rsidR="00684F8B">
        <w:rPr>
          <w:rFonts w:hint="eastAsia"/>
        </w:rPr>
        <w:t>として</w:t>
      </w:r>
      <w:r w:rsidR="00D9783A">
        <w:rPr>
          <w:rFonts w:hint="eastAsia"/>
        </w:rPr>
        <w:t>文字列を与える</w:t>
      </w:r>
      <w:r w:rsidR="00684F8B">
        <w:rPr>
          <w:rFonts w:hint="eastAsia"/>
        </w:rPr>
        <w:t>と、その文字列を数値にします。</w:t>
      </w:r>
      <w:r w:rsidR="00D9783A">
        <w:rPr>
          <w:rFonts w:hint="eastAsia"/>
        </w:rPr>
        <w:t>"</w:t>
      </w:r>
      <w:r w:rsidR="00D9783A">
        <w:t xml:space="preserve">11.2" </w:t>
      </w:r>
      <w:r w:rsidR="00D9783A">
        <w:rPr>
          <w:rFonts w:hint="eastAsia"/>
        </w:rPr>
        <w:t>のような小数を与えるとエラーが発生</w:t>
      </w:r>
      <w:r w:rsidR="00684F8B">
        <w:rPr>
          <w:rFonts w:hint="eastAsia"/>
        </w:rPr>
        <w:t>します。</w:t>
      </w:r>
    </w:p>
    <w:p w14:paraId="59D51F15" w14:textId="69F7CB5B" w:rsidR="00D9783A" w:rsidRDefault="00EF1C93" w:rsidP="00D9783A">
      <w:r>
        <w:rPr>
          <w:rFonts w:hint="eastAsia"/>
        </w:rPr>
        <w:t xml:space="preserve">　</w:t>
      </w:r>
      <w:r w:rsidR="00684F8B">
        <w:rPr>
          <w:rFonts w:hint="eastAsia"/>
        </w:rPr>
        <w:t>引数として数値を与えると、</w:t>
      </w:r>
      <w:r w:rsidR="00D9783A">
        <w:rPr>
          <w:rFonts w:hint="eastAsia"/>
        </w:rPr>
        <w:t>小数点以下を切り捨てて整数</w:t>
      </w:r>
      <w:r w:rsidR="00684F8B">
        <w:rPr>
          <w:rFonts w:hint="eastAsia"/>
        </w:rPr>
        <w:t>にします。たとえば</w:t>
      </w:r>
      <w:r w:rsidR="00684F8B">
        <w:rPr>
          <w:rFonts w:hint="eastAsia"/>
        </w:rPr>
        <w:t xml:space="preserve"> i</w:t>
      </w:r>
      <w:r w:rsidR="00684F8B">
        <w:t>nt(</w:t>
      </w:r>
      <w:r w:rsidR="00D9783A">
        <w:t>11.2</w:t>
      </w:r>
      <w:r w:rsidR="00684F8B">
        <w:t xml:space="preserve">) </w:t>
      </w:r>
      <w:r w:rsidR="00684F8B">
        <w:rPr>
          <w:rFonts w:hint="eastAsia"/>
        </w:rPr>
        <w:t>は</w:t>
      </w:r>
      <w:r w:rsidR="00684F8B">
        <w:rPr>
          <w:rFonts w:hint="eastAsia"/>
        </w:rPr>
        <w:t>1</w:t>
      </w:r>
      <w:r w:rsidR="00684F8B">
        <w:t>1</w:t>
      </w:r>
      <w:r w:rsidR="00684F8B">
        <w:rPr>
          <w:rFonts w:hint="eastAsia"/>
        </w:rPr>
        <w:t>を返します</w:t>
      </w:r>
      <w:r w:rsidR="00D9783A">
        <w:rPr>
          <w:rStyle w:val="af4"/>
        </w:rPr>
        <w:footnoteReference w:id="5"/>
      </w:r>
      <w:r w:rsidR="00D9783A">
        <w:rPr>
          <w:rFonts w:hint="eastAsia"/>
        </w:rPr>
        <w:t>。</w:t>
      </w:r>
      <w:r w:rsidR="00684F8B">
        <w:rPr>
          <w:rFonts w:hint="eastAsia"/>
        </w:rPr>
        <w:t>上の例で</w:t>
      </w:r>
      <w:r w:rsidR="00684F8B">
        <w:rPr>
          <w:rFonts w:hint="eastAsia"/>
        </w:rPr>
        <w:t>a</w:t>
      </w:r>
      <w:r w:rsidR="00684F8B">
        <w:t>=4</w:t>
      </w:r>
      <w:r w:rsidR="00684F8B">
        <w:rPr>
          <w:rFonts w:hint="eastAsia"/>
        </w:rPr>
        <w:t>のとき、</w:t>
      </w:r>
      <w:r w:rsidR="00684F8B">
        <w:rPr>
          <w:rFonts w:hint="eastAsia"/>
        </w:rPr>
        <w:t>i</w:t>
      </w:r>
      <w:r w:rsidR="00684F8B">
        <w:t xml:space="preserve">nt(a/3) </w:t>
      </w:r>
      <w:r w:rsidR="00684F8B">
        <w:rPr>
          <w:rFonts w:hint="eastAsia"/>
        </w:rPr>
        <w:t>は</w:t>
      </w:r>
      <w:r w:rsidR="00684F8B">
        <w:rPr>
          <w:rFonts w:hint="eastAsia"/>
        </w:rPr>
        <w:t>1</w:t>
      </w:r>
      <w:r w:rsidR="00684F8B">
        <w:t>.3333</w:t>
      </w:r>
      <w:r w:rsidR="00684F8B">
        <w:rPr>
          <w:rFonts w:hint="eastAsia"/>
        </w:rPr>
        <w:t>……</w:t>
      </w:r>
      <w:r w:rsidR="00684F8B">
        <w:t xml:space="preserve"> </w:t>
      </w:r>
      <w:r w:rsidR="00684F8B">
        <w:rPr>
          <w:rFonts w:hint="eastAsia"/>
        </w:rPr>
        <w:t>を切り捨てて</w:t>
      </w:r>
      <w:r w:rsidR="00684F8B">
        <w:rPr>
          <w:rFonts w:hint="eastAsia"/>
        </w:rPr>
        <w:t>1</w:t>
      </w:r>
      <w:r w:rsidR="00684F8B">
        <w:rPr>
          <w:rFonts w:hint="eastAsia"/>
        </w:rPr>
        <w:t>になり、右辺は</w:t>
      </w:r>
      <w:r w:rsidR="00684F8B">
        <w:rPr>
          <w:rFonts w:hint="eastAsia"/>
        </w:rPr>
        <w:t>1</w:t>
      </w:r>
      <w:r w:rsidR="00684F8B">
        <w:t>.3333</w:t>
      </w:r>
      <w:r w:rsidR="00684F8B">
        <w:rPr>
          <w:rFonts w:hint="eastAsia"/>
        </w:rPr>
        <w:t>……</w:t>
      </w:r>
      <w:r w:rsidR="00684F8B">
        <w:t xml:space="preserve"> </w:t>
      </w:r>
      <w:r w:rsidR="00684F8B">
        <w:rPr>
          <w:rFonts w:hint="eastAsia"/>
        </w:rPr>
        <w:t>なので</w:t>
      </w:r>
      <w:r w:rsidR="00684F8B">
        <w:rPr>
          <w:rFonts w:hint="eastAsia"/>
        </w:rPr>
        <w:t xml:space="preserve"> </w:t>
      </w:r>
      <w:r w:rsidR="00684F8B">
        <w:t xml:space="preserve">== </w:t>
      </w:r>
      <w:r w:rsidR="00684F8B">
        <w:rPr>
          <w:rFonts w:hint="eastAsia"/>
        </w:rPr>
        <w:t>は成立しません。</w:t>
      </w:r>
      <w:r w:rsidR="00684F8B">
        <w:rPr>
          <w:rFonts w:hint="eastAsia"/>
        </w:rPr>
        <w:t>a</w:t>
      </w:r>
      <w:r w:rsidR="00684F8B">
        <w:t>=3</w:t>
      </w:r>
      <w:r w:rsidR="00684F8B">
        <w:rPr>
          <w:rFonts w:hint="eastAsia"/>
        </w:rPr>
        <w:t>のとき</w:t>
      </w:r>
      <w:r>
        <w:rPr>
          <w:rFonts w:hint="eastAsia"/>
        </w:rPr>
        <w:t>は</w:t>
      </w:r>
      <w:r>
        <w:rPr>
          <w:rFonts w:hint="eastAsia"/>
        </w:rPr>
        <w:t xml:space="preserve"> </w:t>
      </w:r>
      <w:r>
        <w:t xml:space="preserve">int(a/3) </w:t>
      </w:r>
      <w:r>
        <w:rPr>
          <w:rFonts w:hint="eastAsia"/>
        </w:rPr>
        <w:t>と</w:t>
      </w:r>
      <w:r>
        <w:rPr>
          <w:rFonts w:hint="eastAsia"/>
        </w:rPr>
        <w:t xml:space="preserve"> </w:t>
      </w:r>
      <w:r>
        <w:t xml:space="preserve">a/3 </w:t>
      </w:r>
      <w:r>
        <w:rPr>
          <w:rFonts w:hint="eastAsia"/>
        </w:rPr>
        <w:t>はどちらも</w:t>
      </w:r>
      <w:r>
        <w:rPr>
          <w:rFonts w:hint="eastAsia"/>
        </w:rPr>
        <w:t>1</w:t>
      </w:r>
      <w:r>
        <w:rPr>
          <w:rFonts w:hint="eastAsia"/>
        </w:rPr>
        <w:t>になるので、</w:t>
      </w:r>
      <w:r>
        <w:rPr>
          <w:rFonts w:hint="eastAsia"/>
        </w:rPr>
        <w:t>=</w:t>
      </w:r>
      <w:r>
        <w:t xml:space="preserve">= </w:t>
      </w:r>
      <w:r>
        <w:rPr>
          <w:rFonts w:hint="eastAsia"/>
        </w:rPr>
        <w:t>が成立します。</w:t>
      </w:r>
    </w:p>
    <w:p w14:paraId="1688A5CF" w14:textId="77777777" w:rsidR="00EF1C93" w:rsidRDefault="00EF1C93" w:rsidP="008223F9"/>
    <w:p w14:paraId="4352BDA7" w14:textId="3889B8F0" w:rsidR="00785C94" w:rsidRDefault="00785C94" w:rsidP="008223F9">
      <w:r>
        <w:rPr>
          <w:rFonts w:hint="eastAsia"/>
        </w:rPr>
        <w:t>（発展）</w:t>
      </w:r>
    </w:p>
    <w:p w14:paraId="6DBA6E97" w14:textId="1C76515C" w:rsidR="008223F9" w:rsidRDefault="008223F9" w:rsidP="008223F9">
      <w:r>
        <w:rPr>
          <w:rFonts w:hint="eastAsia"/>
        </w:rPr>
        <w:t xml:space="preserve">　「</w:t>
      </w:r>
      <w:r>
        <w:rPr>
          <w:rFonts w:hint="eastAsia"/>
        </w:rPr>
        <w:t>3</w:t>
      </w:r>
      <w:r>
        <w:rPr>
          <w:rFonts w:hint="eastAsia"/>
        </w:rPr>
        <w:t>を含む」という条件を「文字</w:t>
      </w:r>
      <w:r>
        <w:rPr>
          <w:rFonts w:hint="eastAsia"/>
        </w:rPr>
        <w:t xml:space="preserve"> "3"</w:t>
      </w:r>
      <w:r>
        <w:t xml:space="preserve"> </w:t>
      </w:r>
      <w:r>
        <w:rPr>
          <w:rFonts w:hint="eastAsia"/>
        </w:rPr>
        <w:t>を含む」と</w:t>
      </w:r>
      <w:r w:rsidR="00785C94">
        <w:rPr>
          <w:rFonts w:hint="eastAsia"/>
        </w:rPr>
        <w:t>考えて、</w:t>
      </w:r>
      <w:r>
        <w:rPr>
          <w:rFonts w:hint="eastAsia"/>
        </w:rPr>
        <w:t>以下のようなプログラムも</w:t>
      </w:r>
      <w:r w:rsidR="00785C94">
        <w:rPr>
          <w:rFonts w:hint="eastAsia"/>
        </w:rPr>
        <w:t>考えられます。</w:t>
      </w:r>
      <w:r w:rsidR="00EF1C93">
        <w:rPr>
          <w:rFonts w:hint="eastAsia"/>
        </w:rPr>
        <w:t>ここでの</w:t>
      </w:r>
      <w:r w:rsidR="00EF1C93">
        <w:rPr>
          <w:rFonts w:hint="eastAsia"/>
        </w:rPr>
        <w:t xml:space="preserve"> </w:t>
      </w:r>
      <w:r w:rsidR="00EF1C93">
        <w:t xml:space="preserve">"3" in str(i) </w:t>
      </w:r>
      <w:r w:rsidR="00EF1C93">
        <w:rPr>
          <w:rFonts w:hint="eastAsia"/>
        </w:rPr>
        <w:t>は文字列</w:t>
      </w:r>
      <w:r w:rsidR="00EF1C93">
        <w:rPr>
          <w:rFonts w:hint="eastAsia"/>
        </w:rPr>
        <w:t>i</w:t>
      </w:r>
      <w:r w:rsidR="00EF1C93">
        <w:rPr>
          <w:rFonts w:hint="eastAsia"/>
        </w:rPr>
        <w:t>の中に</w:t>
      </w:r>
      <w:r w:rsidR="00EF1C93">
        <w:rPr>
          <w:rFonts w:hint="eastAsia"/>
        </w:rPr>
        <w:t xml:space="preserve"> </w:t>
      </w:r>
      <w:r w:rsidR="00EF1C93">
        <w:t xml:space="preserve">"3" </w:t>
      </w:r>
      <w:r w:rsidR="00EF1C93">
        <w:rPr>
          <w:rFonts w:hint="eastAsia"/>
        </w:rPr>
        <w:t>が含まれているなら</w:t>
      </w:r>
      <w:r w:rsidR="00EF1C93">
        <w:t>if</w:t>
      </w:r>
      <w:r w:rsidR="00EF1C93">
        <w:rPr>
          <w:rFonts w:hint="eastAsia"/>
        </w:rPr>
        <w:lastRenderedPageBreak/>
        <w:t>が成立します。</w:t>
      </w:r>
    </w:p>
    <w:p w14:paraId="243175F1" w14:textId="77777777" w:rsidR="008223F9" w:rsidRDefault="008223F9" w:rsidP="008223F9">
      <w:pPr>
        <w:pStyle w:val="a4"/>
        <w:spacing w:before="400" w:after="400"/>
        <w:ind w:left="419" w:right="419"/>
      </w:pPr>
      <w:r>
        <w:t>for i in range(1, 51):</w:t>
      </w:r>
    </w:p>
    <w:p w14:paraId="1886655C" w14:textId="77777777" w:rsidR="008223F9" w:rsidRDefault="008223F9" w:rsidP="008223F9">
      <w:pPr>
        <w:pStyle w:val="a4"/>
        <w:spacing w:before="400" w:after="400"/>
        <w:ind w:left="419" w:right="419"/>
      </w:pPr>
      <w:r>
        <w:t xml:space="preserve">    if i % 3 == 0 or "3" in str(i):</w:t>
      </w:r>
    </w:p>
    <w:p w14:paraId="76EB46D9" w14:textId="77777777" w:rsidR="008223F9" w:rsidRDefault="008223F9" w:rsidP="008223F9">
      <w:pPr>
        <w:pStyle w:val="a4"/>
        <w:spacing w:before="400" w:after="400"/>
        <w:ind w:left="419" w:right="419"/>
      </w:pPr>
      <w:r>
        <w:t xml:space="preserve">        print(str(i) + " V")</w:t>
      </w:r>
    </w:p>
    <w:p w14:paraId="3B09D729" w14:textId="77777777" w:rsidR="008223F9" w:rsidRDefault="008223F9" w:rsidP="008223F9">
      <w:pPr>
        <w:pStyle w:val="a4"/>
        <w:spacing w:before="400" w:after="400"/>
        <w:ind w:left="419" w:right="419"/>
      </w:pPr>
      <w:r>
        <w:t xml:space="preserve">    else:</w:t>
      </w:r>
    </w:p>
    <w:p w14:paraId="03902221" w14:textId="77777777" w:rsidR="008223F9" w:rsidRPr="008223F9" w:rsidRDefault="008223F9" w:rsidP="008223F9">
      <w:pPr>
        <w:pStyle w:val="a4"/>
        <w:spacing w:before="400" w:after="400"/>
        <w:ind w:left="419" w:right="419"/>
      </w:pPr>
      <w:r>
        <w:t xml:space="preserve">        print(i)</w:t>
      </w:r>
    </w:p>
    <w:p w14:paraId="4B7A047C" w14:textId="77777777" w:rsidR="00D70362" w:rsidRDefault="00D70362" w:rsidP="00D70362">
      <w:pPr>
        <w:pStyle w:val="2"/>
        <w:spacing w:before="400"/>
      </w:pPr>
      <w:r>
        <w:rPr>
          <w:rFonts w:hint="eastAsia"/>
        </w:rPr>
        <w:t>キーボードからの入力</w:t>
      </w:r>
    </w:p>
    <w:p w14:paraId="230AE13D" w14:textId="77777777" w:rsidR="00D70362" w:rsidRDefault="00D70362" w:rsidP="00D70362">
      <w:r>
        <w:rPr>
          <w:rFonts w:hint="eastAsia"/>
        </w:rPr>
        <w:t xml:space="preserve">　キーボードから入力を</w:t>
      </w:r>
      <w:r w:rsidR="005C7496">
        <w:rPr>
          <w:rFonts w:hint="eastAsia"/>
        </w:rPr>
        <w:t>取得する</w:t>
      </w:r>
      <w:r>
        <w:rPr>
          <w:rFonts w:hint="eastAsia"/>
        </w:rPr>
        <w:t>とき以下のように書きます。</w:t>
      </w:r>
    </w:p>
    <w:p w14:paraId="736FB2FB" w14:textId="77777777" w:rsidR="005C7496" w:rsidRDefault="005C7496" w:rsidP="005C7496">
      <w:pPr>
        <w:pStyle w:val="a4"/>
        <w:spacing w:before="400" w:after="400"/>
        <w:ind w:left="419" w:right="419"/>
      </w:pPr>
      <w:r>
        <w:rPr>
          <w:rFonts w:hint="eastAsia"/>
        </w:rPr>
        <w:t>a = input("</w:t>
      </w:r>
      <w:r>
        <w:rPr>
          <w:rFonts w:hint="eastAsia"/>
        </w:rPr>
        <w:t xml:space="preserve">何か入力して下さい　</w:t>
      </w:r>
      <w:r>
        <w:rPr>
          <w:rFonts w:hint="eastAsia"/>
        </w:rPr>
        <w:t>")</w:t>
      </w:r>
    </w:p>
    <w:p w14:paraId="1F322E83" w14:textId="309D86F1" w:rsidR="005C7496" w:rsidRDefault="005C7496" w:rsidP="005C7496">
      <w:pPr>
        <w:pStyle w:val="a4"/>
        <w:spacing w:before="400" w:after="400"/>
        <w:ind w:left="419" w:right="419"/>
      </w:pPr>
    </w:p>
    <w:p w14:paraId="264E8FF6" w14:textId="1DEA6A9B" w:rsidR="008C5AAB" w:rsidRDefault="008C5AAB" w:rsidP="005C7496">
      <w:pPr>
        <w:pStyle w:val="a4"/>
        <w:spacing w:before="400" w:after="400"/>
        <w:ind w:left="419" w:right="419"/>
      </w:pPr>
      <w:r>
        <w:rPr>
          <w:rFonts w:hint="eastAsia"/>
        </w:rPr>
        <w:t>b</w:t>
      </w:r>
      <w:r>
        <w:t xml:space="preserve"> = a</w:t>
      </w:r>
    </w:p>
    <w:p w14:paraId="20A0EFA9" w14:textId="77777777" w:rsidR="008C5AAB" w:rsidRDefault="008C5AAB" w:rsidP="005C7496">
      <w:pPr>
        <w:pStyle w:val="a4"/>
        <w:spacing w:before="400" w:after="400"/>
        <w:ind w:left="419" w:right="419"/>
      </w:pPr>
    </w:p>
    <w:p w14:paraId="5BD55F1B" w14:textId="7130B29E" w:rsidR="005C7496" w:rsidRDefault="005C7496" w:rsidP="005C7496">
      <w:pPr>
        <w:pStyle w:val="a4"/>
        <w:spacing w:before="400" w:after="400"/>
        <w:ind w:left="419" w:right="419"/>
      </w:pPr>
      <w:r>
        <w:t xml:space="preserve">if </w:t>
      </w:r>
      <w:r w:rsidR="008C5AAB">
        <w:t>b</w:t>
      </w:r>
      <w:r>
        <w:t xml:space="preserve"> == 1:</w:t>
      </w:r>
    </w:p>
    <w:p w14:paraId="23AE6D38" w14:textId="2D8E876B" w:rsidR="005C7496" w:rsidRDefault="005C7496" w:rsidP="005C7496">
      <w:pPr>
        <w:pStyle w:val="a4"/>
        <w:spacing w:before="400" w:after="400"/>
        <w:ind w:left="419" w:right="419"/>
      </w:pPr>
      <w:r>
        <w:t xml:space="preserve">    </w:t>
      </w:r>
      <w:r w:rsidR="00D25BBF">
        <w:t>print(</w:t>
      </w:r>
      <w:r>
        <w:t>"</w:t>
      </w:r>
      <w:r w:rsidR="008C5AAB">
        <w:t>b</w:t>
      </w:r>
      <w:r>
        <w:t xml:space="preserve"> = 1")</w:t>
      </w:r>
    </w:p>
    <w:p w14:paraId="75A0D216" w14:textId="77777777" w:rsidR="005C7496" w:rsidRDefault="005C7496" w:rsidP="005C7496">
      <w:pPr>
        <w:pStyle w:val="a4"/>
        <w:spacing w:before="400" w:after="400"/>
        <w:ind w:left="419" w:right="419"/>
      </w:pPr>
      <w:r>
        <w:t>else:</w:t>
      </w:r>
    </w:p>
    <w:p w14:paraId="35A8808B" w14:textId="723BB986" w:rsidR="005C7496" w:rsidRDefault="005C7496" w:rsidP="005C7496">
      <w:pPr>
        <w:pStyle w:val="a4"/>
        <w:spacing w:before="400" w:after="400"/>
        <w:ind w:left="419" w:right="419"/>
      </w:pPr>
      <w:r>
        <w:t xml:space="preserve">    </w:t>
      </w:r>
      <w:r w:rsidR="00D25BBF">
        <w:t>print(</w:t>
      </w:r>
      <w:r>
        <w:t>"</w:t>
      </w:r>
      <w:r w:rsidR="008C5AAB">
        <w:t>b</w:t>
      </w:r>
      <w:r>
        <w:t xml:space="preserve"> != 1")</w:t>
      </w:r>
    </w:p>
    <w:p w14:paraId="1C58135D" w14:textId="6A003A96" w:rsidR="00B33D97" w:rsidRDefault="00E413F0" w:rsidP="005C7496">
      <w:r>
        <w:rPr>
          <w:rFonts w:hint="eastAsia"/>
        </w:rPr>
        <w:t xml:space="preserve">　</w:t>
      </w:r>
      <w:r w:rsidR="00B33D97">
        <w:rPr>
          <w:rFonts w:hint="eastAsia"/>
        </w:rPr>
        <w:t>実行すると、</w:t>
      </w:r>
      <w:r w:rsidR="008C5AAB">
        <w:rPr>
          <w:rFonts w:hint="eastAsia"/>
        </w:rPr>
        <w:t>i</w:t>
      </w:r>
      <w:r w:rsidR="008C5AAB">
        <w:t>nput</w:t>
      </w:r>
      <w:r w:rsidR="008C5AAB">
        <w:rPr>
          <w:rFonts w:hint="eastAsia"/>
        </w:rPr>
        <w:t>文のところで「何か入力してください　」と表示し、</w:t>
      </w:r>
      <w:r w:rsidR="00B33D97">
        <w:rPr>
          <w:rFonts w:hint="eastAsia"/>
        </w:rPr>
        <w:t>キーボードから</w:t>
      </w:r>
      <w:r w:rsidR="008C5AAB">
        <w:rPr>
          <w:rFonts w:hint="eastAsia"/>
        </w:rPr>
        <w:t>の入力を待ちます。</w:t>
      </w:r>
      <w:r w:rsidR="00B33D97">
        <w:rPr>
          <w:rFonts w:hint="eastAsia"/>
        </w:rPr>
        <w:t>何か入力して</w:t>
      </w:r>
      <w:r w:rsidR="00B33D97">
        <w:rPr>
          <w:rFonts w:hint="eastAsia"/>
        </w:rPr>
        <w:t>enter</w:t>
      </w:r>
      <w:r w:rsidR="00B33D97">
        <w:rPr>
          <w:rFonts w:hint="eastAsia"/>
        </w:rPr>
        <w:t>キーを押す</w:t>
      </w:r>
      <w:r w:rsidR="008C5AAB">
        <w:rPr>
          <w:rFonts w:hint="eastAsia"/>
        </w:rPr>
        <w:t>と、入力した文字列を</w:t>
      </w:r>
      <w:r w:rsidR="008C5AAB">
        <w:rPr>
          <w:rFonts w:hint="eastAsia"/>
        </w:rPr>
        <w:t>a</w:t>
      </w:r>
      <w:r w:rsidR="00B33D97">
        <w:rPr>
          <w:rFonts w:hint="eastAsia"/>
        </w:rPr>
        <w:t>に</w:t>
      </w:r>
      <w:r w:rsidR="008C5AAB">
        <w:rPr>
          <w:rFonts w:hint="eastAsia"/>
        </w:rPr>
        <w:t>代入</w:t>
      </w:r>
      <w:r w:rsidR="00B33D97">
        <w:rPr>
          <w:rFonts w:hint="eastAsia"/>
        </w:rPr>
        <w:t>して、次の</w:t>
      </w:r>
      <w:r w:rsidR="00B33D97">
        <w:rPr>
          <w:rFonts w:hint="eastAsia"/>
        </w:rPr>
        <w:t>b = a</w:t>
      </w:r>
      <w:r w:rsidR="00B33D97">
        <w:rPr>
          <w:rFonts w:hint="eastAsia"/>
        </w:rPr>
        <w:t>の文を実行します。</w:t>
      </w:r>
      <w:r w:rsidR="008C5AAB">
        <w:rPr>
          <w:rFonts w:hint="eastAsia"/>
        </w:rPr>
        <w:t xml:space="preserve">b </w:t>
      </w:r>
      <w:r w:rsidR="008C5AAB">
        <w:t xml:space="preserve">= a </w:t>
      </w:r>
      <w:r w:rsidR="008C5AAB">
        <w:rPr>
          <w:rFonts w:hint="eastAsia"/>
        </w:rPr>
        <w:t>は無駄なように見えますが、</w:t>
      </w:r>
      <w:r w:rsidR="002E7EB4">
        <w:rPr>
          <w:rFonts w:hint="eastAsia"/>
        </w:rPr>
        <w:t>気にせず先を読み進めてください。</w:t>
      </w:r>
    </w:p>
    <w:p w14:paraId="79EB9978" w14:textId="77777777" w:rsidR="005C7496" w:rsidRDefault="00B33D97" w:rsidP="005C7496">
      <w:r>
        <w:rPr>
          <w:rFonts w:hint="eastAsia"/>
        </w:rPr>
        <w:t xml:space="preserve">　</w:t>
      </w:r>
      <w:r w:rsidR="00F02D6D">
        <w:rPr>
          <w:rFonts w:hint="eastAsia"/>
        </w:rPr>
        <w:t>キーボードから</w:t>
      </w:r>
      <w:r>
        <w:rPr>
          <w:rFonts w:hint="eastAsia"/>
        </w:rPr>
        <w:t>「</w:t>
      </w:r>
      <w:r w:rsidR="00F02D6D">
        <w:rPr>
          <w:rFonts w:hint="eastAsia"/>
        </w:rPr>
        <w:t>1</w:t>
      </w:r>
      <w:r>
        <w:rPr>
          <w:rFonts w:hint="eastAsia"/>
        </w:rPr>
        <w:t>」「</w:t>
      </w:r>
      <w:r>
        <w:rPr>
          <w:rFonts w:hint="eastAsia"/>
        </w:rPr>
        <w:t>enter</w:t>
      </w:r>
      <w:r>
        <w:rPr>
          <w:rFonts w:hint="eastAsia"/>
        </w:rPr>
        <w:t>」と</w:t>
      </w:r>
      <w:r w:rsidR="00F02D6D">
        <w:rPr>
          <w:rFonts w:hint="eastAsia"/>
        </w:rPr>
        <w:t>入力すると、</w:t>
      </w:r>
      <w:r w:rsidR="00F02D6D">
        <w:t xml:space="preserve">b != 1 </w:t>
      </w:r>
      <w:r w:rsidR="00F02D6D">
        <w:rPr>
          <w:rFonts w:hint="eastAsia"/>
        </w:rPr>
        <w:t>と画面に表示されます。</w:t>
      </w:r>
      <w:r w:rsidR="00F02D6D">
        <w:rPr>
          <w:rFonts w:hint="eastAsia"/>
        </w:rPr>
        <w:t>1</w:t>
      </w:r>
      <w:r w:rsidR="00F02D6D">
        <w:rPr>
          <w:rFonts w:hint="eastAsia"/>
        </w:rPr>
        <w:t>を入れたはずなのに、なぜか？</w:t>
      </w:r>
    </w:p>
    <w:p w14:paraId="5E6B83C2" w14:textId="736C93F1" w:rsidR="00F02D6D" w:rsidRDefault="00F02D6D" w:rsidP="005C7496">
      <w:r>
        <w:rPr>
          <w:rFonts w:hint="eastAsia"/>
        </w:rPr>
        <w:t xml:space="preserve">　それは、数値の</w:t>
      </w:r>
      <w:r>
        <w:rPr>
          <w:rFonts w:hint="eastAsia"/>
        </w:rPr>
        <w:t xml:space="preserve"> 1</w:t>
      </w:r>
      <w:r>
        <w:t xml:space="preserve"> </w:t>
      </w:r>
      <w:r>
        <w:rPr>
          <w:rFonts w:hint="eastAsia"/>
        </w:rPr>
        <w:t>と文字列の</w:t>
      </w:r>
      <w:r>
        <w:rPr>
          <w:rFonts w:hint="eastAsia"/>
        </w:rPr>
        <w:t xml:space="preserve"> </w:t>
      </w:r>
      <w:r>
        <w:t xml:space="preserve">"1" </w:t>
      </w:r>
      <w:r>
        <w:rPr>
          <w:rFonts w:hint="eastAsia"/>
        </w:rPr>
        <w:t>は異なると</w:t>
      </w:r>
      <w:r>
        <w:rPr>
          <w:rFonts w:hint="eastAsia"/>
        </w:rPr>
        <w:t>p</w:t>
      </w:r>
      <w:r>
        <w:t>ython</w:t>
      </w:r>
      <w:r>
        <w:rPr>
          <w:rFonts w:hint="eastAsia"/>
        </w:rPr>
        <w:t>が判定するからです。</w:t>
      </w:r>
      <w:r w:rsidR="008C5AAB" w:rsidRPr="002E7EB4">
        <w:rPr>
          <w:rStyle w:val="aa"/>
          <w:rFonts w:hint="eastAsia"/>
        </w:rPr>
        <w:t>キーボードから入力したものは、文字列と</w:t>
      </w:r>
      <w:r w:rsidR="008C5AAB">
        <w:rPr>
          <w:rFonts w:hint="eastAsia"/>
        </w:rPr>
        <w:t>して</w:t>
      </w:r>
      <w:r w:rsidR="008C5AAB">
        <w:rPr>
          <w:rFonts w:hint="eastAsia"/>
        </w:rPr>
        <w:t>a</w:t>
      </w:r>
      <w:r w:rsidR="008C5AAB">
        <w:rPr>
          <w:rFonts w:hint="eastAsia"/>
        </w:rPr>
        <w:t>に代入されます。</w:t>
      </w:r>
      <w:r w:rsidR="008D1CFA">
        <w:rPr>
          <w:rFonts w:hint="eastAsia"/>
        </w:rPr>
        <w:t>b</w:t>
      </w:r>
      <w:r w:rsidR="008D1CFA">
        <w:t xml:space="preserve"> = a </w:t>
      </w:r>
      <w:r w:rsidR="008D1CFA">
        <w:rPr>
          <w:rFonts w:hint="eastAsia"/>
        </w:rPr>
        <w:t>の部分を以下のように書き換えて下さい。</w:t>
      </w:r>
    </w:p>
    <w:p w14:paraId="5DAA8A5B" w14:textId="77777777" w:rsidR="008D1CFA" w:rsidRDefault="008D1CFA" w:rsidP="008D1CFA">
      <w:pPr>
        <w:pStyle w:val="a4"/>
        <w:spacing w:before="400" w:after="400"/>
        <w:ind w:left="419" w:right="419"/>
      </w:pPr>
      <w:r>
        <w:rPr>
          <w:rFonts w:hint="eastAsia"/>
        </w:rPr>
        <w:t>b</w:t>
      </w:r>
      <w:r>
        <w:t xml:space="preserve"> = float(a)</w:t>
      </w:r>
    </w:p>
    <w:p w14:paraId="728ABFF0" w14:textId="77777777" w:rsidR="008D1CFA" w:rsidRDefault="00895F35" w:rsidP="008D1CFA">
      <w:r>
        <w:rPr>
          <w:rFonts w:hint="eastAsia"/>
        </w:rPr>
        <w:t xml:space="preserve">　</w:t>
      </w:r>
      <w:r>
        <w:rPr>
          <w:rFonts w:hint="eastAsia"/>
        </w:rPr>
        <w:t>f</w:t>
      </w:r>
      <w:r>
        <w:t>loat</w:t>
      </w:r>
      <w:r>
        <w:rPr>
          <w:rFonts w:hint="eastAsia"/>
        </w:rPr>
        <w:t>(</w:t>
      </w:r>
      <w:r>
        <w:t xml:space="preserve">a) </w:t>
      </w:r>
      <w:r>
        <w:rPr>
          <w:rFonts w:hint="eastAsia"/>
        </w:rPr>
        <w:t>は文字列</w:t>
      </w:r>
      <w:r>
        <w:rPr>
          <w:rFonts w:hint="eastAsia"/>
        </w:rPr>
        <w:t>a</w:t>
      </w:r>
      <w:r>
        <w:rPr>
          <w:rFonts w:hint="eastAsia"/>
        </w:rPr>
        <w:t>を実数に変換します。</w:t>
      </w:r>
      <w:r>
        <w:rPr>
          <w:rFonts w:hint="eastAsia"/>
        </w:rPr>
        <w:t>a</w:t>
      </w:r>
      <w:r>
        <w:t xml:space="preserve"> = "ab" </w:t>
      </w:r>
      <w:r>
        <w:rPr>
          <w:rFonts w:hint="eastAsia"/>
        </w:rPr>
        <w:t>のように数値に変換できない文字列だった場合は、エラーが発生します。</w:t>
      </w:r>
    </w:p>
    <w:p w14:paraId="4FF25631" w14:textId="77777777" w:rsidR="00895F35" w:rsidRDefault="00895F35" w:rsidP="00895F35">
      <w:pPr>
        <w:pStyle w:val="a4"/>
        <w:spacing w:before="400" w:after="400"/>
        <w:ind w:left="419" w:right="419"/>
      </w:pPr>
      <w:r>
        <w:rPr>
          <w:rFonts w:hint="eastAsia"/>
        </w:rPr>
        <w:t>b</w:t>
      </w:r>
      <w:r>
        <w:t xml:space="preserve"> = int(a)</w:t>
      </w:r>
    </w:p>
    <w:p w14:paraId="1EE18752" w14:textId="77777777" w:rsidR="00895F35" w:rsidRDefault="00895F35" w:rsidP="008D1CFA">
      <w:r>
        <w:rPr>
          <w:rFonts w:hint="eastAsia"/>
        </w:rPr>
        <w:lastRenderedPageBreak/>
        <w:t>とすると、文字列</w:t>
      </w:r>
      <w:r>
        <w:rPr>
          <w:rFonts w:hint="eastAsia"/>
        </w:rPr>
        <w:t>a</w:t>
      </w:r>
      <w:r>
        <w:rPr>
          <w:rFonts w:hint="eastAsia"/>
        </w:rPr>
        <w:t>を整数に変換します。</w:t>
      </w:r>
      <w:r>
        <w:rPr>
          <w:rFonts w:hint="eastAsia"/>
        </w:rPr>
        <w:t>a</w:t>
      </w:r>
      <w:r>
        <w:t xml:space="preserve"> = "1.5" </w:t>
      </w:r>
      <w:r>
        <w:rPr>
          <w:rFonts w:hint="eastAsia"/>
        </w:rPr>
        <w:t>のように、整数でない文字列が入っていた場合は、エラーが発生します。</w:t>
      </w:r>
    </w:p>
    <w:p w14:paraId="4D110F62" w14:textId="79B6890B" w:rsidR="0019587D" w:rsidRDefault="0019587D" w:rsidP="008D1CFA">
      <w:r>
        <w:rPr>
          <w:rFonts w:hint="eastAsia"/>
        </w:rPr>
        <w:t xml:space="preserve">　今回のサンプルプログラムの場合は、</w:t>
      </w:r>
      <w:r>
        <w:rPr>
          <w:rFonts w:hint="eastAsia"/>
        </w:rPr>
        <w:t xml:space="preserve">float(), </w:t>
      </w:r>
      <w:r>
        <w:t xml:space="preserve">int() </w:t>
      </w:r>
      <w:r>
        <w:rPr>
          <w:rFonts w:hint="eastAsia"/>
        </w:rPr>
        <w:t>どちらでも構いません</w:t>
      </w:r>
      <w:r w:rsidR="002E7EB4">
        <w:rPr>
          <w:rFonts w:hint="eastAsia"/>
        </w:rPr>
        <w:t>。</w:t>
      </w:r>
    </w:p>
    <w:p w14:paraId="2287FE17" w14:textId="7852CB17" w:rsidR="0037406E" w:rsidRDefault="0037406E" w:rsidP="00A25769">
      <w:pPr>
        <w:pStyle w:val="ab"/>
        <w:spacing w:before="400"/>
      </w:pPr>
      <w:r>
        <w:rPr>
          <w:rFonts w:hint="eastAsia"/>
        </w:rPr>
        <w:t>【課題</w:t>
      </w:r>
      <w:r w:rsidR="000C3AC2">
        <w:fldChar w:fldCharType="begin"/>
      </w:r>
      <w:r w:rsidR="000C3AC2">
        <w:instrText xml:space="preserve"> </w:instrText>
      </w:r>
      <w:r w:rsidR="000C3AC2">
        <w:rPr>
          <w:rFonts w:hint="eastAsia"/>
        </w:rPr>
        <w:instrText>STYLEREF 1 \s</w:instrText>
      </w:r>
      <w:r w:rsidR="000C3AC2">
        <w:instrText xml:space="preserve"> </w:instrText>
      </w:r>
      <w:r w:rsidR="000C3AC2">
        <w:fldChar w:fldCharType="separate"/>
      </w:r>
      <w:r w:rsidR="00796CB2">
        <w:rPr>
          <w:noProof/>
        </w:rPr>
        <w:t>2</w:t>
      </w:r>
      <w:r w:rsidR="000C3AC2">
        <w:fldChar w:fldCharType="end"/>
      </w:r>
      <w:r w:rsidR="000C3AC2">
        <w:noBreakHyphen/>
      </w:r>
      <w:r w:rsidR="000C3AC2">
        <w:fldChar w:fldCharType="begin"/>
      </w:r>
      <w:r w:rsidR="000C3AC2">
        <w:instrText xml:space="preserve"> </w:instrText>
      </w:r>
      <w:r w:rsidR="000C3AC2">
        <w:rPr>
          <w:rFonts w:hint="eastAsia"/>
        </w:rPr>
        <w:instrText>SEQ 課題 \* ARABIC \s 1</w:instrText>
      </w:r>
      <w:r w:rsidR="000C3AC2">
        <w:instrText xml:space="preserve"> </w:instrText>
      </w:r>
      <w:r w:rsidR="000C3AC2">
        <w:fldChar w:fldCharType="separate"/>
      </w:r>
      <w:r w:rsidR="00796CB2">
        <w:rPr>
          <w:noProof/>
        </w:rPr>
        <w:t>3</w:t>
      </w:r>
      <w:r w:rsidR="000C3AC2">
        <w:fldChar w:fldCharType="end"/>
      </w:r>
      <w:r>
        <w:rPr>
          <w:rFonts w:hint="eastAsia"/>
        </w:rPr>
        <w:t>】</w:t>
      </w:r>
    </w:p>
    <w:p w14:paraId="562B89E0" w14:textId="77777777" w:rsidR="0037406E" w:rsidRDefault="0037406E" w:rsidP="0037406E">
      <w:r>
        <w:rPr>
          <w:rFonts w:hint="eastAsia"/>
        </w:rPr>
        <w:t xml:space="preserve">　キーボードから入力した数値が偶数か奇数かを表示するプログラムを作りなさい。ただし、</w:t>
      </w:r>
      <w:r>
        <w:rPr>
          <w:rFonts w:hint="eastAsia"/>
        </w:rPr>
        <w:t>a</w:t>
      </w:r>
      <w:r>
        <w:rPr>
          <w:rFonts w:hint="eastAsia"/>
        </w:rPr>
        <w:t>÷</w:t>
      </w:r>
      <w:r>
        <w:rPr>
          <w:rFonts w:hint="eastAsia"/>
        </w:rPr>
        <w:t>b</w:t>
      </w:r>
      <w:r>
        <w:rPr>
          <w:rFonts w:hint="eastAsia"/>
        </w:rPr>
        <w:t>の余りを</w:t>
      </w:r>
      <w:r>
        <w:rPr>
          <w:rFonts w:hint="eastAsia"/>
        </w:rPr>
        <w:t>r</w:t>
      </w:r>
      <w:r>
        <w:rPr>
          <w:rFonts w:hint="eastAsia"/>
        </w:rPr>
        <w:t>とするとき、</w:t>
      </w:r>
      <w:r>
        <w:rPr>
          <w:rFonts w:hint="eastAsia"/>
        </w:rPr>
        <w:t xml:space="preserve">r = </w:t>
      </w:r>
      <w:r>
        <w:t xml:space="preserve">a % b  </w:t>
      </w:r>
      <w:r>
        <w:rPr>
          <w:rFonts w:hint="eastAsia"/>
        </w:rPr>
        <w:t>と表記します。</w:t>
      </w:r>
    </w:p>
    <w:p w14:paraId="65BF5644" w14:textId="1B220F50" w:rsidR="0037406E" w:rsidRDefault="0037406E" w:rsidP="00A25769">
      <w:pPr>
        <w:pStyle w:val="ab"/>
        <w:spacing w:before="400"/>
      </w:pPr>
      <w:r>
        <w:rPr>
          <w:rFonts w:hint="eastAsia"/>
        </w:rPr>
        <w:t>【課題</w:t>
      </w:r>
      <w:r w:rsidR="000C3AC2">
        <w:fldChar w:fldCharType="begin"/>
      </w:r>
      <w:r w:rsidR="000C3AC2">
        <w:instrText xml:space="preserve"> </w:instrText>
      </w:r>
      <w:r w:rsidR="000C3AC2">
        <w:rPr>
          <w:rFonts w:hint="eastAsia"/>
        </w:rPr>
        <w:instrText>STYLEREF 1 \s</w:instrText>
      </w:r>
      <w:r w:rsidR="000C3AC2">
        <w:instrText xml:space="preserve"> </w:instrText>
      </w:r>
      <w:r w:rsidR="000C3AC2">
        <w:fldChar w:fldCharType="separate"/>
      </w:r>
      <w:r w:rsidR="00796CB2">
        <w:rPr>
          <w:noProof/>
        </w:rPr>
        <w:t>2</w:t>
      </w:r>
      <w:r w:rsidR="000C3AC2">
        <w:fldChar w:fldCharType="end"/>
      </w:r>
      <w:r w:rsidR="000C3AC2">
        <w:noBreakHyphen/>
      </w:r>
      <w:r w:rsidR="000C3AC2">
        <w:fldChar w:fldCharType="begin"/>
      </w:r>
      <w:r w:rsidR="000C3AC2">
        <w:instrText xml:space="preserve"> </w:instrText>
      </w:r>
      <w:r w:rsidR="000C3AC2">
        <w:rPr>
          <w:rFonts w:hint="eastAsia"/>
        </w:rPr>
        <w:instrText>SEQ 課題 \* ARABIC \s 1</w:instrText>
      </w:r>
      <w:r w:rsidR="000C3AC2">
        <w:instrText xml:space="preserve"> </w:instrText>
      </w:r>
      <w:r w:rsidR="000C3AC2">
        <w:fldChar w:fldCharType="separate"/>
      </w:r>
      <w:r w:rsidR="00796CB2">
        <w:rPr>
          <w:noProof/>
        </w:rPr>
        <w:t>4</w:t>
      </w:r>
      <w:r w:rsidR="000C3AC2">
        <w:fldChar w:fldCharType="end"/>
      </w:r>
      <w:r>
        <w:rPr>
          <w:rFonts w:hint="eastAsia"/>
        </w:rPr>
        <w:t>】</w:t>
      </w:r>
    </w:p>
    <w:p w14:paraId="785D6011" w14:textId="77777777" w:rsidR="0037406E" w:rsidRPr="0037406E" w:rsidRDefault="0037406E" w:rsidP="0037406E">
      <w:r>
        <w:rPr>
          <w:rFonts w:hint="eastAsia"/>
        </w:rPr>
        <w:t xml:space="preserve">　キーボードから入力した数値が</w:t>
      </w:r>
      <w:r w:rsidR="00975BFC">
        <w:rPr>
          <w:rFonts w:hint="eastAsia"/>
        </w:rPr>
        <w:t>8</w:t>
      </w:r>
      <w:r>
        <w:rPr>
          <w:rFonts w:hint="eastAsia"/>
        </w:rPr>
        <w:t>0</w:t>
      </w:r>
      <w:r>
        <w:rPr>
          <w:rFonts w:hint="eastAsia"/>
        </w:rPr>
        <w:t>以上のとき「</w:t>
      </w:r>
      <w:r w:rsidR="00975BFC">
        <w:rPr>
          <w:rFonts w:hint="eastAsia"/>
        </w:rPr>
        <w:t>A</w:t>
      </w:r>
      <w:r>
        <w:rPr>
          <w:rFonts w:hint="eastAsia"/>
        </w:rPr>
        <w:t>」、</w:t>
      </w:r>
      <w:r w:rsidR="00975BFC">
        <w:rPr>
          <w:rFonts w:hint="eastAsia"/>
        </w:rPr>
        <w:t>6</w:t>
      </w:r>
      <w:r>
        <w:rPr>
          <w:rFonts w:hint="eastAsia"/>
        </w:rPr>
        <w:t>0</w:t>
      </w:r>
      <w:r>
        <w:rPr>
          <w:rFonts w:hint="eastAsia"/>
        </w:rPr>
        <w:t>以上</w:t>
      </w:r>
      <w:r w:rsidR="00975BFC">
        <w:rPr>
          <w:rFonts w:hint="eastAsia"/>
        </w:rPr>
        <w:t>8</w:t>
      </w:r>
      <w:r>
        <w:rPr>
          <w:rFonts w:hint="eastAsia"/>
        </w:rPr>
        <w:t>0</w:t>
      </w:r>
      <w:r>
        <w:rPr>
          <w:rFonts w:hint="eastAsia"/>
        </w:rPr>
        <w:t>未満のとき</w:t>
      </w:r>
      <w:r w:rsidR="00975BFC">
        <w:rPr>
          <w:rFonts w:hint="eastAsia"/>
        </w:rPr>
        <w:t>「</w:t>
      </w:r>
      <w:r w:rsidR="00975BFC">
        <w:rPr>
          <w:rFonts w:hint="eastAsia"/>
        </w:rPr>
        <w:t>B</w:t>
      </w:r>
      <w:r w:rsidR="00975BFC">
        <w:rPr>
          <w:rFonts w:hint="eastAsia"/>
        </w:rPr>
        <w:t>」、</w:t>
      </w:r>
      <w:r w:rsidR="00975BFC">
        <w:rPr>
          <w:rFonts w:hint="eastAsia"/>
        </w:rPr>
        <w:t>60</w:t>
      </w:r>
      <w:r w:rsidR="00975BFC">
        <w:rPr>
          <w:rFonts w:hint="eastAsia"/>
        </w:rPr>
        <w:t>未満のとき「</w:t>
      </w:r>
      <w:r w:rsidR="00975BFC">
        <w:rPr>
          <w:rFonts w:hint="eastAsia"/>
        </w:rPr>
        <w:t>C</w:t>
      </w:r>
      <w:r w:rsidR="00975BFC">
        <w:rPr>
          <w:rFonts w:hint="eastAsia"/>
        </w:rPr>
        <w:t>」と表示するプログラムを作成しなさい。</w:t>
      </w:r>
    </w:p>
    <w:p w14:paraId="313B6590" w14:textId="77777777" w:rsidR="00895F35" w:rsidRDefault="00895F35" w:rsidP="00895F35">
      <w:pPr>
        <w:pStyle w:val="2"/>
        <w:spacing w:before="400"/>
      </w:pPr>
      <w:r>
        <w:rPr>
          <w:rFonts w:hint="eastAsia"/>
        </w:rPr>
        <w:t>w</w:t>
      </w:r>
      <w:r>
        <w:t>hile</w:t>
      </w:r>
      <w:r>
        <w:rPr>
          <w:rFonts w:hint="eastAsia"/>
        </w:rPr>
        <w:t>文</w:t>
      </w:r>
    </w:p>
    <w:p w14:paraId="4EB402AE" w14:textId="77777777" w:rsidR="00895F35" w:rsidRDefault="00895F35" w:rsidP="008D1CFA">
      <w:r>
        <w:rPr>
          <w:rFonts w:hint="eastAsia"/>
        </w:rPr>
        <w:t xml:space="preserve">　</w:t>
      </w:r>
      <w:r>
        <w:rPr>
          <w:rFonts w:hint="eastAsia"/>
        </w:rPr>
        <w:t>w</w:t>
      </w:r>
      <w:r>
        <w:t>hile</w:t>
      </w:r>
      <w:r>
        <w:rPr>
          <w:rFonts w:hint="eastAsia"/>
        </w:rPr>
        <w:t>ループは以下のように組みます。</w:t>
      </w:r>
    </w:p>
    <w:p w14:paraId="6AD79DFB" w14:textId="77777777" w:rsidR="00895F35" w:rsidRDefault="00895F35" w:rsidP="00895F35">
      <w:pPr>
        <w:pStyle w:val="a4"/>
        <w:spacing w:before="400" w:after="400"/>
        <w:ind w:left="419" w:right="419"/>
      </w:pPr>
      <w:r>
        <w:t>i = 1</w:t>
      </w:r>
    </w:p>
    <w:p w14:paraId="0973BBD2" w14:textId="6A4A1435" w:rsidR="00082553" w:rsidRDefault="00082553" w:rsidP="00082553">
      <w:pPr>
        <w:pStyle w:val="a4"/>
        <w:spacing w:before="400" w:after="400"/>
        <w:ind w:left="419" w:right="419"/>
      </w:pPr>
      <w:r>
        <w:t>print(i)</w:t>
      </w:r>
    </w:p>
    <w:p w14:paraId="6CD49F0A" w14:textId="77777777" w:rsidR="00895F35" w:rsidRDefault="00895F35" w:rsidP="00895F35">
      <w:pPr>
        <w:pStyle w:val="a4"/>
        <w:spacing w:before="400" w:after="400"/>
        <w:ind w:left="419" w:right="419"/>
      </w:pPr>
      <w:r>
        <w:t>while i &lt; 5:</w:t>
      </w:r>
    </w:p>
    <w:p w14:paraId="33E64263" w14:textId="14A4A2C7" w:rsidR="00895F35" w:rsidRDefault="00895F35" w:rsidP="00895F35">
      <w:pPr>
        <w:pStyle w:val="a4"/>
        <w:spacing w:before="400" w:after="400"/>
        <w:ind w:left="419" w:right="419"/>
      </w:pPr>
      <w:r>
        <w:t xml:space="preserve">    print("while top")</w:t>
      </w:r>
    </w:p>
    <w:p w14:paraId="0AFD696D" w14:textId="77777777" w:rsidR="00895F35" w:rsidRDefault="00895F35" w:rsidP="00895F35">
      <w:pPr>
        <w:pStyle w:val="a4"/>
        <w:spacing w:before="400" w:after="400"/>
        <w:ind w:left="419" w:right="419"/>
      </w:pPr>
      <w:r>
        <w:t xml:space="preserve">    i = i + 1</w:t>
      </w:r>
    </w:p>
    <w:p w14:paraId="36C24274" w14:textId="1C00B71D" w:rsidR="00895F35" w:rsidRDefault="00895F35" w:rsidP="00895F35">
      <w:pPr>
        <w:pStyle w:val="a4"/>
        <w:spacing w:before="400" w:after="400"/>
        <w:ind w:left="419" w:right="419"/>
      </w:pPr>
      <w:r>
        <w:t xml:space="preserve">    print(i)</w:t>
      </w:r>
    </w:p>
    <w:p w14:paraId="05CB0317" w14:textId="4475D687" w:rsidR="00082553" w:rsidRDefault="00082553" w:rsidP="00082553">
      <w:pPr>
        <w:pStyle w:val="a4"/>
        <w:spacing w:before="400" w:after="400"/>
        <w:ind w:left="419" w:right="419"/>
      </w:pPr>
      <w:r>
        <w:t xml:space="preserve">    print("while end</w:t>
      </w:r>
      <w:r w:rsidR="003F7AFD">
        <w:t>"</w:t>
      </w:r>
      <w:r>
        <w:t>)</w:t>
      </w:r>
    </w:p>
    <w:p w14:paraId="6CA2A5BF" w14:textId="27F8E9C0" w:rsidR="00082553" w:rsidRPr="00AC4D42" w:rsidRDefault="00082553" w:rsidP="00895F35">
      <w:pPr>
        <w:pStyle w:val="a4"/>
        <w:spacing w:before="400" w:after="400"/>
        <w:ind w:left="419" w:right="419"/>
      </w:pPr>
      <w:r>
        <w:rPr>
          <w:rFonts w:hint="eastAsia"/>
        </w:rPr>
        <w:t>p</w:t>
      </w:r>
      <w:r>
        <w:t>rint("loop exit")</w:t>
      </w:r>
    </w:p>
    <w:p w14:paraId="557C3D66" w14:textId="7A26DD46" w:rsidR="00895F35" w:rsidRDefault="00895F35" w:rsidP="00895F35">
      <w:r>
        <w:rPr>
          <w:rFonts w:hint="eastAsia"/>
        </w:rPr>
        <w:t xml:space="preserve">　</w:t>
      </w:r>
      <w:r>
        <w:rPr>
          <w:rFonts w:hint="eastAsia"/>
        </w:rPr>
        <w:t>w</w:t>
      </w:r>
      <w:r>
        <w:t>hile</w:t>
      </w:r>
      <w:r>
        <w:rPr>
          <w:rFonts w:hint="eastAsia"/>
        </w:rPr>
        <w:t>もブロックを要求するので、右端に</w:t>
      </w:r>
      <w:r>
        <w:rPr>
          <w:rFonts w:hint="eastAsia"/>
        </w:rPr>
        <w:t xml:space="preserve"> </w:t>
      </w:r>
      <w:r>
        <w:t>:</w:t>
      </w:r>
      <w:r>
        <w:rPr>
          <w:rFonts w:hint="eastAsia"/>
        </w:rPr>
        <w:t>（コロン）が必要です。無限ループは以下のように組みます。</w:t>
      </w:r>
      <w:r w:rsidR="00EE146A">
        <w:rPr>
          <w:rFonts w:hint="eastAsia"/>
        </w:rPr>
        <w:t>t</w:t>
      </w:r>
      <w:r w:rsidR="00EE146A">
        <w:t>rue</w:t>
      </w:r>
      <w:r w:rsidR="00EE146A">
        <w:rPr>
          <w:rFonts w:hint="eastAsia"/>
        </w:rPr>
        <w:t>と書くとエラーになります。</w:t>
      </w:r>
      <w:r w:rsidR="00EE146A">
        <w:rPr>
          <w:rFonts w:hint="eastAsia"/>
        </w:rPr>
        <w:t>T</w:t>
      </w:r>
      <w:r w:rsidR="00EE146A">
        <w:t>rue</w:t>
      </w:r>
      <w:r w:rsidR="00EE146A">
        <w:rPr>
          <w:rFonts w:hint="eastAsia"/>
        </w:rPr>
        <w:t>と書いてください。</w:t>
      </w:r>
    </w:p>
    <w:p w14:paraId="1A4C430E" w14:textId="77777777" w:rsidR="00895F35" w:rsidRDefault="00895F35" w:rsidP="00D7514D">
      <w:pPr>
        <w:pStyle w:val="a4"/>
        <w:keepNext/>
        <w:spacing w:before="400" w:after="400"/>
        <w:ind w:left="419" w:right="419"/>
      </w:pPr>
      <w:r>
        <w:t>i = 1</w:t>
      </w:r>
    </w:p>
    <w:p w14:paraId="6F91C5F4" w14:textId="0CFC4A2F" w:rsidR="00082553" w:rsidRDefault="00082553" w:rsidP="00082553">
      <w:pPr>
        <w:pStyle w:val="a4"/>
        <w:keepNext/>
        <w:spacing w:before="400" w:after="400"/>
        <w:ind w:left="419" w:right="419"/>
      </w:pPr>
      <w:r>
        <w:t>print(i)</w:t>
      </w:r>
    </w:p>
    <w:p w14:paraId="7AB5311F" w14:textId="77777777" w:rsidR="00895F35" w:rsidRDefault="00895F35" w:rsidP="00D7514D">
      <w:pPr>
        <w:pStyle w:val="a4"/>
        <w:keepNext/>
        <w:spacing w:before="400" w:after="400"/>
        <w:ind w:left="419" w:right="419"/>
      </w:pPr>
      <w:r>
        <w:t>while True:</w:t>
      </w:r>
    </w:p>
    <w:p w14:paraId="142A6594" w14:textId="0B087C00" w:rsidR="00895F35" w:rsidRDefault="00895F35" w:rsidP="00D7514D">
      <w:pPr>
        <w:pStyle w:val="a4"/>
        <w:keepNext/>
        <w:spacing w:before="400" w:after="400"/>
        <w:ind w:left="419" w:right="419"/>
      </w:pPr>
      <w:r>
        <w:t xml:space="preserve">    print("while top")</w:t>
      </w:r>
    </w:p>
    <w:p w14:paraId="242701FC" w14:textId="77777777" w:rsidR="00895F35" w:rsidRDefault="00895F35" w:rsidP="00D7514D">
      <w:pPr>
        <w:pStyle w:val="a4"/>
        <w:keepNext/>
        <w:spacing w:before="400" w:after="400"/>
        <w:ind w:left="419" w:right="419"/>
      </w:pPr>
      <w:r>
        <w:t xml:space="preserve">    i = i + 1</w:t>
      </w:r>
    </w:p>
    <w:p w14:paraId="72BC5A2D" w14:textId="77777777" w:rsidR="00082553" w:rsidRDefault="00082553" w:rsidP="00082553">
      <w:pPr>
        <w:pStyle w:val="a4"/>
        <w:keepNext/>
        <w:spacing w:before="400" w:after="400"/>
        <w:ind w:left="419" w:right="419"/>
      </w:pPr>
      <w:r>
        <w:rPr>
          <w:rFonts w:hint="eastAsia"/>
        </w:rPr>
        <w:t xml:space="preserve"> </w:t>
      </w:r>
      <w:r>
        <w:t xml:space="preserve">   print(i)</w:t>
      </w:r>
    </w:p>
    <w:p w14:paraId="0783F6F1" w14:textId="77777777" w:rsidR="00895F35" w:rsidRDefault="00895F35" w:rsidP="00D7514D">
      <w:pPr>
        <w:pStyle w:val="a4"/>
        <w:keepNext/>
        <w:spacing w:before="400" w:after="400"/>
        <w:ind w:left="419" w:right="419"/>
      </w:pPr>
      <w:r>
        <w:t xml:space="preserve">    if i == 5:</w:t>
      </w:r>
    </w:p>
    <w:p w14:paraId="6CA53F95" w14:textId="4D9DBD8D" w:rsidR="00895F35" w:rsidRDefault="00895F35" w:rsidP="00D7514D">
      <w:pPr>
        <w:pStyle w:val="a4"/>
        <w:keepNext/>
        <w:spacing w:before="400" w:after="400"/>
        <w:ind w:left="419" w:right="419"/>
      </w:pPr>
      <w:r>
        <w:t xml:space="preserve">        break</w:t>
      </w:r>
    </w:p>
    <w:p w14:paraId="1A8534A3" w14:textId="2DA4606F" w:rsidR="00882893" w:rsidRDefault="00895F35" w:rsidP="00D7514D">
      <w:pPr>
        <w:pStyle w:val="a4"/>
        <w:keepNext/>
        <w:spacing w:before="400" w:after="400"/>
        <w:ind w:left="419" w:right="419"/>
      </w:pPr>
      <w:r>
        <w:t xml:space="preserve">    </w:t>
      </w:r>
      <w:r w:rsidR="00D25BBF">
        <w:t>print(</w:t>
      </w:r>
      <w:r w:rsidR="00AC4D42">
        <w:t>"while end"</w:t>
      </w:r>
      <w:r>
        <w:t>)</w:t>
      </w:r>
    </w:p>
    <w:p w14:paraId="03410E49" w14:textId="77777777" w:rsidR="00882893" w:rsidRDefault="00882893" w:rsidP="00882893">
      <w:pPr>
        <w:pStyle w:val="a4"/>
        <w:spacing w:before="400" w:after="400"/>
        <w:ind w:left="419" w:right="419"/>
      </w:pPr>
    </w:p>
    <w:p w14:paraId="71CDBB6B" w14:textId="6EB905F1" w:rsidR="00895F35" w:rsidRDefault="00895F35" w:rsidP="00882893">
      <w:pPr>
        <w:pStyle w:val="a4"/>
        <w:spacing w:before="400" w:after="400"/>
        <w:ind w:left="419" w:right="419"/>
      </w:pPr>
      <w:r>
        <w:t>print("loop exit")</w:t>
      </w:r>
    </w:p>
    <w:p w14:paraId="7C9BDADA" w14:textId="77777777" w:rsidR="00882893" w:rsidRDefault="00882893" w:rsidP="00882893">
      <w:r>
        <w:rPr>
          <w:rFonts w:hint="eastAsia"/>
        </w:rPr>
        <w:lastRenderedPageBreak/>
        <w:t xml:space="preserve">　ループからの脱出は</w:t>
      </w:r>
      <w:r>
        <w:t>break</w:t>
      </w:r>
      <w:r>
        <w:rPr>
          <w:rFonts w:hint="eastAsia"/>
        </w:rPr>
        <w:t>です。これは</w:t>
      </w:r>
      <w:r>
        <w:rPr>
          <w:rFonts w:hint="eastAsia"/>
        </w:rPr>
        <w:t>C</w:t>
      </w:r>
      <w:r>
        <w:rPr>
          <w:rFonts w:hint="eastAsia"/>
        </w:rPr>
        <w:t>と同じです。ループの先頭に戻るのは</w:t>
      </w:r>
      <w:r>
        <w:rPr>
          <w:rFonts w:hint="eastAsia"/>
        </w:rPr>
        <w:t>c</w:t>
      </w:r>
      <w:r>
        <w:t>ontinue</w:t>
      </w:r>
      <w:r>
        <w:rPr>
          <w:rFonts w:hint="eastAsia"/>
        </w:rPr>
        <w:t>で、これも</w:t>
      </w:r>
      <w:r>
        <w:rPr>
          <w:rFonts w:hint="eastAsia"/>
        </w:rPr>
        <w:t>C</w:t>
      </w:r>
      <w:r>
        <w:rPr>
          <w:rFonts w:hint="eastAsia"/>
        </w:rPr>
        <w:t>と同じです。例を示します。</w:t>
      </w:r>
    </w:p>
    <w:p w14:paraId="0227CC05" w14:textId="446F41C8" w:rsidR="00882893" w:rsidRDefault="00882893" w:rsidP="00882893">
      <w:pPr>
        <w:pStyle w:val="a4"/>
        <w:spacing w:before="400" w:after="400"/>
        <w:ind w:left="419" w:right="419"/>
      </w:pPr>
      <w:r>
        <w:t>i = 1</w:t>
      </w:r>
    </w:p>
    <w:p w14:paraId="321FED96" w14:textId="0FA0E02E" w:rsidR="00082553" w:rsidRDefault="00082553" w:rsidP="00082553">
      <w:pPr>
        <w:pStyle w:val="a4"/>
        <w:spacing w:before="400" w:after="400"/>
        <w:ind w:left="419" w:right="419"/>
      </w:pPr>
      <w:r>
        <w:t>print(i)</w:t>
      </w:r>
    </w:p>
    <w:p w14:paraId="04863A35" w14:textId="77777777" w:rsidR="00082553" w:rsidRDefault="00082553" w:rsidP="00882893">
      <w:pPr>
        <w:pStyle w:val="a4"/>
        <w:spacing w:before="400" w:after="400"/>
        <w:ind w:left="419" w:right="419"/>
      </w:pPr>
    </w:p>
    <w:p w14:paraId="4BCA81CE" w14:textId="29C4F8B6" w:rsidR="00882893" w:rsidRDefault="00882893" w:rsidP="00882893">
      <w:pPr>
        <w:pStyle w:val="a4"/>
        <w:spacing w:before="400" w:after="400"/>
        <w:ind w:left="419" w:right="419"/>
      </w:pPr>
      <w:r>
        <w:t>while True:</w:t>
      </w:r>
    </w:p>
    <w:p w14:paraId="32E29933" w14:textId="4B25EFE0" w:rsidR="00882893" w:rsidRDefault="00882893" w:rsidP="00882893">
      <w:pPr>
        <w:pStyle w:val="a4"/>
        <w:spacing w:before="400" w:after="400"/>
        <w:ind w:left="419" w:right="419"/>
      </w:pPr>
      <w:r>
        <w:t xml:space="preserve">    print("while top")</w:t>
      </w:r>
    </w:p>
    <w:p w14:paraId="61AFB3DD" w14:textId="77777777" w:rsidR="00882893" w:rsidRDefault="00882893" w:rsidP="00882893">
      <w:pPr>
        <w:pStyle w:val="a4"/>
        <w:spacing w:before="400" w:after="400"/>
        <w:ind w:left="419" w:right="419"/>
      </w:pPr>
      <w:r>
        <w:t xml:space="preserve">    i = i + 1</w:t>
      </w:r>
    </w:p>
    <w:p w14:paraId="78938BCA" w14:textId="77777777" w:rsidR="00082553" w:rsidRDefault="00082553" w:rsidP="00082553">
      <w:pPr>
        <w:pStyle w:val="a4"/>
        <w:spacing w:before="400" w:after="400"/>
        <w:ind w:left="419" w:right="419"/>
      </w:pPr>
      <w:r>
        <w:t xml:space="preserve">    print(i)</w:t>
      </w:r>
    </w:p>
    <w:p w14:paraId="2C9405F2" w14:textId="77777777" w:rsidR="00882893" w:rsidRDefault="00882893" w:rsidP="00882893">
      <w:pPr>
        <w:pStyle w:val="a4"/>
        <w:spacing w:before="400" w:after="400"/>
        <w:ind w:left="419" w:right="419"/>
      </w:pPr>
    </w:p>
    <w:p w14:paraId="45B4D487" w14:textId="77777777" w:rsidR="00882893" w:rsidRDefault="00882893" w:rsidP="00882893">
      <w:pPr>
        <w:pStyle w:val="a4"/>
        <w:spacing w:before="400" w:after="400"/>
        <w:ind w:left="419" w:right="419"/>
      </w:pPr>
      <w:r>
        <w:t xml:space="preserve">    if i == 3:</w:t>
      </w:r>
    </w:p>
    <w:p w14:paraId="454A210D" w14:textId="08483979" w:rsidR="00882893" w:rsidRDefault="00882893" w:rsidP="00882893">
      <w:pPr>
        <w:pStyle w:val="a4"/>
        <w:spacing w:before="400" w:after="400"/>
        <w:ind w:left="419" w:right="419"/>
      </w:pPr>
      <w:r>
        <w:t xml:space="preserve">        continue</w:t>
      </w:r>
    </w:p>
    <w:p w14:paraId="47E2B9AD" w14:textId="77777777" w:rsidR="00882893" w:rsidRDefault="00882893" w:rsidP="00882893">
      <w:pPr>
        <w:pStyle w:val="a4"/>
        <w:spacing w:before="400" w:after="400"/>
        <w:ind w:left="419" w:right="419"/>
      </w:pPr>
      <w:r>
        <w:t xml:space="preserve">    if i == 5:</w:t>
      </w:r>
    </w:p>
    <w:p w14:paraId="5FFA0666" w14:textId="77777777" w:rsidR="00882893" w:rsidRDefault="00882893" w:rsidP="00882893">
      <w:pPr>
        <w:pStyle w:val="a4"/>
        <w:spacing w:before="400" w:after="400"/>
        <w:ind w:left="419" w:right="419"/>
      </w:pPr>
      <w:r>
        <w:t xml:space="preserve">        break</w:t>
      </w:r>
    </w:p>
    <w:p w14:paraId="15D46E1E" w14:textId="77777777" w:rsidR="00882893" w:rsidRDefault="00882893" w:rsidP="00882893">
      <w:pPr>
        <w:pStyle w:val="a4"/>
        <w:spacing w:before="400" w:after="400"/>
        <w:ind w:left="419" w:right="419"/>
      </w:pPr>
    </w:p>
    <w:p w14:paraId="123F7C53" w14:textId="538A3431" w:rsidR="00AC4D42" w:rsidRDefault="00AC4D42" w:rsidP="00882893">
      <w:pPr>
        <w:pStyle w:val="a4"/>
        <w:spacing w:before="400" w:after="400"/>
        <w:ind w:left="419" w:right="419"/>
      </w:pPr>
      <w:r>
        <w:rPr>
          <w:rFonts w:hint="eastAsia"/>
        </w:rPr>
        <w:t xml:space="preserve"> </w:t>
      </w:r>
      <w:r>
        <w:t xml:space="preserve">   print("while end")</w:t>
      </w:r>
    </w:p>
    <w:p w14:paraId="0C617309" w14:textId="77777777" w:rsidR="00882893" w:rsidRDefault="00882893" w:rsidP="00882893">
      <w:pPr>
        <w:pStyle w:val="a4"/>
        <w:spacing w:before="400" w:after="400"/>
        <w:ind w:left="419" w:right="419"/>
      </w:pPr>
    </w:p>
    <w:p w14:paraId="1186E728" w14:textId="25A20E9F" w:rsidR="00882893" w:rsidRDefault="00D25BBF" w:rsidP="00882893">
      <w:pPr>
        <w:pStyle w:val="a4"/>
        <w:spacing w:before="400" w:after="400"/>
        <w:ind w:left="419" w:right="419"/>
      </w:pPr>
      <w:r>
        <w:t>print(</w:t>
      </w:r>
      <w:r w:rsidR="00882893">
        <w:t>"loop exit")</w:t>
      </w:r>
    </w:p>
    <w:p w14:paraId="7F5E968F" w14:textId="30C7815D" w:rsidR="00882893" w:rsidRDefault="00592AF9" w:rsidP="00A25769">
      <w:pPr>
        <w:pStyle w:val="ab"/>
        <w:spacing w:before="400"/>
      </w:pPr>
      <w:r>
        <w:rPr>
          <w:rFonts w:hint="eastAsia"/>
        </w:rPr>
        <w:t>【課題</w:t>
      </w:r>
      <w:r w:rsidR="000C3AC2">
        <w:fldChar w:fldCharType="begin"/>
      </w:r>
      <w:r w:rsidR="000C3AC2">
        <w:instrText xml:space="preserve"> </w:instrText>
      </w:r>
      <w:r w:rsidR="000C3AC2">
        <w:rPr>
          <w:rFonts w:hint="eastAsia"/>
        </w:rPr>
        <w:instrText>STYLEREF 1 \s</w:instrText>
      </w:r>
      <w:r w:rsidR="000C3AC2">
        <w:instrText xml:space="preserve"> </w:instrText>
      </w:r>
      <w:r w:rsidR="000C3AC2">
        <w:fldChar w:fldCharType="separate"/>
      </w:r>
      <w:r w:rsidR="00796CB2">
        <w:rPr>
          <w:noProof/>
        </w:rPr>
        <w:t>2</w:t>
      </w:r>
      <w:r w:rsidR="000C3AC2">
        <w:fldChar w:fldCharType="end"/>
      </w:r>
      <w:r w:rsidR="000C3AC2">
        <w:noBreakHyphen/>
      </w:r>
      <w:r w:rsidR="000C3AC2">
        <w:fldChar w:fldCharType="begin"/>
      </w:r>
      <w:r w:rsidR="000C3AC2">
        <w:instrText xml:space="preserve"> </w:instrText>
      </w:r>
      <w:r w:rsidR="000C3AC2">
        <w:rPr>
          <w:rFonts w:hint="eastAsia"/>
        </w:rPr>
        <w:instrText>SEQ 課題 \* ARABIC \s 1</w:instrText>
      </w:r>
      <w:r w:rsidR="000C3AC2">
        <w:instrText xml:space="preserve"> </w:instrText>
      </w:r>
      <w:r w:rsidR="000C3AC2">
        <w:fldChar w:fldCharType="separate"/>
      </w:r>
      <w:r w:rsidR="00796CB2">
        <w:rPr>
          <w:noProof/>
        </w:rPr>
        <w:t>5</w:t>
      </w:r>
      <w:r w:rsidR="000C3AC2">
        <w:fldChar w:fldCharType="end"/>
      </w:r>
      <w:r>
        <w:rPr>
          <w:rFonts w:hint="eastAsia"/>
        </w:rPr>
        <w:t>】</w:t>
      </w:r>
    </w:p>
    <w:p w14:paraId="6AC2F285" w14:textId="77777777" w:rsidR="00592AF9" w:rsidRDefault="00592AF9" w:rsidP="00592AF9">
      <w:r>
        <w:rPr>
          <w:rFonts w:hint="eastAsia"/>
        </w:rPr>
        <w:t xml:space="preserve">　</w:t>
      </w:r>
      <w:r>
        <w:rPr>
          <w:rFonts w:hint="eastAsia"/>
        </w:rPr>
        <w:t xml:space="preserve">1, 2, </w:t>
      </w:r>
      <w:r>
        <w:t xml:space="preserve">4, 8, ... </w:t>
      </w:r>
      <w:r>
        <w:rPr>
          <w:rFonts w:hint="eastAsia"/>
        </w:rPr>
        <w:t>という数列を表示するプログラムを作成しなさい。ただし</w:t>
      </w:r>
      <w:r>
        <w:rPr>
          <w:rFonts w:hint="eastAsia"/>
        </w:rPr>
        <w:t>2000</w:t>
      </w:r>
      <w:r>
        <w:rPr>
          <w:rFonts w:hint="eastAsia"/>
        </w:rPr>
        <w:t>未満の範囲で表示しなさい。</w:t>
      </w:r>
    </w:p>
    <w:p w14:paraId="12ED7496" w14:textId="5A951E63" w:rsidR="00796CB2" w:rsidRDefault="00796CB2" w:rsidP="00796CB2">
      <w:pPr>
        <w:pStyle w:val="2"/>
        <w:spacing w:before="400"/>
      </w:pPr>
      <w:r>
        <w:t>print</w:t>
      </w:r>
      <w:r>
        <w:rPr>
          <w:rFonts w:hint="eastAsia"/>
        </w:rPr>
        <w:t>関数</w:t>
      </w:r>
    </w:p>
    <w:p w14:paraId="655EB87A" w14:textId="38C177BB" w:rsidR="00796CB2" w:rsidRDefault="00796CB2" w:rsidP="00796CB2">
      <w:r>
        <w:rPr>
          <w:rFonts w:hint="eastAsia"/>
        </w:rPr>
        <w:t xml:space="preserve">　</w:t>
      </w:r>
      <w:r>
        <w:rPr>
          <w:rFonts w:hint="eastAsia"/>
        </w:rPr>
        <w:t>p</w:t>
      </w:r>
      <w:r>
        <w:t>rint</w:t>
      </w:r>
      <w:r>
        <w:rPr>
          <w:rFonts w:hint="eastAsia"/>
        </w:rPr>
        <w:t>関数についてもう少し詳しく学びましょう。まずは、下の例を見て下さい。</w:t>
      </w:r>
    </w:p>
    <w:p w14:paraId="7DD81521" w14:textId="77777777" w:rsidR="00796CB2" w:rsidRDefault="00796CB2" w:rsidP="00796CB2">
      <w:pPr>
        <w:pStyle w:val="a4"/>
        <w:spacing w:before="400" w:after="400"/>
        <w:ind w:left="419" w:right="419"/>
      </w:pPr>
      <w:r>
        <w:rPr>
          <w:rFonts w:hint="eastAsia"/>
        </w:rPr>
        <w:t>line = "abc</w:t>
      </w:r>
      <w:r>
        <w:t>"</w:t>
      </w:r>
    </w:p>
    <w:p w14:paraId="65AF9A02" w14:textId="77777777" w:rsidR="00796CB2" w:rsidRDefault="00796CB2" w:rsidP="00796CB2">
      <w:pPr>
        <w:pStyle w:val="a4"/>
        <w:spacing w:before="400" w:after="400"/>
        <w:ind w:left="419" w:right="419"/>
      </w:pPr>
      <w:r>
        <w:t>line2 = "def"</w:t>
      </w:r>
    </w:p>
    <w:p w14:paraId="1CB424DB" w14:textId="77777777" w:rsidR="00796CB2" w:rsidRDefault="00796CB2" w:rsidP="00796CB2">
      <w:pPr>
        <w:pStyle w:val="a4"/>
        <w:spacing w:before="400" w:after="400"/>
        <w:ind w:left="419" w:right="419"/>
      </w:pPr>
      <w:r>
        <w:rPr>
          <w:rFonts w:hint="eastAsia"/>
        </w:rPr>
        <w:t xml:space="preserve">line3 = </w:t>
      </w:r>
      <w:r>
        <w:t>"xyz"</w:t>
      </w:r>
    </w:p>
    <w:p w14:paraId="45F6AF23" w14:textId="77777777" w:rsidR="00796CB2" w:rsidRDefault="00796CB2" w:rsidP="00796CB2">
      <w:pPr>
        <w:pStyle w:val="a4"/>
        <w:spacing w:before="400" w:after="400"/>
        <w:ind w:left="419" w:right="419"/>
      </w:pPr>
    </w:p>
    <w:p w14:paraId="23A9B9CB" w14:textId="77777777" w:rsidR="00796CB2" w:rsidRDefault="00796CB2" w:rsidP="00796CB2">
      <w:pPr>
        <w:pStyle w:val="a4"/>
        <w:spacing w:before="400" w:after="400"/>
        <w:ind w:left="419" w:right="419"/>
      </w:pPr>
      <w:r>
        <w:t xml:space="preserve">print(line)                # </w:t>
      </w:r>
      <w:r>
        <w:rPr>
          <w:rFonts w:hint="eastAsia"/>
        </w:rPr>
        <w:t>改行あり</w:t>
      </w:r>
    </w:p>
    <w:p w14:paraId="41495FB0" w14:textId="77777777" w:rsidR="00796CB2" w:rsidRDefault="00796CB2" w:rsidP="00796CB2">
      <w:pPr>
        <w:pStyle w:val="a4"/>
        <w:spacing w:before="400" w:after="400"/>
        <w:ind w:left="419" w:right="419"/>
      </w:pPr>
      <w:r>
        <w:t xml:space="preserve">print(line2, end = "")    # </w:t>
      </w:r>
      <w:r>
        <w:rPr>
          <w:rFonts w:hint="eastAsia"/>
        </w:rPr>
        <w:t>改行なし</w:t>
      </w:r>
    </w:p>
    <w:p w14:paraId="36E8AC98" w14:textId="77777777" w:rsidR="00796CB2" w:rsidRDefault="00796CB2" w:rsidP="00796CB2">
      <w:pPr>
        <w:pStyle w:val="a4"/>
        <w:spacing w:before="400" w:after="400"/>
        <w:ind w:left="419" w:right="419"/>
      </w:pPr>
      <w:r>
        <w:t xml:space="preserve">print(line3)               # </w:t>
      </w:r>
      <w:r>
        <w:rPr>
          <w:rFonts w:hint="eastAsia"/>
        </w:rPr>
        <w:t>改行あり</w:t>
      </w:r>
    </w:p>
    <w:p w14:paraId="17320BE7" w14:textId="61B60C21" w:rsidR="00796CB2" w:rsidRDefault="00796CB2" w:rsidP="00796CB2">
      <w:r>
        <w:rPr>
          <w:rFonts w:hint="eastAsia"/>
        </w:rPr>
        <w:t xml:space="preserve">　</w:t>
      </w:r>
      <w:r>
        <w:rPr>
          <w:rFonts w:hint="eastAsia"/>
        </w:rPr>
        <w:t>print</w:t>
      </w:r>
      <w:r>
        <w:rPr>
          <w:rFonts w:hint="eastAsia"/>
        </w:rPr>
        <w:t>関数は</w:t>
      </w:r>
      <w:r>
        <w:rPr>
          <w:rFonts w:hint="eastAsia"/>
        </w:rPr>
        <w:t>1</w:t>
      </w:r>
      <w:r>
        <w:rPr>
          <w:rFonts w:hint="eastAsia"/>
        </w:rPr>
        <w:t>回実行すると改行します。改行を防ぐには、コンマで区切った後、</w:t>
      </w:r>
    </w:p>
    <w:p w14:paraId="5FD5B7B0" w14:textId="77777777" w:rsidR="00796CB2" w:rsidRDefault="00796CB2" w:rsidP="00796CB2">
      <w:pPr>
        <w:pStyle w:val="a4"/>
        <w:spacing w:before="400" w:after="400"/>
        <w:ind w:left="419" w:right="419"/>
      </w:pPr>
      <w:r>
        <w:rPr>
          <w:rFonts w:hint="eastAsia"/>
        </w:rPr>
        <w:t xml:space="preserve">    end = ""</w:t>
      </w:r>
    </w:p>
    <w:p w14:paraId="6D312327" w14:textId="4074E365" w:rsidR="00796CB2" w:rsidRDefault="00796CB2" w:rsidP="00796CB2">
      <w:r>
        <w:rPr>
          <w:rFonts w:hint="eastAsia"/>
        </w:rPr>
        <w:t>と記述します。</w:t>
      </w:r>
    </w:p>
    <w:p w14:paraId="20E2D2E6" w14:textId="77777777" w:rsidR="00796CB2" w:rsidRDefault="00796CB2" w:rsidP="00796CB2"/>
    <w:p w14:paraId="111E8423" w14:textId="77777777" w:rsidR="00796CB2" w:rsidRDefault="00796CB2" w:rsidP="00796CB2">
      <w:pPr>
        <w:pStyle w:val="3"/>
      </w:pPr>
      <w:r>
        <w:rPr>
          <w:rFonts w:hint="eastAsia"/>
        </w:rPr>
        <w:lastRenderedPageBreak/>
        <w:t>整形して出力する</w:t>
      </w:r>
    </w:p>
    <w:p w14:paraId="5ABFE032" w14:textId="77777777" w:rsidR="00796CB2" w:rsidRDefault="00796CB2" w:rsidP="00796CB2">
      <w:r>
        <w:rPr>
          <w:rFonts w:hint="eastAsia"/>
        </w:rPr>
        <w:t xml:space="preserve">　まずは、次のプログラムを実行してみてください。</w:t>
      </w:r>
    </w:p>
    <w:p w14:paraId="0E08C1D2" w14:textId="77777777" w:rsidR="00796CB2" w:rsidRDefault="00796CB2" w:rsidP="00796CB2">
      <w:pPr>
        <w:pStyle w:val="a4"/>
        <w:spacing w:before="400" w:after="400"/>
        <w:ind w:left="419" w:right="419"/>
      </w:pPr>
      <w:r>
        <w:t>i = 10</w:t>
      </w:r>
    </w:p>
    <w:p w14:paraId="01005F19" w14:textId="77777777" w:rsidR="00796CB2" w:rsidRDefault="00796CB2" w:rsidP="00796CB2">
      <w:pPr>
        <w:pStyle w:val="a4"/>
        <w:spacing w:before="400" w:after="400"/>
        <w:ind w:left="419" w:right="419"/>
      </w:pPr>
      <w:r>
        <w:t>j = -3</w:t>
      </w:r>
    </w:p>
    <w:p w14:paraId="064CF257" w14:textId="77777777" w:rsidR="00796CB2" w:rsidRDefault="00796CB2" w:rsidP="00796CB2">
      <w:pPr>
        <w:pStyle w:val="a4"/>
        <w:spacing w:before="400" w:after="400"/>
        <w:ind w:left="419" w:right="419"/>
      </w:pPr>
      <w:r>
        <w:t>f = 12.34</w:t>
      </w:r>
      <w:r>
        <w:rPr>
          <w:rFonts w:hint="eastAsia"/>
        </w:rPr>
        <w:t>5</w:t>
      </w:r>
    </w:p>
    <w:p w14:paraId="50F9A62F" w14:textId="77777777" w:rsidR="00796CB2" w:rsidRDefault="00796CB2" w:rsidP="00796CB2">
      <w:pPr>
        <w:pStyle w:val="a4"/>
        <w:spacing w:before="400" w:after="400"/>
        <w:ind w:left="419" w:right="419"/>
      </w:pPr>
      <w:r>
        <w:t>f2 = -12.345</w:t>
      </w:r>
    </w:p>
    <w:p w14:paraId="14692F5A" w14:textId="77777777" w:rsidR="00796CB2" w:rsidRDefault="00796CB2" w:rsidP="00796CB2">
      <w:pPr>
        <w:pStyle w:val="a4"/>
        <w:spacing w:before="400" w:after="400"/>
        <w:ind w:left="419" w:right="419"/>
      </w:pPr>
      <w:r>
        <w:t>moji = "abcd"</w:t>
      </w:r>
    </w:p>
    <w:p w14:paraId="224A54DB" w14:textId="77777777" w:rsidR="00796CB2" w:rsidRDefault="00796CB2" w:rsidP="00796CB2">
      <w:pPr>
        <w:pStyle w:val="a4"/>
        <w:spacing w:before="400" w:after="400"/>
        <w:ind w:left="419" w:right="419"/>
      </w:pPr>
    </w:p>
    <w:p w14:paraId="18A62223" w14:textId="77777777" w:rsidR="00796CB2" w:rsidRDefault="00796CB2" w:rsidP="00796CB2">
      <w:pPr>
        <w:pStyle w:val="a4"/>
        <w:spacing w:before="400" w:after="400"/>
        <w:ind w:left="419" w:right="419"/>
      </w:pPr>
      <w:r>
        <w:t>print("i={}  j={}  f={}  f2={}  moji={}".format(i,j,f,f2,moji))</w:t>
      </w:r>
    </w:p>
    <w:p w14:paraId="3878649E" w14:textId="77777777" w:rsidR="00796CB2" w:rsidRDefault="00796CB2" w:rsidP="00796CB2">
      <w:r>
        <w:rPr>
          <w:rFonts w:hint="eastAsia"/>
        </w:rPr>
        <w:t xml:space="preserve">　画面に表示する文字列を□□□□□□とするとき、</w:t>
      </w:r>
    </w:p>
    <w:p w14:paraId="37C264B4" w14:textId="77777777" w:rsidR="00796CB2" w:rsidRDefault="00796CB2" w:rsidP="00796CB2">
      <w:pPr>
        <w:pStyle w:val="a4"/>
        <w:spacing w:before="400" w:after="400"/>
        <w:ind w:left="419" w:right="419"/>
      </w:pPr>
      <w:r>
        <w:rPr>
          <w:rFonts w:hint="eastAsia"/>
        </w:rPr>
        <w:t xml:space="preserve">    </w:t>
      </w:r>
      <w:r>
        <w:t>"</w:t>
      </w:r>
      <w:r>
        <w:rPr>
          <w:rFonts w:hint="eastAsia"/>
        </w:rPr>
        <w:t>□□□□□□</w:t>
      </w:r>
      <w:r>
        <w:rPr>
          <w:rFonts w:hint="eastAsia"/>
        </w:rPr>
        <w:t>".for</w:t>
      </w:r>
      <w:r>
        <w:t>mat(  ,  ,...  )</w:t>
      </w:r>
    </w:p>
    <w:p w14:paraId="48A75BDD" w14:textId="77777777" w:rsidR="00796CB2" w:rsidRDefault="00796CB2" w:rsidP="00796CB2">
      <w:r>
        <w:rPr>
          <w:rFonts w:hint="eastAsia"/>
        </w:rPr>
        <w:t>という形式で書かれています。□□□□□□□の中に</w:t>
      </w:r>
      <w:r>
        <w:rPr>
          <w:rFonts w:hint="eastAsia"/>
        </w:rPr>
        <w:t xml:space="preserve"> {} </w:t>
      </w:r>
      <w:r>
        <w:rPr>
          <w:rFonts w:hint="eastAsia"/>
        </w:rPr>
        <w:t>が</w:t>
      </w:r>
      <w:r>
        <w:rPr>
          <w:rFonts w:hint="eastAsia"/>
        </w:rPr>
        <w:t>5</w:t>
      </w:r>
      <w:r>
        <w:rPr>
          <w:rFonts w:hint="eastAsia"/>
        </w:rPr>
        <w:t>個あります。</w:t>
      </w:r>
      <w:r>
        <w:rPr>
          <w:rFonts w:hint="eastAsia"/>
        </w:rPr>
        <w:t>{</w:t>
      </w:r>
      <w:r>
        <w:t xml:space="preserve">} </w:t>
      </w:r>
      <w:r>
        <w:rPr>
          <w:rFonts w:hint="eastAsia"/>
        </w:rPr>
        <w:t>の中には</w:t>
      </w:r>
      <w:r>
        <w:rPr>
          <w:rFonts w:hint="eastAsia"/>
        </w:rPr>
        <w:t>format</w:t>
      </w:r>
      <w:r>
        <w:t>(</w:t>
      </w:r>
      <w:r>
        <w:rPr>
          <w:rFonts w:hint="eastAsia"/>
        </w:rPr>
        <w:t>i</w:t>
      </w:r>
      <w:r>
        <w:t xml:space="preserve">,j,f,f2,moji) </w:t>
      </w:r>
      <w:r>
        <w:rPr>
          <w:rFonts w:hint="eastAsia"/>
        </w:rPr>
        <w:t>で指定した変数の値が順番に入ります。</w:t>
      </w:r>
      <w:r>
        <w:rPr>
          <w:rFonts w:hint="eastAsia"/>
        </w:rPr>
        <w:t xml:space="preserve">{} </w:t>
      </w:r>
      <w:r>
        <w:rPr>
          <w:rFonts w:hint="eastAsia"/>
        </w:rPr>
        <w:t>の個数と</w:t>
      </w:r>
      <w:r>
        <w:rPr>
          <w:rFonts w:hint="eastAsia"/>
        </w:rPr>
        <w:t xml:space="preserve">format() </w:t>
      </w:r>
      <w:r>
        <w:rPr>
          <w:rFonts w:hint="eastAsia"/>
        </w:rPr>
        <w:t>の中の変数の個数は同一にする必要があります（</w:t>
      </w:r>
      <w:r>
        <w:rPr>
          <w:rFonts w:hint="eastAsia"/>
        </w:rPr>
        <w:t xml:space="preserve">format() </w:t>
      </w:r>
      <w:r>
        <w:rPr>
          <w:rFonts w:hint="eastAsia"/>
        </w:rPr>
        <w:t>の中の変数の個数が多い場合は、</w:t>
      </w:r>
      <w:r>
        <w:rPr>
          <w:rFonts w:hint="eastAsia"/>
        </w:rPr>
        <w:t xml:space="preserve">{} </w:t>
      </w:r>
      <w:r>
        <w:rPr>
          <w:rFonts w:hint="eastAsia"/>
        </w:rPr>
        <w:t>の個数分を先頭から使用します）。</w:t>
      </w:r>
    </w:p>
    <w:p w14:paraId="577C17C2" w14:textId="77777777" w:rsidR="00796CB2" w:rsidRDefault="00796CB2" w:rsidP="00796CB2">
      <w:r>
        <w:rPr>
          <w:rFonts w:hint="eastAsia"/>
        </w:rPr>
        <w:t xml:space="preserve">　</w:t>
      </w:r>
      <w:r>
        <w:rPr>
          <w:rFonts w:hint="eastAsia"/>
        </w:rPr>
        <w:t>{</w:t>
      </w:r>
      <w:r>
        <w:t xml:space="preserve">} </w:t>
      </w:r>
      <w:r>
        <w:rPr>
          <w:rFonts w:hint="eastAsia"/>
        </w:rPr>
        <w:t>の中に詳しい指定を書くことができます。整数の場合、桁数を指定したり、空白の桁を</w:t>
      </w:r>
      <w:r>
        <w:rPr>
          <w:rFonts w:hint="eastAsia"/>
        </w:rPr>
        <w:t>0</w:t>
      </w:r>
      <w:r>
        <w:rPr>
          <w:rFonts w:hint="eastAsia"/>
        </w:rPr>
        <w:t>で埋めたりすることができます。以下に例を示します。</w:t>
      </w:r>
    </w:p>
    <w:p w14:paraId="4EA84B96" w14:textId="77777777" w:rsidR="00796CB2" w:rsidRDefault="00796CB2" w:rsidP="00796CB2">
      <w:pPr>
        <w:pStyle w:val="a4"/>
        <w:spacing w:before="400" w:after="400"/>
        <w:ind w:left="419" w:right="419"/>
      </w:pPr>
      <w:r>
        <w:t>print("i = &lt;{:3}&gt;  i = &lt;{:03}&gt;".format(i,i))</w:t>
      </w:r>
    </w:p>
    <w:p w14:paraId="296898BA" w14:textId="77777777" w:rsidR="00796CB2" w:rsidRDefault="00796CB2" w:rsidP="00796CB2">
      <w:pPr>
        <w:pStyle w:val="a4"/>
        <w:spacing w:before="400" w:after="400"/>
        <w:ind w:left="419" w:right="419"/>
      </w:pPr>
      <w:r>
        <w:t>print("j = &lt;{:3}&gt;  i = &lt;{:03}&gt;".format(j,j))</w:t>
      </w:r>
    </w:p>
    <w:p w14:paraId="2CB7EC3E" w14:textId="77777777" w:rsidR="00796CB2" w:rsidRDefault="00796CB2" w:rsidP="00796CB2">
      <w:pPr>
        <w:pStyle w:val="a4"/>
        <w:spacing w:before="400" w:after="400"/>
        <w:ind w:left="419" w:right="419"/>
      </w:pPr>
    </w:p>
    <w:p w14:paraId="26EEC3BE" w14:textId="77777777" w:rsidR="00796CB2" w:rsidRDefault="00796CB2" w:rsidP="00796CB2">
      <w:pPr>
        <w:pStyle w:val="a4"/>
        <w:spacing w:before="400" w:after="400"/>
        <w:ind w:left="419" w:right="419"/>
      </w:pPr>
      <w:r>
        <w:t>print("i = &lt;{:1}&gt;  i = &lt;{:01}&gt;".format(i,i))</w:t>
      </w:r>
    </w:p>
    <w:p w14:paraId="30D812DC" w14:textId="77777777" w:rsidR="00796CB2" w:rsidRDefault="00796CB2" w:rsidP="00796CB2">
      <w:pPr>
        <w:pStyle w:val="a4"/>
        <w:spacing w:before="400" w:after="400"/>
        <w:ind w:left="419" w:right="419"/>
      </w:pPr>
      <w:r>
        <w:t>print("j = &lt;{:1}&gt;  j = &lt;{:01}&gt;".format(j,j))</w:t>
      </w:r>
    </w:p>
    <w:p w14:paraId="6C585CA8" w14:textId="77777777" w:rsidR="00796CB2" w:rsidRDefault="00796CB2" w:rsidP="00796CB2">
      <w:r>
        <w:rPr>
          <w:rFonts w:hint="eastAsia"/>
        </w:rPr>
        <w:t xml:space="preserve">　</w:t>
      </w:r>
      <w:r>
        <w:rPr>
          <w:rFonts w:hint="eastAsia"/>
        </w:rPr>
        <w:t xml:space="preserve">{:3} </w:t>
      </w:r>
      <w:r>
        <w:rPr>
          <w:rFonts w:hint="eastAsia"/>
        </w:rPr>
        <w:t>と書くと、</w:t>
      </w:r>
      <w:r>
        <w:rPr>
          <w:rFonts w:hint="eastAsia"/>
        </w:rPr>
        <w:t>3</w:t>
      </w:r>
      <w:r>
        <w:rPr>
          <w:rFonts w:hint="eastAsia"/>
        </w:rPr>
        <w:t>桁で表示します。</w:t>
      </w:r>
      <w:r>
        <w:rPr>
          <w:rFonts w:hint="eastAsia"/>
        </w:rPr>
        <w:t>{:03</w:t>
      </w:r>
      <w:r>
        <w:t xml:space="preserve">} </w:t>
      </w:r>
      <w:r>
        <w:rPr>
          <w:rFonts w:hint="eastAsia"/>
        </w:rPr>
        <w:t>と書くと、</w:t>
      </w:r>
      <w:r>
        <w:rPr>
          <w:rFonts w:hint="eastAsia"/>
        </w:rPr>
        <w:t>3</w:t>
      </w:r>
      <w:r>
        <w:rPr>
          <w:rFonts w:hint="eastAsia"/>
        </w:rPr>
        <w:t>桁で表示し、かつ空白の桁に</w:t>
      </w:r>
      <w:r>
        <w:rPr>
          <w:rFonts w:hint="eastAsia"/>
        </w:rPr>
        <w:t>0</w:t>
      </w:r>
      <w:r>
        <w:rPr>
          <w:rFonts w:hint="eastAsia"/>
        </w:rPr>
        <w:t>を書きます。</w:t>
      </w:r>
    </w:p>
    <w:p w14:paraId="14E797F6" w14:textId="77777777" w:rsidR="00796CB2" w:rsidRDefault="00796CB2" w:rsidP="00796CB2">
      <w:r>
        <w:rPr>
          <w:rFonts w:hint="eastAsia"/>
        </w:rPr>
        <w:t xml:space="preserve">　</w:t>
      </w:r>
      <w:r>
        <w:rPr>
          <w:rFonts w:hint="eastAsia"/>
        </w:rPr>
        <w:t xml:space="preserve">{:1} </w:t>
      </w:r>
      <w:r>
        <w:rPr>
          <w:rFonts w:hint="eastAsia"/>
        </w:rPr>
        <w:t>のように、表示する数値が</w:t>
      </w:r>
      <w:r>
        <w:rPr>
          <w:rFonts w:hint="eastAsia"/>
        </w:rPr>
        <w:t>2</w:t>
      </w:r>
      <w:r>
        <w:rPr>
          <w:rFonts w:hint="eastAsia"/>
        </w:rPr>
        <w:t>桁であるにもかかわらず、</w:t>
      </w:r>
      <w:r>
        <w:rPr>
          <w:rFonts w:hint="eastAsia"/>
        </w:rPr>
        <w:t>1</w:t>
      </w:r>
      <w:r>
        <w:rPr>
          <w:rFonts w:hint="eastAsia"/>
        </w:rPr>
        <w:t>桁で表示するよう指定したときは、最低限の桁数で表示します。</w:t>
      </w:r>
    </w:p>
    <w:p w14:paraId="13BD86D2" w14:textId="77777777" w:rsidR="00796CB2" w:rsidRDefault="00796CB2" w:rsidP="00796CB2">
      <w:r>
        <w:rPr>
          <w:rFonts w:hint="eastAsia"/>
        </w:rPr>
        <w:t xml:space="preserve">　実数の場合は、以下のような指定が可能です。</w:t>
      </w:r>
    </w:p>
    <w:p w14:paraId="68E9E095" w14:textId="77777777" w:rsidR="00796CB2" w:rsidRDefault="00796CB2" w:rsidP="00796CB2">
      <w:pPr>
        <w:pStyle w:val="a4"/>
        <w:spacing w:before="400" w:after="400"/>
        <w:ind w:left="419" w:right="419"/>
      </w:pPr>
      <w:r>
        <w:t>print("f  = &lt;{:8.3f}&gt;  f  = &lt;{:.3f}&gt;".format(f,f))</w:t>
      </w:r>
    </w:p>
    <w:p w14:paraId="6F599A1B" w14:textId="77777777" w:rsidR="00796CB2" w:rsidRDefault="00796CB2" w:rsidP="00796CB2">
      <w:pPr>
        <w:pStyle w:val="a4"/>
        <w:spacing w:before="400" w:after="400"/>
        <w:ind w:left="419" w:right="419"/>
      </w:pPr>
      <w:r>
        <w:t>print("f  = &lt;{:10.3e}&gt;  f  = &lt;{:.3e}&gt;".format(f,f))</w:t>
      </w:r>
    </w:p>
    <w:p w14:paraId="5B79DFD0" w14:textId="77777777" w:rsidR="00796CB2" w:rsidRDefault="00796CB2" w:rsidP="00796CB2">
      <w:pPr>
        <w:pStyle w:val="a4"/>
        <w:spacing w:before="400" w:after="400"/>
        <w:ind w:left="419" w:right="419"/>
      </w:pPr>
      <w:r>
        <w:t>print("f2 = &lt;{:8.3f}&gt;  f2 = &lt;{:.3f}&gt;".format(f2,f2))</w:t>
      </w:r>
    </w:p>
    <w:p w14:paraId="6D8C1EE1" w14:textId="77777777" w:rsidR="00796CB2" w:rsidRDefault="00796CB2" w:rsidP="00796CB2">
      <w:pPr>
        <w:pStyle w:val="a4"/>
        <w:spacing w:before="400" w:after="400"/>
        <w:ind w:left="419" w:right="419"/>
      </w:pPr>
      <w:r>
        <w:t>print("f2 = &lt;{:12.3e}&gt;  f2 = &lt;{:.3e}&gt;".format(f2,f2))</w:t>
      </w:r>
    </w:p>
    <w:p w14:paraId="3389824B" w14:textId="77777777" w:rsidR="00796CB2" w:rsidRDefault="00796CB2" w:rsidP="00796CB2">
      <w:r>
        <w:rPr>
          <w:rFonts w:hint="eastAsia"/>
        </w:rPr>
        <w:lastRenderedPageBreak/>
        <w:t xml:space="preserve">　</w:t>
      </w:r>
      <w:r>
        <w:rPr>
          <w:rFonts w:hint="eastAsia"/>
        </w:rPr>
        <w:t>{</w:t>
      </w:r>
      <w:r>
        <w:t xml:space="preserve">:8.3f} </w:t>
      </w:r>
      <w:r>
        <w:rPr>
          <w:rFonts w:hint="eastAsia"/>
        </w:rPr>
        <w:t>と書くと、全体を</w:t>
      </w:r>
      <w:r>
        <w:rPr>
          <w:rFonts w:hint="eastAsia"/>
        </w:rPr>
        <w:t>8</w:t>
      </w:r>
      <w:r>
        <w:rPr>
          <w:rFonts w:hint="eastAsia"/>
        </w:rPr>
        <w:t>桁で表示し、小数点以下に</w:t>
      </w:r>
      <w:r>
        <w:rPr>
          <w:rFonts w:hint="eastAsia"/>
        </w:rPr>
        <w:t>3</w:t>
      </w:r>
      <w:r>
        <w:rPr>
          <w:rFonts w:hint="eastAsia"/>
        </w:rPr>
        <w:t>桁確保します。</w:t>
      </w:r>
      <w:r>
        <w:rPr>
          <w:rFonts w:hint="eastAsia"/>
        </w:rPr>
        <w:t xml:space="preserve">{.3f} </w:t>
      </w:r>
      <w:r>
        <w:rPr>
          <w:rFonts w:hint="eastAsia"/>
        </w:rPr>
        <w:t>と書くと小数点以下に</w:t>
      </w:r>
      <w:r>
        <w:rPr>
          <w:rFonts w:hint="eastAsia"/>
        </w:rPr>
        <w:t>3</w:t>
      </w:r>
      <w:r>
        <w:rPr>
          <w:rFonts w:hint="eastAsia"/>
        </w:rPr>
        <w:t>桁確保します。</w:t>
      </w:r>
    </w:p>
    <w:p w14:paraId="3D584818" w14:textId="77777777" w:rsidR="00796CB2" w:rsidRDefault="00796CB2" w:rsidP="00796CB2">
      <w:r>
        <w:rPr>
          <w:rFonts w:hint="eastAsia"/>
        </w:rPr>
        <w:t xml:space="preserve">　</w:t>
      </w:r>
      <w:r>
        <w:rPr>
          <w:rFonts w:hint="eastAsia"/>
        </w:rPr>
        <w:t>{:</w:t>
      </w:r>
      <w:r>
        <w:t xml:space="preserve">8.3e} </w:t>
      </w:r>
      <w:r>
        <w:rPr>
          <w:rFonts w:hint="eastAsia"/>
        </w:rPr>
        <w:t>と書くと、指数形式で表示し、仮数部の小数点以下の桁数のために</w:t>
      </w:r>
      <w:r>
        <w:rPr>
          <w:rFonts w:hint="eastAsia"/>
        </w:rPr>
        <w:t>3</w:t>
      </w:r>
      <w:r>
        <w:rPr>
          <w:rFonts w:hint="eastAsia"/>
        </w:rPr>
        <w:t>桁を確保します。小数点以下</w:t>
      </w:r>
      <w:r>
        <w:rPr>
          <w:rFonts w:hint="eastAsia"/>
        </w:rPr>
        <w:t>4</w:t>
      </w:r>
      <w:r>
        <w:rPr>
          <w:rFonts w:hint="eastAsia"/>
        </w:rPr>
        <w:t>桁目を四捨五入して、小数点以下</w:t>
      </w:r>
      <w:r>
        <w:rPr>
          <w:rFonts w:hint="eastAsia"/>
        </w:rPr>
        <w:t>3</w:t>
      </w:r>
      <w:r>
        <w:rPr>
          <w:rFonts w:hint="eastAsia"/>
        </w:rPr>
        <w:t>桁にします。</w:t>
      </w:r>
    </w:p>
    <w:p w14:paraId="7ED29A2E" w14:textId="77777777" w:rsidR="00796CB2" w:rsidRDefault="00796CB2" w:rsidP="00796CB2">
      <w:r>
        <w:rPr>
          <w:rFonts w:hint="eastAsia"/>
        </w:rPr>
        <w:t xml:space="preserve">　それ以外にも、非常に多くの表示形式の与え方がありますが、ここで書いてあることが使えれば、必要十分であると思われます。ここで学習した方法では対応できないケースに遭遇したときは「</w:t>
      </w:r>
      <w:r>
        <w:rPr>
          <w:rFonts w:hint="eastAsia"/>
        </w:rPr>
        <w:t xml:space="preserve">python  </w:t>
      </w:r>
      <w:r>
        <w:rPr>
          <w:rFonts w:hint="eastAsia"/>
        </w:rPr>
        <w:t>文字列</w:t>
      </w:r>
      <w:r>
        <w:rPr>
          <w:rFonts w:hint="eastAsia"/>
        </w:rPr>
        <w:t xml:space="preserve"> </w:t>
      </w:r>
      <w:r>
        <w:t xml:space="preserve"> </w:t>
      </w:r>
      <w:r>
        <w:rPr>
          <w:rFonts w:hint="eastAsia"/>
        </w:rPr>
        <w:t>フォーマット」などのキーワードでネット検索して下さい。</w:t>
      </w:r>
    </w:p>
    <w:p w14:paraId="7071D244" w14:textId="79E08AC3" w:rsidR="00796CB2" w:rsidRDefault="00796CB2" w:rsidP="00796CB2">
      <w:pPr>
        <w:pStyle w:val="ab"/>
        <w:spacing w:before="400"/>
      </w:pPr>
      <w:r>
        <w:rPr>
          <w:rFonts w:hint="eastAsia"/>
        </w:rPr>
        <w:t>【課題</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課題 \* ARABIC \s 1 </w:instrText>
      </w:r>
      <w:r>
        <w:fldChar w:fldCharType="separate"/>
      </w:r>
      <w:r>
        <w:rPr>
          <w:noProof/>
        </w:rPr>
        <w:t>6</w:t>
      </w:r>
      <w:r>
        <w:fldChar w:fldCharType="end"/>
      </w:r>
      <w:r>
        <w:rPr>
          <w:rFonts w:hint="eastAsia"/>
        </w:rPr>
        <w:t>】</w:t>
      </w:r>
    </w:p>
    <w:p w14:paraId="599C68C6" w14:textId="77777777" w:rsidR="00796CB2" w:rsidRPr="00964489" w:rsidRDefault="00796CB2" w:rsidP="00796CB2">
      <w:r>
        <w:rPr>
          <w:rFonts w:hint="eastAsia"/>
        </w:rPr>
        <w:t xml:space="preserve">　</w:t>
      </w:r>
      <w:r>
        <w:rPr>
          <w:rFonts w:hint="eastAsia"/>
        </w:rPr>
        <w:t xml:space="preserve">i = </w:t>
      </w:r>
      <w:r>
        <w:t xml:space="preserve">30   j = -30   f = 12.3456 </w:t>
      </w:r>
      <w:r>
        <w:rPr>
          <w:rFonts w:hint="eastAsia"/>
        </w:rPr>
        <w:t>のとき、以下のように表示するプログラムを作成しなさい。</w:t>
      </w:r>
    </w:p>
    <w:p w14:paraId="606C4753" w14:textId="77777777" w:rsidR="00796CB2" w:rsidRDefault="00796CB2" w:rsidP="00796CB2"/>
    <w:p w14:paraId="34F91B5C" w14:textId="77777777" w:rsidR="00796CB2" w:rsidRDefault="00796CB2" w:rsidP="00796CB2">
      <w:r>
        <w:rPr>
          <w:rFonts w:hint="eastAsia"/>
        </w:rPr>
        <w:t xml:space="preserve">i </w:t>
      </w:r>
      <w:r>
        <w:t>= &lt; 30&gt;  j = &lt; -30&gt;  f = &lt; 12.35&gt;   f = &lt;  1.23e+01</w:t>
      </w:r>
    </w:p>
    <w:p w14:paraId="3860F9A9" w14:textId="07540369" w:rsidR="00242364" w:rsidRDefault="00242364" w:rsidP="00242364">
      <w:pPr>
        <w:pStyle w:val="2"/>
        <w:spacing w:before="400"/>
      </w:pPr>
      <w:r>
        <w:rPr>
          <w:rFonts w:hint="eastAsia"/>
        </w:rPr>
        <w:t>コメント文と継続文</w:t>
      </w:r>
    </w:p>
    <w:p w14:paraId="2FCD22B2" w14:textId="793CE30D" w:rsidR="00242364" w:rsidRDefault="00242364" w:rsidP="00242364">
      <w:r>
        <w:rPr>
          <w:rFonts w:hint="eastAsia"/>
        </w:rPr>
        <w:t xml:space="preserve">　</w:t>
      </w:r>
      <w:r>
        <w:rPr>
          <w:rFonts w:hint="eastAsia"/>
        </w:rPr>
        <w:t>#</w:t>
      </w:r>
      <w:r>
        <w:t xml:space="preserve"> </w:t>
      </w:r>
      <w:r>
        <w:rPr>
          <w:rFonts w:hint="eastAsia"/>
        </w:rPr>
        <w:t>以降はコメントとみなされます。複数の行にまたがるときは、</w:t>
      </w:r>
      <w:r>
        <w:rPr>
          <w:rFonts w:hint="eastAsia"/>
        </w:rPr>
        <w:t>\</w:t>
      </w:r>
      <w:r>
        <w:t xml:space="preserve"> </w:t>
      </w:r>
      <w:r>
        <w:rPr>
          <w:rFonts w:hint="eastAsia"/>
        </w:rPr>
        <w:t>を使います。以下に例を示します。</w:t>
      </w:r>
    </w:p>
    <w:p w14:paraId="25158721" w14:textId="3D2F2738" w:rsidR="00242364" w:rsidRDefault="00242364" w:rsidP="00242364">
      <w:pPr>
        <w:pStyle w:val="a4"/>
        <w:spacing w:before="400" w:after="400"/>
        <w:ind w:left="419" w:right="419"/>
      </w:pPr>
      <w:r>
        <w:rPr>
          <w:rFonts w:hint="eastAsia"/>
        </w:rPr>
        <w:t>#</w:t>
      </w:r>
      <w:r>
        <w:t xml:space="preserve">  </w:t>
      </w:r>
      <w:r>
        <w:rPr>
          <w:rFonts w:hint="eastAsia"/>
        </w:rPr>
        <w:t>以下は</w:t>
      </w:r>
      <w:r>
        <w:rPr>
          <w:rFonts w:hint="eastAsia"/>
        </w:rPr>
        <w:t>1</w:t>
      </w:r>
      <w:r>
        <w:rPr>
          <w:rFonts w:hint="eastAsia"/>
        </w:rPr>
        <w:t>から</w:t>
      </w:r>
      <w:r>
        <w:rPr>
          <w:rFonts w:hint="eastAsia"/>
        </w:rPr>
        <w:t>1</w:t>
      </w:r>
      <w:r>
        <w:t>0</w:t>
      </w:r>
      <w:r>
        <w:rPr>
          <w:rFonts w:hint="eastAsia"/>
        </w:rPr>
        <w:t>までの和を求める</w:t>
      </w:r>
    </w:p>
    <w:p w14:paraId="09016215" w14:textId="4AF38934" w:rsidR="00242364" w:rsidRDefault="00242364" w:rsidP="00242364">
      <w:pPr>
        <w:pStyle w:val="a4"/>
        <w:spacing w:before="400" w:after="400"/>
        <w:ind w:left="419" w:right="419"/>
      </w:pPr>
      <w:r>
        <w:rPr>
          <w:rFonts w:hint="eastAsia"/>
        </w:rPr>
        <w:t>#</w:t>
      </w:r>
      <w:r>
        <w:t xml:space="preserve">  </w:t>
      </w:r>
      <w:r>
        <w:rPr>
          <w:rFonts w:hint="eastAsia"/>
        </w:rPr>
        <w:t>プログラムです</w:t>
      </w:r>
    </w:p>
    <w:p w14:paraId="5C951C6F" w14:textId="5DE45096" w:rsidR="00242364" w:rsidRDefault="00242364" w:rsidP="00242364">
      <w:pPr>
        <w:pStyle w:val="a4"/>
        <w:spacing w:before="400" w:after="400"/>
        <w:ind w:left="419" w:right="419"/>
      </w:pPr>
      <w:r>
        <w:rPr>
          <w:rFonts w:hint="eastAsia"/>
        </w:rPr>
        <w:t>s</w:t>
      </w:r>
      <w:r>
        <w:t>um = 0</w:t>
      </w:r>
    </w:p>
    <w:p w14:paraId="2F5A844A" w14:textId="6D46739A" w:rsidR="00242364" w:rsidRDefault="00242364" w:rsidP="00242364">
      <w:pPr>
        <w:pStyle w:val="a4"/>
        <w:spacing w:before="400" w:after="400"/>
        <w:ind w:left="419" w:right="419"/>
      </w:pPr>
      <w:r>
        <w:rPr>
          <w:rFonts w:hint="eastAsia"/>
        </w:rPr>
        <w:t>f</w:t>
      </w:r>
      <w:r>
        <w:t>or i in range(1, 11):</w:t>
      </w:r>
    </w:p>
    <w:p w14:paraId="69E22613" w14:textId="47D33342" w:rsidR="00242364" w:rsidRDefault="00242364" w:rsidP="00242364">
      <w:pPr>
        <w:pStyle w:val="a4"/>
        <w:spacing w:before="400" w:after="400"/>
        <w:ind w:left="419" w:right="419"/>
      </w:pPr>
      <w:r>
        <w:rPr>
          <w:rFonts w:hint="eastAsia"/>
        </w:rPr>
        <w:t xml:space="preserve"> </w:t>
      </w:r>
      <w:r>
        <w:t xml:space="preserve">   sum = sum + i         # </w:t>
      </w:r>
      <w:r>
        <w:rPr>
          <w:rFonts w:hint="eastAsia"/>
        </w:rPr>
        <w:t>途中に</w:t>
      </w:r>
      <w:r>
        <w:rPr>
          <w:rFonts w:hint="eastAsia"/>
        </w:rPr>
        <w:t xml:space="preserve"> </w:t>
      </w:r>
      <w:r>
        <w:t xml:space="preserve"># </w:t>
      </w:r>
      <w:r>
        <w:rPr>
          <w:rFonts w:hint="eastAsia"/>
        </w:rPr>
        <w:t>を置くこともできます。</w:t>
      </w:r>
    </w:p>
    <w:p w14:paraId="493CBC37" w14:textId="77777777" w:rsidR="001A10E8" w:rsidRDefault="001A10E8" w:rsidP="00242364">
      <w:pPr>
        <w:pStyle w:val="a4"/>
        <w:spacing w:before="400" w:after="400"/>
        <w:ind w:left="419" w:right="419"/>
      </w:pPr>
      <w:r>
        <w:rPr>
          <w:rFonts w:hint="eastAsia"/>
        </w:rPr>
        <w:t xml:space="preserve"> </w:t>
      </w:r>
      <w:r>
        <w:t xml:space="preserve">   print("step ", i,\</w:t>
      </w:r>
    </w:p>
    <w:p w14:paraId="1C30322E" w14:textId="45B27E6C" w:rsidR="001A10E8" w:rsidRDefault="001A10E8" w:rsidP="00242364">
      <w:pPr>
        <w:pStyle w:val="a4"/>
        <w:spacing w:before="400" w:after="400"/>
        <w:ind w:left="419" w:right="419"/>
      </w:pPr>
      <w:r>
        <w:t xml:space="preserve">           "sum = {:d}".format(sum))</w:t>
      </w:r>
    </w:p>
    <w:p w14:paraId="2B2A09EE" w14:textId="77777777" w:rsidR="001A10E8" w:rsidRDefault="001A10E8" w:rsidP="00242364">
      <w:pPr>
        <w:pStyle w:val="a4"/>
        <w:spacing w:before="400" w:after="400"/>
        <w:ind w:left="419" w:right="419"/>
      </w:pPr>
    </w:p>
    <w:p w14:paraId="7A920AF7" w14:textId="280ED140" w:rsidR="001A10E8" w:rsidRPr="00242364" w:rsidRDefault="001A10E8" w:rsidP="00242364">
      <w:pPr>
        <w:pStyle w:val="a4"/>
        <w:spacing w:before="400" w:after="400"/>
        <w:ind w:left="419" w:right="419"/>
        <w:rPr>
          <w:rFonts w:hint="eastAsia"/>
        </w:rPr>
      </w:pPr>
      <w:r>
        <w:rPr>
          <w:rFonts w:hint="eastAsia"/>
        </w:rPr>
        <w:t>p</w:t>
      </w:r>
      <w:r>
        <w:t>rint("calc finished.")</w:t>
      </w:r>
    </w:p>
    <w:sectPr w:rsidR="001A10E8" w:rsidRPr="00242364" w:rsidSect="00886B2A">
      <w:footerReference w:type="default" r:id="rId11"/>
      <w:pgSz w:w="11906" w:h="16838" w:code="9"/>
      <w:pgMar w:top="1814" w:right="1758" w:bottom="1814" w:left="1758" w:header="851" w:footer="964" w:gutter="0"/>
      <w:pgNumType w:start="1" w:chapStyle="1"/>
      <w:cols w:space="425"/>
      <w:docGrid w:type="linesAndChars" w:linePitch="40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7121" w14:textId="77777777" w:rsidR="004649D7" w:rsidRDefault="004649D7" w:rsidP="00071283">
      <w:r>
        <w:separator/>
      </w:r>
    </w:p>
  </w:endnote>
  <w:endnote w:type="continuationSeparator" w:id="0">
    <w:p w14:paraId="32851C58" w14:textId="77777777" w:rsidR="004649D7" w:rsidRDefault="004649D7" w:rsidP="0007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游ゴシック Medium">
    <w:panose1 w:val="020B0500000000000000"/>
    <w:charset w:val="80"/>
    <w:family w:val="modern"/>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449578"/>
      <w:docPartObj>
        <w:docPartGallery w:val="Page Numbers (Bottom of Page)"/>
        <w:docPartUnique/>
      </w:docPartObj>
    </w:sdtPr>
    <w:sdtContent>
      <w:p w14:paraId="656AB021" w14:textId="77777777" w:rsidR="00E16619" w:rsidRDefault="00E16619" w:rsidP="00886B2A">
        <w:pPr>
          <w:pStyle w:val="a8"/>
          <w:jc w:val="center"/>
        </w:pPr>
        <w:r>
          <w:fldChar w:fldCharType="begin"/>
        </w:r>
        <w:r>
          <w:instrText>PAGE   \* MERGEFORMAT</w:instrText>
        </w:r>
        <w:r>
          <w:fldChar w:fldCharType="separate"/>
        </w:r>
        <w:r w:rsidR="008223F9" w:rsidRPr="008223F9">
          <w:rPr>
            <w:noProof/>
            <w:lang w:val="ja-JP"/>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8512" w14:textId="77777777" w:rsidR="004649D7" w:rsidRDefault="004649D7" w:rsidP="00071283">
      <w:r>
        <w:separator/>
      </w:r>
    </w:p>
  </w:footnote>
  <w:footnote w:type="continuationSeparator" w:id="0">
    <w:p w14:paraId="48D67A5B" w14:textId="77777777" w:rsidR="004649D7" w:rsidRDefault="004649D7" w:rsidP="00071283">
      <w:r>
        <w:continuationSeparator/>
      </w:r>
    </w:p>
  </w:footnote>
  <w:footnote w:id="1">
    <w:p w14:paraId="2645D6F3" w14:textId="6130F181" w:rsidR="008F2EE2" w:rsidRPr="008F2EE2" w:rsidRDefault="008F2EE2">
      <w:pPr>
        <w:pStyle w:val="af2"/>
      </w:pPr>
      <w:r>
        <w:rPr>
          <w:rStyle w:val="af4"/>
        </w:rPr>
        <w:footnoteRef/>
      </w:r>
      <w:r>
        <w:t xml:space="preserve"> </w:t>
      </w:r>
      <w:r>
        <w:rPr>
          <w:rFonts w:hint="eastAsia"/>
        </w:rPr>
        <w:t>文字列を表すのに</w:t>
      </w:r>
      <w:r>
        <w:rPr>
          <w:rFonts w:hint="eastAsia"/>
        </w:rPr>
        <w:t>C</w:t>
      </w:r>
      <w:r>
        <w:rPr>
          <w:rFonts w:hint="eastAsia"/>
        </w:rPr>
        <w:t>言語や</w:t>
      </w:r>
      <w:r>
        <w:rPr>
          <w:rFonts w:hint="eastAsia"/>
        </w:rPr>
        <w:t>B</w:t>
      </w:r>
      <w:r>
        <w:t>asic</w:t>
      </w:r>
      <w:r>
        <w:rPr>
          <w:rFonts w:hint="eastAsia"/>
        </w:rPr>
        <w:t>では</w:t>
      </w:r>
      <w:r>
        <w:rPr>
          <w:rFonts w:hint="eastAsia"/>
        </w:rPr>
        <w:t xml:space="preserve"> </w:t>
      </w:r>
      <w:r>
        <w:t xml:space="preserve">" </w:t>
      </w:r>
      <w:r>
        <w:rPr>
          <w:rFonts w:hint="eastAsia"/>
        </w:rPr>
        <w:t>で囲みます。</w:t>
      </w:r>
      <w:r>
        <w:rPr>
          <w:rFonts w:hint="eastAsia"/>
        </w:rPr>
        <w:t>F</w:t>
      </w:r>
      <w:r>
        <w:t>ortran</w:t>
      </w:r>
      <w:r>
        <w:rPr>
          <w:rFonts w:hint="eastAsia"/>
        </w:rPr>
        <w:t>や</w:t>
      </w:r>
      <w:r>
        <w:t>Bash</w:t>
      </w:r>
      <w:r>
        <w:rPr>
          <w:rFonts w:hint="eastAsia"/>
        </w:rPr>
        <w:t>では</w:t>
      </w:r>
      <w:r>
        <w:rPr>
          <w:rFonts w:hint="eastAsia"/>
        </w:rPr>
        <w:t xml:space="preserve"> </w:t>
      </w:r>
      <w:r>
        <w:t xml:space="preserve">' </w:t>
      </w:r>
      <w:r>
        <w:rPr>
          <w:rFonts w:hint="eastAsia"/>
        </w:rPr>
        <w:t>で囲みます。</w:t>
      </w:r>
      <w:r>
        <w:rPr>
          <w:rFonts w:hint="eastAsia"/>
        </w:rPr>
        <w:t>p</w:t>
      </w:r>
      <w:r>
        <w:t>ython</w:t>
      </w:r>
      <w:r>
        <w:rPr>
          <w:rFonts w:hint="eastAsia"/>
        </w:rPr>
        <w:t>や</w:t>
      </w:r>
      <w:r>
        <w:rPr>
          <w:rFonts w:hint="eastAsia"/>
        </w:rPr>
        <w:t>J</w:t>
      </w:r>
      <w:r>
        <w:t>avaScript</w:t>
      </w:r>
      <w:r>
        <w:rPr>
          <w:rFonts w:hint="eastAsia"/>
        </w:rPr>
        <w:t>は両方使えます。</w:t>
      </w:r>
      <w:r>
        <w:rPr>
          <w:rFonts w:hint="eastAsia"/>
        </w:rPr>
        <w:t>p</w:t>
      </w:r>
      <w:r>
        <w:t>erl</w:t>
      </w:r>
      <w:r>
        <w:rPr>
          <w:rFonts w:hint="eastAsia"/>
        </w:rPr>
        <w:t>は両方使えますが、意味が異なります。</w:t>
      </w:r>
      <w:r>
        <w:t xml:space="preserve">' </w:t>
      </w:r>
      <w:r>
        <w:rPr>
          <w:rFonts w:hint="eastAsia"/>
        </w:rPr>
        <w:t>で囲んだ文字列はそのまま扱われるのに対して、</w:t>
      </w:r>
      <w:r>
        <w:rPr>
          <w:rFonts w:hint="eastAsia"/>
        </w:rPr>
        <w:t>"</w:t>
      </w:r>
      <w:r>
        <w:t xml:space="preserve"> </w:t>
      </w:r>
      <w:r>
        <w:rPr>
          <w:rFonts w:hint="eastAsia"/>
        </w:rPr>
        <w:t>で囲んだ文字列は、その中に変数が含まれる場合（変数は</w:t>
      </w:r>
      <w:r>
        <w:rPr>
          <w:rFonts w:hint="eastAsia"/>
        </w:rPr>
        <w:t xml:space="preserve"> $</w:t>
      </w:r>
      <w:r>
        <w:t xml:space="preserve">a </w:t>
      </w:r>
      <w:r>
        <w:rPr>
          <w:rFonts w:hint="eastAsia"/>
        </w:rPr>
        <w:t>のように名前に</w:t>
      </w:r>
      <w:r>
        <w:rPr>
          <w:rFonts w:hint="eastAsia"/>
        </w:rPr>
        <w:t xml:space="preserve"> </w:t>
      </w:r>
      <w:r>
        <w:t xml:space="preserve">$ </w:t>
      </w:r>
      <w:r>
        <w:rPr>
          <w:rFonts w:hint="eastAsia"/>
        </w:rPr>
        <w:t>がつきます）、変数の内容で置換されます。</w:t>
      </w:r>
    </w:p>
  </w:footnote>
  <w:footnote w:id="2">
    <w:p w14:paraId="15F057AB" w14:textId="509A9A63" w:rsidR="007368F8" w:rsidRPr="007368F8" w:rsidRDefault="007368F8">
      <w:pPr>
        <w:pStyle w:val="af2"/>
      </w:pPr>
      <w:r>
        <w:rPr>
          <w:rStyle w:val="af4"/>
        </w:rPr>
        <w:footnoteRef/>
      </w:r>
      <w:r>
        <w:t xml:space="preserve"> a = int("12.3") </w:t>
      </w:r>
      <w:r>
        <w:rPr>
          <w:rFonts w:hint="eastAsia"/>
        </w:rPr>
        <w:t>のように括弧の中が実数を表す文字列のときエラーが発生しますが、</w:t>
      </w:r>
      <w:r>
        <w:rPr>
          <w:rFonts w:hint="eastAsia"/>
        </w:rPr>
        <w:t>a</w:t>
      </w:r>
      <w:r>
        <w:t xml:space="preserve"> = </w:t>
      </w:r>
      <w:r>
        <w:rPr>
          <w:rFonts w:hint="eastAsia"/>
        </w:rPr>
        <w:t>i</w:t>
      </w:r>
      <w:r>
        <w:t xml:space="preserve">nt(12.3) </w:t>
      </w:r>
      <w:r>
        <w:rPr>
          <w:rFonts w:hint="eastAsia"/>
        </w:rPr>
        <w:t>のように括弧の中に数値を入れると、エラーは発生せず整数部分のみを取り出します。</w:t>
      </w:r>
      <w:r>
        <w:rPr>
          <w:rFonts w:hint="eastAsia"/>
        </w:rPr>
        <w:t>a</w:t>
      </w:r>
      <w:r>
        <w:rPr>
          <w:rFonts w:hint="eastAsia"/>
        </w:rPr>
        <w:t>は</w:t>
      </w:r>
      <w:r>
        <w:rPr>
          <w:rFonts w:hint="eastAsia"/>
        </w:rPr>
        <w:t>1</w:t>
      </w:r>
      <w:r>
        <w:t>2</w:t>
      </w:r>
      <w:r>
        <w:rPr>
          <w:rFonts w:hint="eastAsia"/>
        </w:rPr>
        <w:t>になります。</w:t>
      </w:r>
    </w:p>
  </w:footnote>
  <w:footnote w:id="3">
    <w:p w14:paraId="639900FC" w14:textId="77777777" w:rsidR="004A6385" w:rsidRDefault="004A6385" w:rsidP="004A6385">
      <w:pPr>
        <w:pStyle w:val="af2"/>
      </w:pPr>
      <w:r>
        <w:rPr>
          <w:rStyle w:val="af4"/>
        </w:rPr>
        <w:footnoteRef/>
      </w:r>
      <w:r>
        <w:t xml:space="preserve"> python 2.x</w:t>
      </w:r>
      <w:r>
        <w:rPr>
          <w:rFonts w:hint="eastAsia"/>
        </w:rPr>
        <w:t>では</w:t>
      </w:r>
      <w:r>
        <w:rPr>
          <w:rFonts w:hint="eastAsia"/>
        </w:rPr>
        <w:t>tab</w:t>
      </w:r>
      <w:r>
        <w:rPr>
          <w:rFonts w:hint="eastAsia"/>
        </w:rPr>
        <w:t>と半角</w:t>
      </w:r>
      <w:r w:rsidR="00070D7E">
        <w:rPr>
          <w:rFonts w:hint="eastAsia"/>
        </w:rPr>
        <w:t>空白</w:t>
      </w:r>
      <w:r>
        <w:rPr>
          <w:rFonts w:hint="eastAsia"/>
        </w:rPr>
        <w:t>の混在が許されます。</w:t>
      </w:r>
      <w:r w:rsidRPr="004A6385">
        <w:rPr>
          <w:rFonts w:hint="eastAsia"/>
        </w:rPr>
        <w:t>tab</w:t>
      </w:r>
      <w:r w:rsidRPr="004A6385">
        <w:rPr>
          <w:rFonts w:hint="eastAsia"/>
        </w:rPr>
        <w:t>は半角空白</w:t>
      </w:r>
      <w:r w:rsidRPr="004A6385">
        <w:rPr>
          <w:rFonts w:hint="eastAsia"/>
        </w:rPr>
        <w:t>8</w:t>
      </w:r>
      <w:r w:rsidRPr="004A6385">
        <w:rPr>
          <w:rFonts w:hint="eastAsia"/>
        </w:rPr>
        <w:t>文字として扱われます。</w:t>
      </w:r>
      <w:r>
        <w:rPr>
          <w:rFonts w:hint="eastAsia"/>
        </w:rPr>
        <w:t>エディタの表示オプションで</w:t>
      </w:r>
      <w:r w:rsidRPr="004A6385">
        <w:rPr>
          <w:rFonts w:hint="eastAsia"/>
        </w:rPr>
        <w:t>tab</w:t>
      </w:r>
      <w:r w:rsidRPr="004A6385">
        <w:rPr>
          <w:rFonts w:hint="eastAsia"/>
        </w:rPr>
        <w:t>幅を</w:t>
      </w:r>
      <w:r w:rsidRPr="004A6385">
        <w:rPr>
          <w:rFonts w:hint="eastAsia"/>
        </w:rPr>
        <w:t>8</w:t>
      </w:r>
      <w:r w:rsidRPr="004A6385">
        <w:rPr>
          <w:rFonts w:hint="eastAsia"/>
        </w:rPr>
        <w:t>字に設定している場合は、</w:t>
      </w:r>
      <w:r w:rsidRPr="004A6385">
        <w:rPr>
          <w:rFonts w:hint="eastAsia"/>
        </w:rPr>
        <w:t>tab</w:t>
      </w:r>
      <w:r w:rsidRPr="004A6385">
        <w:rPr>
          <w:rFonts w:hint="eastAsia"/>
        </w:rPr>
        <w:t>と半角空白を混在させても</w:t>
      </w:r>
      <w:r>
        <w:rPr>
          <w:rFonts w:hint="eastAsia"/>
        </w:rPr>
        <w:t>混乱は生じませんが、</w:t>
      </w:r>
      <w:r w:rsidRPr="004A6385">
        <w:rPr>
          <w:rFonts w:hint="eastAsia"/>
        </w:rPr>
        <w:t>tab</w:t>
      </w:r>
      <w:r w:rsidRPr="004A6385">
        <w:rPr>
          <w:rFonts w:hint="eastAsia"/>
        </w:rPr>
        <w:t>幅を</w:t>
      </w:r>
      <w:r w:rsidRPr="004A6385">
        <w:rPr>
          <w:rFonts w:hint="eastAsia"/>
        </w:rPr>
        <w:t>4</w:t>
      </w:r>
      <w:r w:rsidRPr="004A6385">
        <w:rPr>
          <w:rFonts w:hint="eastAsia"/>
        </w:rPr>
        <w:t>字に設定している場合</w:t>
      </w:r>
      <w:r>
        <w:rPr>
          <w:rFonts w:hint="eastAsia"/>
        </w:rPr>
        <w:t>に</w:t>
      </w:r>
      <w:r w:rsidRPr="004A6385">
        <w:rPr>
          <w:rFonts w:hint="eastAsia"/>
        </w:rPr>
        <w:t>、</w:t>
      </w:r>
      <w:r w:rsidRPr="004A6385">
        <w:rPr>
          <w:rFonts w:hint="eastAsia"/>
        </w:rPr>
        <w:t>tab</w:t>
      </w:r>
      <w:r w:rsidRPr="004A6385">
        <w:rPr>
          <w:rFonts w:hint="eastAsia"/>
        </w:rPr>
        <w:t>と半角空白を混在させると、見かけ上は</w:t>
      </w:r>
      <w:r>
        <w:rPr>
          <w:rFonts w:hint="eastAsia"/>
        </w:rPr>
        <w:t>インデントが</w:t>
      </w:r>
      <w:r w:rsidRPr="004A6385">
        <w:rPr>
          <w:rFonts w:hint="eastAsia"/>
        </w:rPr>
        <w:t>揃っているように見えても、「</w:t>
      </w:r>
      <w:r w:rsidRPr="004A6385">
        <w:rPr>
          <w:rFonts w:hint="eastAsia"/>
        </w:rPr>
        <w:t>tab</w:t>
      </w:r>
      <w:r w:rsidRPr="004A6385">
        <w:rPr>
          <w:rFonts w:hint="eastAsia"/>
        </w:rPr>
        <w:t>は</w:t>
      </w:r>
      <w:r>
        <w:rPr>
          <w:rFonts w:hint="eastAsia"/>
        </w:rPr>
        <w:t>半角</w:t>
      </w:r>
      <w:r w:rsidRPr="004A6385">
        <w:rPr>
          <w:rFonts w:hint="eastAsia"/>
        </w:rPr>
        <w:t>空白</w:t>
      </w:r>
      <w:r w:rsidRPr="004A6385">
        <w:rPr>
          <w:rFonts w:hint="eastAsia"/>
        </w:rPr>
        <w:t>8</w:t>
      </w:r>
      <w:r w:rsidRPr="004A6385">
        <w:rPr>
          <w:rFonts w:hint="eastAsia"/>
        </w:rPr>
        <w:t>文字」なのでエラーが発生します。</w:t>
      </w:r>
    </w:p>
  </w:footnote>
  <w:footnote w:id="4">
    <w:p w14:paraId="3FE75C37" w14:textId="5502FE44" w:rsidR="00684F8B" w:rsidRPr="00684F8B" w:rsidRDefault="00684F8B">
      <w:pPr>
        <w:pStyle w:val="af2"/>
      </w:pPr>
      <w:r>
        <w:rPr>
          <w:rStyle w:val="af4"/>
        </w:rPr>
        <w:footnoteRef/>
      </w:r>
      <w:r>
        <w:t xml:space="preserve"> </w:t>
      </w:r>
      <w:r>
        <w:rPr>
          <w:rFonts w:hint="eastAsia"/>
        </w:rPr>
        <w:t>関数の</w:t>
      </w:r>
      <w:r>
        <w:rPr>
          <w:rFonts w:hint="eastAsia"/>
        </w:rPr>
        <w:t xml:space="preserve"> </w:t>
      </w:r>
      <w:r>
        <w:t xml:space="preserve">( ) </w:t>
      </w:r>
      <w:r>
        <w:rPr>
          <w:rFonts w:hint="eastAsia"/>
        </w:rPr>
        <w:t>の中を引数と呼びます。</w:t>
      </w:r>
    </w:p>
  </w:footnote>
  <w:footnote w:id="5">
    <w:p w14:paraId="60165712" w14:textId="796CDF7E" w:rsidR="00D9783A" w:rsidRDefault="00D9783A" w:rsidP="00D9783A">
      <w:pPr>
        <w:pStyle w:val="af2"/>
      </w:pPr>
      <w:r>
        <w:rPr>
          <w:rStyle w:val="af4"/>
        </w:rPr>
        <w:footnoteRef/>
      </w:r>
      <w:r>
        <w:t xml:space="preserve"> int</w:t>
      </w:r>
      <w:r>
        <w:rPr>
          <w:rFonts w:hint="eastAsia"/>
        </w:rPr>
        <w:t>の引数に負の数を与える場合、プログラミング言語によって挙動が異なります。</w:t>
      </w:r>
      <w:r>
        <w:rPr>
          <w:rFonts w:hint="eastAsia"/>
        </w:rPr>
        <w:t>p</w:t>
      </w:r>
      <w:r>
        <w:t>ython</w:t>
      </w:r>
      <w:r>
        <w:rPr>
          <w:rFonts w:hint="eastAsia"/>
        </w:rPr>
        <w:t>や</w:t>
      </w:r>
      <w:r>
        <w:rPr>
          <w:rFonts w:hint="eastAsia"/>
        </w:rPr>
        <w:t>C</w:t>
      </w:r>
      <w:r>
        <w:rPr>
          <w:rFonts w:hint="eastAsia"/>
        </w:rPr>
        <w:t>言語では</w:t>
      </w:r>
      <w:r>
        <w:rPr>
          <w:rFonts w:hint="eastAsia"/>
        </w:rPr>
        <w:t>i</w:t>
      </w:r>
      <w:r>
        <w:t xml:space="preserve">nt(-1.5) </w:t>
      </w:r>
      <w:r>
        <w:rPr>
          <w:rFonts w:hint="eastAsia"/>
        </w:rPr>
        <w:t>は小数点の部分を切り落として</w:t>
      </w:r>
      <w:r>
        <w:rPr>
          <w:rFonts w:hint="eastAsia"/>
        </w:rPr>
        <w:t>-</w:t>
      </w:r>
      <w:r>
        <w:t>1</w:t>
      </w:r>
      <w:r>
        <w:rPr>
          <w:rFonts w:hint="eastAsia"/>
        </w:rPr>
        <w:t>となります。それに対して</w:t>
      </w:r>
      <w:r>
        <w:rPr>
          <w:rFonts w:hint="eastAsia"/>
        </w:rPr>
        <w:t>B</w:t>
      </w:r>
      <w:r>
        <w:t xml:space="preserve">asic (ex. Excel VBA) </w:t>
      </w:r>
      <w:r>
        <w:rPr>
          <w:rFonts w:hint="eastAsia"/>
        </w:rPr>
        <w:t>では</w:t>
      </w:r>
      <w:r w:rsidR="00EF1C93">
        <w:rPr>
          <w:rFonts w:hint="eastAsia"/>
        </w:rPr>
        <w:t>「その値を超えない最大の整数（数直線上で左側（その値を含む）にある一番近い整数）を返すので</w:t>
      </w:r>
      <w:r w:rsidR="00EF1C93">
        <w:rPr>
          <w:rFonts w:hint="eastAsia"/>
        </w:rPr>
        <w:t xml:space="preserve"> -</w:t>
      </w:r>
      <w:r w:rsidR="00EF1C93">
        <w:t xml:space="preserve">2 </w:t>
      </w:r>
      <w:r w:rsidR="00EF1C93">
        <w:rPr>
          <w:rFonts w:hint="eastAsia"/>
        </w:rPr>
        <w:t>になり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C4290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D4F658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33CC93D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DC6CD8A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CFA0AE36"/>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15F05C5D"/>
    <w:multiLevelType w:val="hybridMultilevel"/>
    <w:tmpl w:val="60AC1F7E"/>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653C0E"/>
    <w:multiLevelType w:val="hybridMultilevel"/>
    <w:tmpl w:val="6E925C1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3E4C15"/>
    <w:multiLevelType w:val="hybridMultilevel"/>
    <w:tmpl w:val="328EEA2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25087"/>
    <w:multiLevelType w:val="hybridMultilevel"/>
    <w:tmpl w:val="029C9A2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3B36B2"/>
    <w:multiLevelType w:val="hybridMultilevel"/>
    <w:tmpl w:val="12F80A9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9273ED"/>
    <w:multiLevelType w:val="multilevel"/>
    <w:tmpl w:val="A014CD76"/>
    <w:lvl w:ilvl="0">
      <w:start w:val="2"/>
      <w:numFmt w:val="decimal"/>
      <w:pStyle w:val="1"/>
      <w:suff w:val="nothing"/>
      <w:lvlText w:val="第%1章　"/>
      <w:lvlJc w:val="left"/>
      <w:pPr>
        <w:ind w:left="425" w:hanging="425"/>
      </w:pPr>
      <w:rPr>
        <w:rFonts w:hint="eastAsia"/>
      </w:rPr>
    </w:lvl>
    <w:lvl w:ilvl="1">
      <w:start w:val="1"/>
      <w:numFmt w:val="decimal"/>
      <w:pStyle w:val="2"/>
      <w:suff w:val="nothing"/>
      <w:lvlText w:val="%1.%2　"/>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08F642C"/>
    <w:multiLevelType w:val="hybridMultilevel"/>
    <w:tmpl w:val="4F1E84DA"/>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2" w15:restartNumberingAfterBreak="0">
    <w:nsid w:val="42B30E12"/>
    <w:multiLevelType w:val="hybridMultilevel"/>
    <w:tmpl w:val="1590B7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EC49AA"/>
    <w:multiLevelType w:val="hybridMultilevel"/>
    <w:tmpl w:val="43B62454"/>
    <w:lvl w:ilvl="0" w:tplc="21AE8846">
      <w:start w:val="1"/>
      <w:numFmt w:val="bullet"/>
      <w:pStyle w:val="a"/>
      <w:lvlText w:val=""/>
      <w:lvlJc w:val="left"/>
      <w:pPr>
        <w:ind w:left="54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4" w15:restartNumberingAfterBreak="0">
    <w:nsid w:val="614A2D95"/>
    <w:multiLevelType w:val="hybridMultilevel"/>
    <w:tmpl w:val="F222A3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DA6217"/>
    <w:multiLevelType w:val="hybridMultilevel"/>
    <w:tmpl w:val="C3E6E6C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821917"/>
    <w:multiLevelType w:val="hybridMultilevel"/>
    <w:tmpl w:val="56EE7604"/>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016864"/>
    <w:multiLevelType w:val="hybridMultilevel"/>
    <w:tmpl w:val="E15E52F2"/>
    <w:lvl w:ilvl="0" w:tplc="04090015">
      <w:start w:val="1"/>
      <w:numFmt w:val="upperLetter"/>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38572566">
    <w:abstractNumId w:val="10"/>
  </w:num>
  <w:num w:numId="2" w16cid:durableId="412777787">
    <w:abstractNumId w:val="13"/>
  </w:num>
  <w:num w:numId="3" w16cid:durableId="823660573">
    <w:abstractNumId w:val="14"/>
  </w:num>
  <w:num w:numId="4" w16cid:durableId="120735659">
    <w:abstractNumId w:val="17"/>
  </w:num>
  <w:num w:numId="5" w16cid:durableId="1885093672">
    <w:abstractNumId w:val="9"/>
  </w:num>
  <w:num w:numId="6" w16cid:durableId="1756315637">
    <w:abstractNumId w:val="6"/>
  </w:num>
  <w:num w:numId="7" w16cid:durableId="1681543724">
    <w:abstractNumId w:val="15"/>
  </w:num>
  <w:num w:numId="8" w16cid:durableId="1249343359">
    <w:abstractNumId w:val="16"/>
  </w:num>
  <w:num w:numId="9" w16cid:durableId="1669461">
    <w:abstractNumId w:val="5"/>
  </w:num>
  <w:num w:numId="10" w16cid:durableId="455757525">
    <w:abstractNumId w:val="8"/>
  </w:num>
  <w:num w:numId="11" w16cid:durableId="1328050184">
    <w:abstractNumId w:val="12"/>
  </w:num>
  <w:num w:numId="12" w16cid:durableId="1136295517">
    <w:abstractNumId w:val="7"/>
  </w:num>
  <w:num w:numId="13" w16cid:durableId="1402413430">
    <w:abstractNumId w:val="11"/>
  </w:num>
  <w:num w:numId="14" w16cid:durableId="1134297898">
    <w:abstractNumId w:val="13"/>
  </w:num>
  <w:num w:numId="15" w16cid:durableId="1736656931">
    <w:abstractNumId w:val="4"/>
  </w:num>
  <w:num w:numId="16" w16cid:durableId="491410904">
    <w:abstractNumId w:val="3"/>
  </w:num>
  <w:num w:numId="17" w16cid:durableId="744836465">
    <w:abstractNumId w:val="2"/>
  </w:num>
  <w:num w:numId="18" w16cid:durableId="972252360">
    <w:abstractNumId w:val="1"/>
  </w:num>
  <w:num w:numId="19" w16cid:durableId="1434473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colormru v:ext="edit" colors="#d5d5d5,#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8B"/>
    <w:rsid w:val="00007D0C"/>
    <w:rsid w:val="00010B00"/>
    <w:rsid w:val="00010F87"/>
    <w:rsid w:val="00016D4D"/>
    <w:rsid w:val="0002221C"/>
    <w:rsid w:val="0002263C"/>
    <w:rsid w:val="00031CF2"/>
    <w:rsid w:val="00033A97"/>
    <w:rsid w:val="000341AD"/>
    <w:rsid w:val="000362DF"/>
    <w:rsid w:val="0003637B"/>
    <w:rsid w:val="000537C9"/>
    <w:rsid w:val="00070685"/>
    <w:rsid w:val="00070D7E"/>
    <w:rsid w:val="00071283"/>
    <w:rsid w:val="00082553"/>
    <w:rsid w:val="0009113B"/>
    <w:rsid w:val="000A490D"/>
    <w:rsid w:val="000B3D1A"/>
    <w:rsid w:val="000C1212"/>
    <w:rsid w:val="000C3AC2"/>
    <w:rsid w:val="000D142F"/>
    <w:rsid w:val="000D5D93"/>
    <w:rsid w:val="000E2243"/>
    <w:rsid w:val="000F6CE8"/>
    <w:rsid w:val="00104F96"/>
    <w:rsid w:val="0010756D"/>
    <w:rsid w:val="00112529"/>
    <w:rsid w:val="00112837"/>
    <w:rsid w:val="00116F2B"/>
    <w:rsid w:val="00121B52"/>
    <w:rsid w:val="00140B36"/>
    <w:rsid w:val="00141767"/>
    <w:rsid w:val="00147F62"/>
    <w:rsid w:val="00154006"/>
    <w:rsid w:val="00167782"/>
    <w:rsid w:val="00174C49"/>
    <w:rsid w:val="00180BAD"/>
    <w:rsid w:val="00191902"/>
    <w:rsid w:val="0019587D"/>
    <w:rsid w:val="0019675C"/>
    <w:rsid w:val="001A10E8"/>
    <w:rsid w:val="001A214A"/>
    <w:rsid w:val="001A26B3"/>
    <w:rsid w:val="001B01F7"/>
    <w:rsid w:val="001C5F1C"/>
    <w:rsid w:val="001D3538"/>
    <w:rsid w:val="001D3834"/>
    <w:rsid w:val="001E2F16"/>
    <w:rsid w:val="001E4905"/>
    <w:rsid w:val="001F07B4"/>
    <w:rsid w:val="001F12C9"/>
    <w:rsid w:val="00200813"/>
    <w:rsid w:val="00202FDA"/>
    <w:rsid w:val="002070E8"/>
    <w:rsid w:val="00210DFD"/>
    <w:rsid w:val="002146A3"/>
    <w:rsid w:val="0022299A"/>
    <w:rsid w:val="0022386E"/>
    <w:rsid w:val="00225B5B"/>
    <w:rsid w:val="002307B0"/>
    <w:rsid w:val="00242364"/>
    <w:rsid w:val="0024702E"/>
    <w:rsid w:val="00251E1A"/>
    <w:rsid w:val="00256357"/>
    <w:rsid w:val="00256CC9"/>
    <w:rsid w:val="002638B5"/>
    <w:rsid w:val="002714A7"/>
    <w:rsid w:val="00294CF9"/>
    <w:rsid w:val="002B125A"/>
    <w:rsid w:val="002C4548"/>
    <w:rsid w:val="002C6800"/>
    <w:rsid w:val="002D218D"/>
    <w:rsid w:val="002D32F6"/>
    <w:rsid w:val="002E40A5"/>
    <w:rsid w:val="002E42F6"/>
    <w:rsid w:val="002E4519"/>
    <w:rsid w:val="002E7EB4"/>
    <w:rsid w:val="003024CE"/>
    <w:rsid w:val="0030632A"/>
    <w:rsid w:val="00310239"/>
    <w:rsid w:val="003135BD"/>
    <w:rsid w:val="00322285"/>
    <w:rsid w:val="0033728E"/>
    <w:rsid w:val="00342007"/>
    <w:rsid w:val="00345E7B"/>
    <w:rsid w:val="0035447C"/>
    <w:rsid w:val="00360901"/>
    <w:rsid w:val="00363CE9"/>
    <w:rsid w:val="003646F5"/>
    <w:rsid w:val="00365CB9"/>
    <w:rsid w:val="0037334A"/>
    <w:rsid w:val="00373CE7"/>
    <w:rsid w:val="0037406E"/>
    <w:rsid w:val="00376AD4"/>
    <w:rsid w:val="00386866"/>
    <w:rsid w:val="003A793A"/>
    <w:rsid w:val="003B5A79"/>
    <w:rsid w:val="003C27FB"/>
    <w:rsid w:val="003C3A38"/>
    <w:rsid w:val="003E4E3F"/>
    <w:rsid w:val="003E68FC"/>
    <w:rsid w:val="003F7AFD"/>
    <w:rsid w:val="004076DA"/>
    <w:rsid w:val="00432DCE"/>
    <w:rsid w:val="00433ED8"/>
    <w:rsid w:val="00434DB4"/>
    <w:rsid w:val="004363EB"/>
    <w:rsid w:val="00442D65"/>
    <w:rsid w:val="00453C74"/>
    <w:rsid w:val="00462C9A"/>
    <w:rsid w:val="004649D7"/>
    <w:rsid w:val="00466210"/>
    <w:rsid w:val="00471589"/>
    <w:rsid w:val="004769BF"/>
    <w:rsid w:val="0048453C"/>
    <w:rsid w:val="00485110"/>
    <w:rsid w:val="00487F5D"/>
    <w:rsid w:val="0049076D"/>
    <w:rsid w:val="00495DCC"/>
    <w:rsid w:val="004A6385"/>
    <w:rsid w:val="004B333A"/>
    <w:rsid w:val="004D1644"/>
    <w:rsid w:val="004E4C80"/>
    <w:rsid w:val="004F16A2"/>
    <w:rsid w:val="004F775E"/>
    <w:rsid w:val="005038A1"/>
    <w:rsid w:val="0051052D"/>
    <w:rsid w:val="00523606"/>
    <w:rsid w:val="0053052B"/>
    <w:rsid w:val="00533644"/>
    <w:rsid w:val="005368DA"/>
    <w:rsid w:val="00541B1D"/>
    <w:rsid w:val="00551226"/>
    <w:rsid w:val="00561F87"/>
    <w:rsid w:val="00562494"/>
    <w:rsid w:val="00567354"/>
    <w:rsid w:val="005677CB"/>
    <w:rsid w:val="005727D9"/>
    <w:rsid w:val="0058613A"/>
    <w:rsid w:val="00586EE5"/>
    <w:rsid w:val="005927DE"/>
    <w:rsid w:val="00592AF9"/>
    <w:rsid w:val="005A3E0E"/>
    <w:rsid w:val="005A4694"/>
    <w:rsid w:val="005A6BA2"/>
    <w:rsid w:val="005B40F8"/>
    <w:rsid w:val="005B4B04"/>
    <w:rsid w:val="005C549F"/>
    <w:rsid w:val="005C66FC"/>
    <w:rsid w:val="005C6A17"/>
    <w:rsid w:val="005C7496"/>
    <w:rsid w:val="005E48ED"/>
    <w:rsid w:val="005F48FF"/>
    <w:rsid w:val="005F4EA2"/>
    <w:rsid w:val="005F65C5"/>
    <w:rsid w:val="00600C86"/>
    <w:rsid w:val="0060228A"/>
    <w:rsid w:val="00604233"/>
    <w:rsid w:val="00606BFE"/>
    <w:rsid w:val="006236D6"/>
    <w:rsid w:val="00632F21"/>
    <w:rsid w:val="0063736A"/>
    <w:rsid w:val="006409C3"/>
    <w:rsid w:val="00642266"/>
    <w:rsid w:val="0065582F"/>
    <w:rsid w:val="006609FA"/>
    <w:rsid w:val="006644CC"/>
    <w:rsid w:val="00665226"/>
    <w:rsid w:val="00672911"/>
    <w:rsid w:val="006772D0"/>
    <w:rsid w:val="00680848"/>
    <w:rsid w:val="00684F8B"/>
    <w:rsid w:val="006864D8"/>
    <w:rsid w:val="00690C2C"/>
    <w:rsid w:val="006915BC"/>
    <w:rsid w:val="00692382"/>
    <w:rsid w:val="00693AD9"/>
    <w:rsid w:val="006A066D"/>
    <w:rsid w:val="006A703E"/>
    <w:rsid w:val="006A79FA"/>
    <w:rsid w:val="006B5ED5"/>
    <w:rsid w:val="006C6634"/>
    <w:rsid w:val="006C79F8"/>
    <w:rsid w:val="006D1196"/>
    <w:rsid w:val="006D15F9"/>
    <w:rsid w:val="006D3D04"/>
    <w:rsid w:val="006F2E1E"/>
    <w:rsid w:val="006F3875"/>
    <w:rsid w:val="006F6F41"/>
    <w:rsid w:val="00700C2E"/>
    <w:rsid w:val="007020E4"/>
    <w:rsid w:val="00704381"/>
    <w:rsid w:val="00734C01"/>
    <w:rsid w:val="007368F8"/>
    <w:rsid w:val="00741CD8"/>
    <w:rsid w:val="00742711"/>
    <w:rsid w:val="00755283"/>
    <w:rsid w:val="00755F92"/>
    <w:rsid w:val="00756A65"/>
    <w:rsid w:val="0076652B"/>
    <w:rsid w:val="00774DA3"/>
    <w:rsid w:val="0078490C"/>
    <w:rsid w:val="00785C94"/>
    <w:rsid w:val="00796CB2"/>
    <w:rsid w:val="00797EA1"/>
    <w:rsid w:val="007A0570"/>
    <w:rsid w:val="007A54FF"/>
    <w:rsid w:val="007A6048"/>
    <w:rsid w:val="007B092D"/>
    <w:rsid w:val="007B1C1E"/>
    <w:rsid w:val="007B2935"/>
    <w:rsid w:val="007B5DC6"/>
    <w:rsid w:val="007B6B35"/>
    <w:rsid w:val="007B7810"/>
    <w:rsid w:val="007E5161"/>
    <w:rsid w:val="007E6195"/>
    <w:rsid w:val="007F7974"/>
    <w:rsid w:val="00802A9E"/>
    <w:rsid w:val="0080526F"/>
    <w:rsid w:val="00812487"/>
    <w:rsid w:val="008124B7"/>
    <w:rsid w:val="00813B8B"/>
    <w:rsid w:val="008223F9"/>
    <w:rsid w:val="0082476E"/>
    <w:rsid w:val="00826B28"/>
    <w:rsid w:val="0083548A"/>
    <w:rsid w:val="00837491"/>
    <w:rsid w:val="00846E64"/>
    <w:rsid w:val="00862121"/>
    <w:rsid w:val="008701E4"/>
    <w:rsid w:val="00870A7B"/>
    <w:rsid w:val="008732CD"/>
    <w:rsid w:val="00882893"/>
    <w:rsid w:val="00886B2A"/>
    <w:rsid w:val="00894F03"/>
    <w:rsid w:val="0089576A"/>
    <w:rsid w:val="00895F35"/>
    <w:rsid w:val="00897B76"/>
    <w:rsid w:val="008A0D77"/>
    <w:rsid w:val="008A3C83"/>
    <w:rsid w:val="008A3EA7"/>
    <w:rsid w:val="008B3192"/>
    <w:rsid w:val="008C5AAB"/>
    <w:rsid w:val="008C5B2A"/>
    <w:rsid w:val="008D1CFA"/>
    <w:rsid w:val="008D52D5"/>
    <w:rsid w:val="008D7896"/>
    <w:rsid w:val="008D7E05"/>
    <w:rsid w:val="008E3332"/>
    <w:rsid w:val="008E65A1"/>
    <w:rsid w:val="008F2EE2"/>
    <w:rsid w:val="008F7D4D"/>
    <w:rsid w:val="009132EF"/>
    <w:rsid w:val="00921A90"/>
    <w:rsid w:val="00952F03"/>
    <w:rsid w:val="0096682E"/>
    <w:rsid w:val="00970F80"/>
    <w:rsid w:val="00975BFC"/>
    <w:rsid w:val="00980CD6"/>
    <w:rsid w:val="00981E29"/>
    <w:rsid w:val="00990BD9"/>
    <w:rsid w:val="009A3FEA"/>
    <w:rsid w:val="009B27F5"/>
    <w:rsid w:val="009C410E"/>
    <w:rsid w:val="009C4130"/>
    <w:rsid w:val="009D485F"/>
    <w:rsid w:val="009D6489"/>
    <w:rsid w:val="009E0CE2"/>
    <w:rsid w:val="009F388C"/>
    <w:rsid w:val="00A065C8"/>
    <w:rsid w:val="00A10497"/>
    <w:rsid w:val="00A1265E"/>
    <w:rsid w:val="00A13AF5"/>
    <w:rsid w:val="00A158F1"/>
    <w:rsid w:val="00A214F0"/>
    <w:rsid w:val="00A25769"/>
    <w:rsid w:val="00A462CA"/>
    <w:rsid w:val="00A55817"/>
    <w:rsid w:val="00A63ABD"/>
    <w:rsid w:val="00A65C67"/>
    <w:rsid w:val="00A71CB5"/>
    <w:rsid w:val="00A7384D"/>
    <w:rsid w:val="00A77D78"/>
    <w:rsid w:val="00A97E6B"/>
    <w:rsid w:val="00AA3B72"/>
    <w:rsid w:val="00AB78AB"/>
    <w:rsid w:val="00AB7D25"/>
    <w:rsid w:val="00AC1ECA"/>
    <w:rsid w:val="00AC4D42"/>
    <w:rsid w:val="00AE5EB1"/>
    <w:rsid w:val="00AE6C0C"/>
    <w:rsid w:val="00B01B60"/>
    <w:rsid w:val="00B026B2"/>
    <w:rsid w:val="00B04620"/>
    <w:rsid w:val="00B06B6E"/>
    <w:rsid w:val="00B0796D"/>
    <w:rsid w:val="00B2027B"/>
    <w:rsid w:val="00B24432"/>
    <w:rsid w:val="00B33D97"/>
    <w:rsid w:val="00B344B3"/>
    <w:rsid w:val="00B35B82"/>
    <w:rsid w:val="00B46830"/>
    <w:rsid w:val="00B510C4"/>
    <w:rsid w:val="00B51F80"/>
    <w:rsid w:val="00B5234A"/>
    <w:rsid w:val="00B62969"/>
    <w:rsid w:val="00B6784F"/>
    <w:rsid w:val="00B90484"/>
    <w:rsid w:val="00B97D9B"/>
    <w:rsid w:val="00BC464C"/>
    <w:rsid w:val="00BD267E"/>
    <w:rsid w:val="00BE6746"/>
    <w:rsid w:val="00BF61E2"/>
    <w:rsid w:val="00C000AE"/>
    <w:rsid w:val="00C02BB9"/>
    <w:rsid w:val="00C05B86"/>
    <w:rsid w:val="00C152B5"/>
    <w:rsid w:val="00C1790E"/>
    <w:rsid w:val="00C32BC5"/>
    <w:rsid w:val="00C3437C"/>
    <w:rsid w:val="00C41629"/>
    <w:rsid w:val="00C730E3"/>
    <w:rsid w:val="00C8492D"/>
    <w:rsid w:val="00C8556C"/>
    <w:rsid w:val="00C93F91"/>
    <w:rsid w:val="00C947C8"/>
    <w:rsid w:val="00CA4957"/>
    <w:rsid w:val="00CA5076"/>
    <w:rsid w:val="00CD29CF"/>
    <w:rsid w:val="00CD5624"/>
    <w:rsid w:val="00CE0C40"/>
    <w:rsid w:val="00CE1CF5"/>
    <w:rsid w:val="00CE6A41"/>
    <w:rsid w:val="00CF1FFE"/>
    <w:rsid w:val="00D0241C"/>
    <w:rsid w:val="00D042A8"/>
    <w:rsid w:val="00D159E3"/>
    <w:rsid w:val="00D15F99"/>
    <w:rsid w:val="00D16619"/>
    <w:rsid w:val="00D25BBF"/>
    <w:rsid w:val="00D2638A"/>
    <w:rsid w:val="00D326C5"/>
    <w:rsid w:val="00D33647"/>
    <w:rsid w:val="00D3616F"/>
    <w:rsid w:val="00D478E5"/>
    <w:rsid w:val="00D554A9"/>
    <w:rsid w:val="00D56CE7"/>
    <w:rsid w:val="00D63850"/>
    <w:rsid w:val="00D70362"/>
    <w:rsid w:val="00D7514D"/>
    <w:rsid w:val="00D76F6D"/>
    <w:rsid w:val="00D86E60"/>
    <w:rsid w:val="00D96144"/>
    <w:rsid w:val="00D9783A"/>
    <w:rsid w:val="00DB38C4"/>
    <w:rsid w:val="00DB6440"/>
    <w:rsid w:val="00DB7AFB"/>
    <w:rsid w:val="00DC6FE8"/>
    <w:rsid w:val="00DC7819"/>
    <w:rsid w:val="00DE5AC8"/>
    <w:rsid w:val="00E12BE6"/>
    <w:rsid w:val="00E16619"/>
    <w:rsid w:val="00E21EBC"/>
    <w:rsid w:val="00E34FF5"/>
    <w:rsid w:val="00E35535"/>
    <w:rsid w:val="00E413F0"/>
    <w:rsid w:val="00E461F1"/>
    <w:rsid w:val="00E63B3D"/>
    <w:rsid w:val="00E65511"/>
    <w:rsid w:val="00E8008A"/>
    <w:rsid w:val="00E81D6A"/>
    <w:rsid w:val="00E82CA9"/>
    <w:rsid w:val="00E87C5A"/>
    <w:rsid w:val="00E930EB"/>
    <w:rsid w:val="00EA08DF"/>
    <w:rsid w:val="00EB432C"/>
    <w:rsid w:val="00EE146A"/>
    <w:rsid w:val="00EF1C93"/>
    <w:rsid w:val="00EF3693"/>
    <w:rsid w:val="00EF5E91"/>
    <w:rsid w:val="00F017FA"/>
    <w:rsid w:val="00F023CB"/>
    <w:rsid w:val="00F02D6D"/>
    <w:rsid w:val="00F04630"/>
    <w:rsid w:val="00F06E12"/>
    <w:rsid w:val="00F07B03"/>
    <w:rsid w:val="00F14A69"/>
    <w:rsid w:val="00F27A83"/>
    <w:rsid w:val="00F31324"/>
    <w:rsid w:val="00F33092"/>
    <w:rsid w:val="00F41E86"/>
    <w:rsid w:val="00F43886"/>
    <w:rsid w:val="00F45586"/>
    <w:rsid w:val="00F70790"/>
    <w:rsid w:val="00F7173A"/>
    <w:rsid w:val="00F834E9"/>
    <w:rsid w:val="00F85583"/>
    <w:rsid w:val="00F86FA2"/>
    <w:rsid w:val="00F94625"/>
    <w:rsid w:val="00F976B8"/>
    <w:rsid w:val="00FA28C5"/>
    <w:rsid w:val="00FB575D"/>
    <w:rsid w:val="00FD1888"/>
    <w:rsid w:val="00FE03AB"/>
    <w:rsid w:val="00FE096C"/>
    <w:rsid w:val="00FF03CD"/>
    <w:rsid w:val="00FF5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ru v:ext="edit" colors="#d5d5d5,#ddd,#eaeaea"/>
    </o:shapedefaults>
    <o:shapelayout v:ext="edit">
      <o:idmap v:ext="edit" data="2"/>
    </o:shapelayout>
  </w:shapeDefaults>
  <w:decimalSymbol w:val="."/>
  <w:listSeparator w:val=","/>
  <w14:docId w14:val="63C46AEE"/>
  <w14:defaultImageDpi w14:val="32767"/>
  <w15:chartTrackingRefBased/>
  <w15:docId w15:val="{859AE1FD-3ED3-4D9E-8895-AD1E2C7C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0848"/>
    <w:pPr>
      <w:widowControl w:val="0"/>
      <w:jc w:val="both"/>
    </w:pPr>
    <w:rPr>
      <w:rFonts w:ascii="Consolas" w:hAnsi="Consolas"/>
    </w:rPr>
  </w:style>
  <w:style w:type="paragraph" w:styleId="1">
    <w:name w:val="heading 1"/>
    <w:basedOn w:val="a0"/>
    <w:next w:val="a0"/>
    <w:link w:val="10"/>
    <w:uiPriority w:val="9"/>
    <w:qFormat/>
    <w:rsid w:val="0063736A"/>
    <w:pPr>
      <w:keepNext/>
      <w:numPr>
        <w:numId w:val="1"/>
      </w:numPr>
      <w:jc w:val="center"/>
      <w:outlineLvl w:val="0"/>
    </w:pPr>
    <w:rPr>
      <w:rFonts w:asciiTheme="majorHAnsi" w:eastAsiaTheme="majorEastAsia" w:hAnsiTheme="majorHAnsi" w:cstheme="majorBidi"/>
      <w:sz w:val="28"/>
      <w:szCs w:val="24"/>
    </w:rPr>
  </w:style>
  <w:style w:type="paragraph" w:styleId="2">
    <w:name w:val="heading 2"/>
    <w:basedOn w:val="a0"/>
    <w:next w:val="a0"/>
    <w:link w:val="20"/>
    <w:uiPriority w:val="9"/>
    <w:unhideWhenUsed/>
    <w:qFormat/>
    <w:rsid w:val="0063736A"/>
    <w:pPr>
      <w:keepNext/>
      <w:numPr>
        <w:ilvl w:val="1"/>
        <w:numId w:val="1"/>
      </w:numPr>
      <w:shd w:val="clear" w:color="auto" w:fill="DDDDDD"/>
      <w:spacing w:beforeLines="100" w:before="100"/>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E16619"/>
    <w:pPr>
      <w:keepNext/>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63736A"/>
    <w:rPr>
      <w:rFonts w:asciiTheme="majorHAnsi" w:eastAsiaTheme="majorEastAsia" w:hAnsiTheme="majorHAnsi" w:cstheme="majorBidi"/>
      <w:shd w:val="clear" w:color="auto" w:fill="DDDDDD"/>
    </w:rPr>
  </w:style>
  <w:style w:type="character" w:customStyle="1" w:styleId="10">
    <w:name w:val="見出し 1 (文字)"/>
    <w:basedOn w:val="a1"/>
    <w:link w:val="1"/>
    <w:uiPriority w:val="9"/>
    <w:rsid w:val="0063736A"/>
    <w:rPr>
      <w:rFonts w:asciiTheme="majorHAnsi" w:eastAsiaTheme="majorEastAsia" w:hAnsiTheme="majorHAnsi" w:cstheme="majorBidi"/>
      <w:sz w:val="28"/>
      <w:szCs w:val="24"/>
    </w:rPr>
  </w:style>
  <w:style w:type="paragraph" w:customStyle="1" w:styleId="Century">
    <w:name w:val="標準Century"/>
    <w:basedOn w:val="a0"/>
    <w:qFormat/>
    <w:rsid w:val="006D3D04"/>
    <w:rPr>
      <w:rFonts w:ascii="Century Schoolbook" w:hAnsi="Century Schoolbook"/>
    </w:rPr>
  </w:style>
  <w:style w:type="paragraph" w:customStyle="1" w:styleId="a4">
    <w:name w:val="プログラムリスト"/>
    <w:basedOn w:val="a0"/>
    <w:qFormat/>
    <w:rsid w:val="00033A97"/>
    <w:pPr>
      <w:pBdr>
        <w:top w:val="single" w:sz="4" w:space="1" w:color="auto"/>
        <w:left w:val="single" w:sz="4" w:space="4" w:color="auto"/>
        <w:bottom w:val="single" w:sz="4" w:space="1" w:color="auto"/>
        <w:right w:val="single" w:sz="4" w:space="4" w:color="auto"/>
      </w:pBdr>
      <w:snapToGrid w:val="0"/>
      <w:spacing w:beforeLines="100" w:before="100" w:afterLines="100" w:after="100" w:line="260" w:lineRule="exact"/>
      <w:ind w:leftChars="200" w:left="200" w:rightChars="200" w:right="200"/>
      <w:contextualSpacing/>
      <w:jc w:val="left"/>
    </w:pPr>
    <w:rPr>
      <w:sz w:val="20"/>
    </w:rPr>
  </w:style>
  <w:style w:type="paragraph" w:customStyle="1" w:styleId="a5">
    <w:name w:val="プログラムキャプション"/>
    <w:basedOn w:val="a0"/>
    <w:next w:val="a4"/>
    <w:qFormat/>
    <w:rsid w:val="00DB7AFB"/>
    <w:pPr>
      <w:spacing w:beforeLines="100" w:before="100"/>
      <w:jc w:val="center"/>
    </w:pPr>
  </w:style>
  <w:style w:type="paragraph" w:styleId="a6">
    <w:name w:val="header"/>
    <w:basedOn w:val="a0"/>
    <w:link w:val="a7"/>
    <w:uiPriority w:val="99"/>
    <w:unhideWhenUsed/>
    <w:rsid w:val="00071283"/>
    <w:pPr>
      <w:tabs>
        <w:tab w:val="center" w:pos="4252"/>
        <w:tab w:val="right" w:pos="8504"/>
      </w:tabs>
      <w:snapToGrid w:val="0"/>
    </w:pPr>
  </w:style>
  <w:style w:type="character" w:customStyle="1" w:styleId="a7">
    <w:name w:val="ヘッダー (文字)"/>
    <w:basedOn w:val="a1"/>
    <w:link w:val="a6"/>
    <w:uiPriority w:val="99"/>
    <w:rsid w:val="00071283"/>
  </w:style>
  <w:style w:type="paragraph" w:styleId="a8">
    <w:name w:val="footer"/>
    <w:basedOn w:val="a0"/>
    <w:link w:val="a9"/>
    <w:uiPriority w:val="99"/>
    <w:unhideWhenUsed/>
    <w:rsid w:val="00071283"/>
    <w:pPr>
      <w:tabs>
        <w:tab w:val="center" w:pos="4252"/>
        <w:tab w:val="right" w:pos="8504"/>
      </w:tabs>
      <w:snapToGrid w:val="0"/>
    </w:pPr>
  </w:style>
  <w:style w:type="character" w:customStyle="1" w:styleId="a9">
    <w:name w:val="フッター (文字)"/>
    <w:basedOn w:val="a1"/>
    <w:link w:val="a8"/>
    <w:uiPriority w:val="99"/>
    <w:rsid w:val="00071283"/>
  </w:style>
  <w:style w:type="character" w:customStyle="1" w:styleId="30">
    <w:name w:val="見出し 3 (文字)"/>
    <w:basedOn w:val="a1"/>
    <w:link w:val="3"/>
    <w:uiPriority w:val="9"/>
    <w:rsid w:val="00E16619"/>
    <w:rPr>
      <w:rFonts w:asciiTheme="majorHAnsi" w:eastAsiaTheme="majorEastAsia" w:hAnsiTheme="majorHAnsi" w:cstheme="majorBidi"/>
    </w:rPr>
  </w:style>
  <w:style w:type="character" w:customStyle="1" w:styleId="aa">
    <w:name w:val="強調"/>
    <w:basedOn w:val="a1"/>
    <w:uiPriority w:val="1"/>
    <w:qFormat/>
    <w:rsid w:val="006D3D04"/>
    <w:rPr>
      <w:rFonts w:ascii="游ゴシック Medium" w:eastAsia="游ゴシック Medium"/>
      <w:u w:val="single"/>
    </w:rPr>
  </w:style>
  <w:style w:type="paragraph" w:customStyle="1" w:styleId="a">
    <w:name w:val="独自箇条書き"/>
    <w:basedOn w:val="a0"/>
    <w:qFormat/>
    <w:rsid w:val="005B4B04"/>
    <w:pPr>
      <w:numPr>
        <w:numId w:val="14"/>
      </w:numPr>
      <w:spacing w:beforeLines="100" w:before="100" w:afterLines="100" w:after="100"/>
      <w:ind w:leftChars="170" w:left="170" w:hangingChars="130" w:hanging="130"/>
      <w:contextualSpacing/>
    </w:pPr>
  </w:style>
  <w:style w:type="paragraph" w:customStyle="1" w:styleId="y">
    <w:name w:val="y見出し"/>
    <w:basedOn w:val="a0"/>
    <w:next w:val="a0"/>
    <w:qFormat/>
    <w:rsid w:val="00033A97"/>
    <w:pPr>
      <w:keepNext/>
      <w:spacing w:beforeLines="100" w:before="100"/>
    </w:pPr>
    <w:rPr>
      <w:rFonts w:ascii="游ゴシック Medium" w:eastAsia="游ゴシック Medium"/>
      <w:u w:val="single"/>
    </w:rPr>
  </w:style>
  <w:style w:type="paragraph" w:customStyle="1" w:styleId="ab">
    <w:name w:val="例題・課題"/>
    <w:basedOn w:val="a0"/>
    <w:next w:val="a0"/>
    <w:qFormat/>
    <w:rsid w:val="009132EF"/>
    <w:pPr>
      <w:keepNext/>
      <w:spacing w:beforeLines="100" w:before="100"/>
    </w:pPr>
    <w:rPr>
      <w:rFonts w:ascii="游ゴシック Medium" w:eastAsia="游ゴシック Medium"/>
    </w:rPr>
  </w:style>
  <w:style w:type="paragraph" w:customStyle="1" w:styleId="ac">
    <w:name w:val="図"/>
    <w:basedOn w:val="a0"/>
    <w:next w:val="a0"/>
    <w:qFormat/>
    <w:rsid w:val="00432DCE"/>
    <w:pPr>
      <w:keepNext/>
      <w:spacing w:beforeLines="100" w:before="100"/>
      <w:jc w:val="center"/>
    </w:pPr>
    <w:rPr>
      <w:noProof/>
    </w:rPr>
  </w:style>
  <w:style w:type="paragraph" w:customStyle="1" w:styleId="ad">
    <w:name w:val="図キャプション"/>
    <w:basedOn w:val="a0"/>
    <w:next w:val="a0"/>
    <w:qFormat/>
    <w:rsid w:val="00322285"/>
    <w:pPr>
      <w:spacing w:afterLines="100" w:after="100"/>
      <w:jc w:val="center"/>
    </w:pPr>
  </w:style>
  <w:style w:type="paragraph" w:styleId="ae">
    <w:name w:val="List Paragraph"/>
    <w:basedOn w:val="a0"/>
    <w:uiPriority w:val="34"/>
    <w:qFormat/>
    <w:rsid w:val="0024702E"/>
    <w:pPr>
      <w:ind w:leftChars="400" w:left="840"/>
    </w:pPr>
  </w:style>
  <w:style w:type="paragraph" w:styleId="af">
    <w:name w:val="Balloon Text"/>
    <w:basedOn w:val="a0"/>
    <w:link w:val="af0"/>
    <w:uiPriority w:val="99"/>
    <w:semiHidden/>
    <w:unhideWhenUsed/>
    <w:rsid w:val="0049076D"/>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49076D"/>
    <w:rPr>
      <w:rFonts w:asciiTheme="majorHAnsi" w:eastAsiaTheme="majorEastAsia" w:hAnsiTheme="majorHAnsi" w:cstheme="majorBidi"/>
      <w:sz w:val="18"/>
      <w:szCs w:val="18"/>
    </w:rPr>
  </w:style>
  <w:style w:type="paragraph" w:customStyle="1" w:styleId="af1">
    <w:name w:val="注意"/>
    <w:basedOn w:val="a0"/>
    <w:next w:val="a0"/>
    <w:qFormat/>
    <w:rsid w:val="001D3834"/>
    <w:rPr>
      <w:b/>
    </w:rPr>
  </w:style>
  <w:style w:type="paragraph" w:styleId="af2">
    <w:name w:val="footnote text"/>
    <w:basedOn w:val="a0"/>
    <w:link w:val="af3"/>
    <w:uiPriority w:val="99"/>
    <w:unhideWhenUsed/>
    <w:rsid w:val="00533644"/>
    <w:pPr>
      <w:snapToGrid w:val="0"/>
      <w:spacing w:line="240" w:lineRule="exact"/>
    </w:pPr>
    <w:rPr>
      <w:sz w:val="18"/>
    </w:rPr>
  </w:style>
  <w:style w:type="character" w:customStyle="1" w:styleId="af3">
    <w:name w:val="脚注文字列 (文字)"/>
    <w:basedOn w:val="a1"/>
    <w:link w:val="af2"/>
    <w:uiPriority w:val="99"/>
    <w:rsid w:val="00533644"/>
    <w:rPr>
      <w:rFonts w:ascii="Consolas" w:hAnsi="Consolas"/>
      <w:sz w:val="18"/>
    </w:rPr>
  </w:style>
  <w:style w:type="character" w:styleId="af4">
    <w:name w:val="footnote reference"/>
    <w:basedOn w:val="a1"/>
    <w:uiPriority w:val="99"/>
    <w:semiHidden/>
    <w:unhideWhenUsed/>
    <w:rsid w:val="00680848"/>
    <w:rPr>
      <w:vertAlign w:val="superscript"/>
    </w:rPr>
  </w:style>
  <w:style w:type="character" w:styleId="af5">
    <w:name w:val="Placeholder Text"/>
    <w:basedOn w:val="a1"/>
    <w:uiPriority w:val="99"/>
    <w:semiHidden/>
    <w:rsid w:val="00870A7B"/>
    <w:rPr>
      <w:color w:val="808080"/>
    </w:rPr>
  </w:style>
  <w:style w:type="paragraph" w:styleId="af6">
    <w:name w:val="caption"/>
    <w:basedOn w:val="a0"/>
    <w:next w:val="a0"/>
    <w:uiPriority w:val="35"/>
    <w:unhideWhenUsed/>
    <w:qFormat/>
    <w:rsid w:val="00A25769"/>
    <w:rPr>
      <w:b/>
      <w:bCs/>
    </w:rPr>
  </w:style>
  <w:style w:type="character" w:styleId="af7">
    <w:name w:val="Hyperlink"/>
    <w:basedOn w:val="a1"/>
    <w:uiPriority w:val="99"/>
    <w:unhideWhenUsed/>
    <w:rsid w:val="00952F03"/>
    <w:rPr>
      <w:color w:val="0563C1" w:themeColor="hyperlink"/>
      <w:u w:val="single"/>
    </w:rPr>
  </w:style>
  <w:style w:type="character" w:styleId="af8">
    <w:name w:val="Unresolved Mention"/>
    <w:basedOn w:val="a1"/>
    <w:uiPriority w:val="99"/>
    <w:semiHidden/>
    <w:unhideWhenUsed/>
    <w:rsid w:val="00952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zou.jp/web-app/text/tab-spa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yabu">
      <a:majorFont>
        <a:latin typeface="游ゴシック Medium"/>
        <a:ea typeface="游ゴシック Medium"/>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DFD2F-BA93-4689-A966-68267E36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1</TotalTime>
  <Pages>14</Pages>
  <Words>1366</Words>
  <Characters>778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Home</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u</dc:creator>
  <cp:keywords/>
  <dc:description/>
  <cp:lastModifiedBy>yabu</cp:lastModifiedBy>
  <cp:revision>233</cp:revision>
  <cp:lastPrinted>2018-02-13T05:15:00Z</cp:lastPrinted>
  <dcterms:created xsi:type="dcterms:W3CDTF">2018-02-06T10:29:00Z</dcterms:created>
  <dcterms:modified xsi:type="dcterms:W3CDTF">2023-12-16T11:58:00Z</dcterms:modified>
</cp:coreProperties>
</file>